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DE" w:rsidRPr="003F1DA1" w:rsidRDefault="003254DE" w:rsidP="003710BD">
      <w:pPr>
        <w:tabs>
          <w:tab w:val="left" w:pos="2268"/>
        </w:tabs>
        <w:spacing w:line="276" w:lineRule="auto"/>
        <w:ind w:left="2268" w:hanging="1984"/>
        <w:jc w:val="both"/>
        <w:rPr>
          <w:rFonts w:ascii="Book Antiqua" w:hAnsi="Book Antiqua"/>
          <w:b/>
          <w:color w:val="FF0000"/>
          <w:sz w:val="24"/>
        </w:rPr>
      </w:pPr>
    </w:p>
    <w:p w:rsidR="003254DE" w:rsidRPr="003F1DA1" w:rsidRDefault="00107A72" w:rsidP="001C34D9">
      <w:pPr>
        <w:tabs>
          <w:tab w:val="left" w:pos="2268"/>
        </w:tabs>
        <w:spacing w:line="276" w:lineRule="auto"/>
        <w:jc w:val="center"/>
        <w:rPr>
          <w:b/>
          <w:sz w:val="36"/>
          <w:szCs w:val="28"/>
        </w:rPr>
      </w:pPr>
      <w:r w:rsidRPr="003F1DA1">
        <w:rPr>
          <w:b/>
          <w:sz w:val="36"/>
          <w:szCs w:val="28"/>
        </w:rPr>
        <w:t>MANA POUNAMU YOU</w:t>
      </w:r>
      <w:r w:rsidR="00C74BFF" w:rsidRPr="003F1DA1">
        <w:rPr>
          <w:b/>
          <w:sz w:val="36"/>
          <w:szCs w:val="28"/>
        </w:rPr>
        <w:t>NG</w:t>
      </w:r>
      <w:r w:rsidRPr="003F1DA1">
        <w:rPr>
          <w:b/>
          <w:sz w:val="36"/>
          <w:szCs w:val="28"/>
        </w:rPr>
        <w:t xml:space="preserve"> A</w:t>
      </w:r>
      <w:r w:rsidR="002C5D95" w:rsidRPr="003F1DA1">
        <w:rPr>
          <w:b/>
          <w:sz w:val="36"/>
          <w:szCs w:val="28"/>
        </w:rPr>
        <w:t>CHIEVER</w:t>
      </w:r>
      <w:r w:rsidR="00C74BFF" w:rsidRPr="003F1DA1">
        <w:rPr>
          <w:b/>
          <w:sz w:val="36"/>
          <w:szCs w:val="28"/>
        </w:rPr>
        <w:t>S’</w:t>
      </w:r>
      <w:r w:rsidRPr="003F1DA1">
        <w:rPr>
          <w:b/>
          <w:sz w:val="36"/>
          <w:szCs w:val="28"/>
        </w:rPr>
        <w:t xml:space="preserve"> AWARDS 201</w:t>
      </w:r>
      <w:r w:rsidR="00C26445">
        <w:rPr>
          <w:b/>
          <w:sz w:val="36"/>
          <w:szCs w:val="28"/>
        </w:rPr>
        <w:t>8</w:t>
      </w:r>
    </w:p>
    <w:p w:rsidR="003254DE" w:rsidRPr="00FF28D5" w:rsidRDefault="003254DE" w:rsidP="003710BD">
      <w:pPr>
        <w:tabs>
          <w:tab w:val="left" w:pos="2268"/>
        </w:tabs>
        <w:spacing w:line="276" w:lineRule="auto"/>
        <w:ind w:left="2268" w:hanging="1984"/>
        <w:jc w:val="both"/>
        <w:rPr>
          <w:b/>
          <w:color w:val="FF0000"/>
        </w:rPr>
      </w:pPr>
    </w:p>
    <w:p w:rsidR="003254DE" w:rsidRPr="00FF28D5" w:rsidRDefault="003254DE" w:rsidP="00D44F91">
      <w:pPr>
        <w:tabs>
          <w:tab w:val="left" w:pos="2268"/>
        </w:tabs>
        <w:spacing w:line="276" w:lineRule="auto"/>
        <w:ind w:left="1984" w:hanging="1984"/>
        <w:jc w:val="center"/>
        <w:rPr>
          <w:sz w:val="28"/>
          <w:szCs w:val="28"/>
        </w:rPr>
      </w:pPr>
      <w:r w:rsidRPr="00FF28D5">
        <w:rPr>
          <w:b/>
          <w:bCs/>
          <w:i/>
          <w:sz w:val="28"/>
          <w:szCs w:val="28"/>
        </w:rPr>
        <w:t xml:space="preserve">He </w:t>
      </w:r>
      <w:proofErr w:type="spellStart"/>
      <w:r w:rsidRPr="00FF28D5">
        <w:rPr>
          <w:b/>
          <w:bCs/>
          <w:i/>
          <w:sz w:val="28"/>
          <w:szCs w:val="28"/>
        </w:rPr>
        <w:t>tāo</w:t>
      </w:r>
      <w:r w:rsidR="00BB5FFF">
        <w:rPr>
          <w:b/>
          <w:bCs/>
          <w:i/>
          <w:sz w:val="28"/>
          <w:szCs w:val="28"/>
        </w:rPr>
        <w:t>k</w:t>
      </w:r>
      <w:r w:rsidRPr="00FF28D5">
        <w:rPr>
          <w:b/>
          <w:bCs/>
          <w:i/>
          <w:sz w:val="28"/>
          <w:szCs w:val="28"/>
        </w:rPr>
        <w:t>a</w:t>
      </w:r>
      <w:proofErr w:type="spellEnd"/>
      <w:r w:rsidRPr="00FF28D5">
        <w:rPr>
          <w:b/>
          <w:bCs/>
          <w:i/>
          <w:sz w:val="28"/>
          <w:szCs w:val="28"/>
        </w:rPr>
        <w:t xml:space="preserve">, he </w:t>
      </w:r>
      <w:proofErr w:type="spellStart"/>
      <w:r w:rsidRPr="00FF28D5">
        <w:rPr>
          <w:b/>
          <w:bCs/>
          <w:i/>
          <w:sz w:val="28"/>
          <w:szCs w:val="28"/>
        </w:rPr>
        <w:t>koha</w:t>
      </w:r>
      <w:proofErr w:type="spellEnd"/>
      <w:r w:rsidRPr="00FF28D5">
        <w:rPr>
          <w:b/>
          <w:bCs/>
          <w:i/>
          <w:sz w:val="28"/>
          <w:szCs w:val="28"/>
        </w:rPr>
        <w:t xml:space="preserve">, he </w:t>
      </w:r>
      <w:proofErr w:type="spellStart"/>
      <w:proofErr w:type="gramStart"/>
      <w:r w:rsidRPr="00FF28D5">
        <w:rPr>
          <w:b/>
          <w:bCs/>
          <w:i/>
          <w:sz w:val="28"/>
          <w:szCs w:val="28"/>
        </w:rPr>
        <w:t>kura</w:t>
      </w:r>
      <w:proofErr w:type="spellEnd"/>
      <w:proofErr w:type="gramEnd"/>
      <w:r w:rsidR="000C4DEE">
        <w:rPr>
          <w:b/>
          <w:bCs/>
          <w:i/>
          <w:sz w:val="28"/>
          <w:szCs w:val="28"/>
        </w:rPr>
        <w:t xml:space="preserve"> </w:t>
      </w:r>
      <w:r w:rsidRPr="00FF28D5">
        <w:rPr>
          <w:b/>
          <w:bCs/>
          <w:i/>
          <w:sz w:val="28"/>
          <w:szCs w:val="28"/>
        </w:rPr>
        <w:t>pounamu</w:t>
      </w:r>
    </w:p>
    <w:p w:rsidR="003254DE" w:rsidRPr="00F279E9" w:rsidRDefault="003254DE" w:rsidP="003710B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254DE" w:rsidRDefault="003254DE" w:rsidP="003710BD">
      <w:pPr>
        <w:jc w:val="both"/>
        <w:rPr>
          <w:b/>
          <w:sz w:val="24"/>
          <w:szCs w:val="24"/>
          <w:lang w:val="en-US"/>
        </w:rPr>
      </w:pPr>
      <w:r w:rsidRPr="00F9403F">
        <w:rPr>
          <w:b/>
          <w:sz w:val="24"/>
          <w:szCs w:val="24"/>
          <w:lang w:val="en-US"/>
        </w:rPr>
        <w:t>Background</w:t>
      </w:r>
    </w:p>
    <w:p w:rsidR="003254DE" w:rsidRPr="00F9403F" w:rsidRDefault="00911711" w:rsidP="003710B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3254DE" w:rsidRPr="00F9403F">
        <w:rPr>
          <w:sz w:val="24"/>
          <w:szCs w:val="24"/>
          <w:lang w:val="en-US"/>
        </w:rPr>
        <w:t>he Mana Pounamu</w:t>
      </w:r>
      <w:r w:rsidR="000C4DEE">
        <w:rPr>
          <w:sz w:val="24"/>
          <w:szCs w:val="24"/>
          <w:lang w:val="en-US"/>
        </w:rPr>
        <w:t xml:space="preserve"> </w:t>
      </w:r>
      <w:r w:rsidR="003254DE" w:rsidRPr="00F9403F">
        <w:rPr>
          <w:sz w:val="24"/>
          <w:szCs w:val="24"/>
          <w:lang w:val="en-US"/>
        </w:rPr>
        <w:t>Young Achievers’</w:t>
      </w:r>
      <w:r w:rsidR="000C4DEE">
        <w:rPr>
          <w:sz w:val="24"/>
          <w:szCs w:val="24"/>
          <w:lang w:val="en-US"/>
        </w:rPr>
        <w:t xml:space="preserve"> </w:t>
      </w:r>
      <w:r w:rsidR="003254DE" w:rsidRPr="00F9403F">
        <w:rPr>
          <w:sz w:val="24"/>
          <w:szCs w:val="24"/>
          <w:lang w:val="en-US"/>
        </w:rPr>
        <w:t xml:space="preserve">Awards was brought about through the vision of the late </w:t>
      </w:r>
      <w:proofErr w:type="spellStart"/>
      <w:r w:rsidR="003254DE" w:rsidRPr="00F9403F">
        <w:rPr>
          <w:sz w:val="24"/>
          <w:szCs w:val="24"/>
          <w:lang w:val="en-US"/>
        </w:rPr>
        <w:t>Tāua</w:t>
      </w:r>
      <w:proofErr w:type="spellEnd"/>
      <w:r w:rsidR="003254DE" w:rsidRPr="00F9403F">
        <w:rPr>
          <w:sz w:val="24"/>
          <w:szCs w:val="24"/>
          <w:lang w:val="en-US"/>
        </w:rPr>
        <w:t>, Alva Kapa</w:t>
      </w:r>
      <w:r>
        <w:rPr>
          <w:sz w:val="24"/>
          <w:szCs w:val="24"/>
          <w:lang w:val="en-US"/>
        </w:rPr>
        <w:t xml:space="preserve">, a local </w:t>
      </w:r>
      <w:proofErr w:type="spellStart"/>
      <w:r>
        <w:rPr>
          <w:sz w:val="24"/>
          <w:szCs w:val="24"/>
          <w:lang w:val="en-US"/>
        </w:rPr>
        <w:t>Kā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u</w:t>
      </w:r>
      <w:proofErr w:type="spellEnd"/>
      <w:r>
        <w:rPr>
          <w:sz w:val="24"/>
          <w:szCs w:val="24"/>
          <w:lang w:val="en-US"/>
        </w:rPr>
        <w:t xml:space="preserve"> educator</w:t>
      </w:r>
      <w:r w:rsidR="003254DE" w:rsidRPr="00F9403F">
        <w:rPr>
          <w:sz w:val="24"/>
          <w:szCs w:val="24"/>
          <w:lang w:val="en-US"/>
        </w:rPr>
        <w:t>. It was named as such because it was first held in the Year of Mana Pounamu</w:t>
      </w:r>
      <w:r w:rsidR="005D0AB4" w:rsidRPr="00F9403F">
        <w:rPr>
          <w:sz w:val="24"/>
          <w:szCs w:val="24"/>
          <w:lang w:val="en-US"/>
        </w:rPr>
        <w:t xml:space="preserve"> </w:t>
      </w:r>
      <w:r w:rsidR="003254DE" w:rsidRPr="00F9403F">
        <w:rPr>
          <w:sz w:val="24"/>
          <w:szCs w:val="24"/>
          <w:lang w:val="en-US"/>
        </w:rPr>
        <w:t xml:space="preserve">(2001) and is </w:t>
      </w:r>
      <w:r w:rsidR="003254DE" w:rsidRPr="00F9403F">
        <w:rPr>
          <w:sz w:val="24"/>
          <w:szCs w:val="24"/>
        </w:rPr>
        <w:t xml:space="preserve">a </w:t>
      </w:r>
      <w:proofErr w:type="spellStart"/>
      <w:r w:rsidR="003254DE" w:rsidRPr="00F9403F">
        <w:rPr>
          <w:sz w:val="24"/>
          <w:szCs w:val="24"/>
        </w:rPr>
        <w:t>Kāi</w:t>
      </w:r>
      <w:proofErr w:type="spellEnd"/>
      <w:r w:rsidR="003254DE" w:rsidRPr="00F9403F">
        <w:rPr>
          <w:sz w:val="24"/>
          <w:szCs w:val="24"/>
        </w:rPr>
        <w:t xml:space="preserve"> </w:t>
      </w:r>
      <w:proofErr w:type="spellStart"/>
      <w:r w:rsidR="003254DE" w:rsidRPr="00F9403F">
        <w:rPr>
          <w:sz w:val="24"/>
          <w:szCs w:val="24"/>
        </w:rPr>
        <w:t>Tahu</w:t>
      </w:r>
      <w:proofErr w:type="spellEnd"/>
      <w:r w:rsidR="003254DE" w:rsidRPr="00F9403F">
        <w:rPr>
          <w:sz w:val="24"/>
          <w:szCs w:val="24"/>
        </w:rPr>
        <w:t xml:space="preserve"> initiative supported by</w:t>
      </w:r>
      <w:r>
        <w:rPr>
          <w:sz w:val="24"/>
          <w:szCs w:val="24"/>
        </w:rPr>
        <w:t xml:space="preserve"> </w:t>
      </w:r>
      <w:proofErr w:type="spellStart"/>
      <w:r w:rsidR="009F65CD">
        <w:rPr>
          <w:sz w:val="24"/>
          <w:szCs w:val="24"/>
        </w:rPr>
        <w:t>K</w:t>
      </w:r>
      <w:r>
        <w:rPr>
          <w:sz w:val="24"/>
          <w:szCs w:val="24"/>
        </w:rPr>
        <w:t>ā</w:t>
      </w:r>
      <w:proofErr w:type="spellEnd"/>
      <w:r w:rsidR="003254DE" w:rsidRPr="00F9403F">
        <w:rPr>
          <w:sz w:val="24"/>
          <w:szCs w:val="24"/>
        </w:rPr>
        <w:t xml:space="preserve"> </w:t>
      </w:r>
      <w:proofErr w:type="spellStart"/>
      <w:r w:rsidR="003254DE" w:rsidRPr="00F9403F">
        <w:rPr>
          <w:sz w:val="24"/>
          <w:szCs w:val="24"/>
        </w:rPr>
        <w:t>Papatipu</w:t>
      </w:r>
      <w:proofErr w:type="spellEnd"/>
      <w:r w:rsidR="003254DE" w:rsidRPr="00F9403F">
        <w:rPr>
          <w:sz w:val="24"/>
          <w:szCs w:val="24"/>
        </w:rPr>
        <w:t xml:space="preserve"> </w:t>
      </w:r>
      <w:proofErr w:type="spellStart"/>
      <w:r w:rsidR="003254DE" w:rsidRPr="00F9403F">
        <w:rPr>
          <w:sz w:val="24"/>
          <w:szCs w:val="24"/>
        </w:rPr>
        <w:t>Rūnaka</w:t>
      </w:r>
      <w:proofErr w:type="spellEnd"/>
      <w:r w:rsidR="000C4DEE">
        <w:rPr>
          <w:sz w:val="24"/>
          <w:szCs w:val="24"/>
        </w:rPr>
        <w:t xml:space="preserve"> </w:t>
      </w:r>
      <w:proofErr w:type="spellStart"/>
      <w:r w:rsidR="003254DE" w:rsidRPr="00F9403F">
        <w:rPr>
          <w:sz w:val="24"/>
          <w:szCs w:val="24"/>
        </w:rPr>
        <w:t>ki</w:t>
      </w:r>
      <w:proofErr w:type="spellEnd"/>
      <w:r w:rsidR="003254DE" w:rsidRPr="00F9403F">
        <w:rPr>
          <w:sz w:val="24"/>
          <w:szCs w:val="24"/>
        </w:rPr>
        <w:t xml:space="preserve"> Arai-</w:t>
      </w:r>
      <w:proofErr w:type="spellStart"/>
      <w:r w:rsidR="003254DE" w:rsidRPr="00F9403F">
        <w:rPr>
          <w:sz w:val="24"/>
          <w:szCs w:val="24"/>
        </w:rPr>
        <w:t>Te</w:t>
      </w:r>
      <w:proofErr w:type="spellEnd"/>
      <w:r w:rsidR="003254DE" w:rsidRPr="00F9403F">
        <w:rPr>
          <w:sz w:val="24"/>
          <w:szCs w:val="24"/>
        </w:rPr>
        <w:t>-</w:t>
      </w:r>
      <w:proofErr w:type="spellStart"/>
      <w:r w:rsidR="003254DE" w:rsidRPr="00F9403F">
        <w:rPr>
          <w:sz w:val="24"/>
          <w:szCs w:val="24"/>
        </w:rPr>
        <w:t>Uru</w:t>
      </w:r>
      <w:proofErr w:type="spellEnd"/>
      <w:r w:rsidR="003254DE" w:rsidRPr="00F9403F">
        <w:rPr>
          <w:sz w:val="24"/>
          <w:szCs w:val="24"/>
        </w:rPr>
        <w:t>.</w:t>
      </w:r>
    </w:p>
    <w:p w:rsidR="003254DE" w:rsidRDefault="00823D0F" w:rsidP="00325EF3">
      <w:pPr>
        <w:jc w:val="both"/>
        <w:rPr>
          <w:sz w:val="24"/>
          <w:szCs w:val="24"/>
        </w:rPr>
      </w:pPr>
      <w:r w:rsidRPr="00F9403F">
        <w:rPr>
          <w:sz w:val="24"/>
          <w:szCs w:val="24"/>
          <w:lang w:val="en-US"/>
        </w:rPr>
        <w:br/>
      </w:r>
      <w:r w:rsidR="003254DE" w:rsidRPr="00F9403F">
        <w:rPr>
          <w:sz w:val="24"/>
          <w:szCs w:val="24"/>
        </w:rPr>
        <w:t xml:space="preserve">The </w:t>
      </w:r>
      <w:r w:rsidR="003F749B">
        <w:rPr>
          <w:sz w:val="24"/>
          <w:szCs w:val="24"/>
        </w:rPr>
        <w:t>a</w:t>
      </w:r>
      <w:r w:rsidR="003254DE" w:rsidRPr="00F9403F">
        <w:rPr>
          <w:sz w:val="24"/>
          <w:szCs w:val="24"/>
        </w:rPr>
        <w:t xml:space="preserve">wards </w:t>
      </w:r>
      <w:r w:rsidR="003F749B">
        <w:rPr>
          <w:sz w:val="24"/>
          <w:szCs w:val="24"/>
        </w:rPr>
        <w:t>ceremony is</w:t>
      </w:r>
      <w:r w:rsidR="003254DE" w:rsidRPr="00F9403F">
        <w:rPr>
          <w:sz w:val="24"/>
          <w:szCs w:val="24"/>
        </w:rPr>
        <w:t xml:space="preserve"> an opportunity to celebrate the achievement of </w:t>
      </w:r>
      <w:proofErr w:type="spellStart"/>
      <w:r w:rsidR="003254DE" w:rsidRPr="00F9403F">
        <w:rPr>
          <w:sz w:val="24"/>
          <w:szCs w:val="24"/>
        </w:rPr>
        <w:t>ra</w:t>
      </w:r>
      <w:r w:rsidR="003254DE" w:rsidRPr="000C4DEE">
        <w:rPr>
          <w:sz w:val="24"/>
          <w:szCs w:val="24"/>
        </w:rPr>
        <w:t>k</w:t>
      </w:r>
      <w:r w:rsidR="003254DE" w:rsidRPr="00F9403F">
        <w:rPr>
          <w:sz w:val="24"/>
          <w:szCs w:val="24"/>
        </w:rPr>
        <w:t>atahi</w:t>
      </w:r>
      <w:proofErr w:type="spellEnd"/>
      <w:r w:rsidR="003254DE" w:rsidRPr="00F9403F">
        <w:rPr>
          <w:sz w:val="24"/>
          <w:szCs w:val="24"/>
        </w:rPr>
        <w:t xml:space="preserve"> Māori in secondary schools across Otago. Please note that the underlying objectives of these awards are to:</w:t>
      </w:r>
    </w:p>
    <w:p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Celebrate the success an</w:t>
      </w:r>
      <w:r w:rsidR="003F749B">
        <w:rPr>
          <w:sz w:val="24"/>
          <w:szCs w:val="24"/>
          <w:lang w:val="en-GB"/>
        </w:rPr>
        <w:t xml:space="preserve">d achievement of </w:t>
      </w:r>
      <w:proofErr w:type="spellStart"/>
      <w:r w:rsidR="003F749B">
        <w:rPr>
          <w:sz w:val="24"/>
          <w:szCs w:val="24"/>
          <w:lang w:val="en-GB"/>
        </w:rPr>
        <w:t>rakatahi</w:t>
      </w:r>
      <w:proofErr w:type="spellEnd"/>
      <w:r w:rsidR="003F749B">
        <w:rPr>
          <w:sz w:val="24"/>
          <w:szCs w:val="24"/>
          <w:lang w:val="en-GB"/>
        </w:rPr>
        <w:t xml:space="preserve"> Māori</w:t>
      </w:r>
    </w:p>
    <w:p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 xml:space="preserve">Encourage </w:t>
      </w:r>
      <w:proofErr w:type="spellStart"/>
      <w:r w:rsidRPr="00F9403F">
        <w:rPr>
          <w:sz w:val="24"/>
          <w:szCs w:val="24"/>
          <w:lang w:val="en-GB"/>
        </w:rPr>
        <w:t>rakatahi</w:t>
      </w:r>
      <w:proofErr w:type="spellEnd"/>
      <w:r w:rsidRPr="00F9403F">
        <w:rPr>
          <w:sz w:val="24"/>
          <w:szCs w:val="24"/>
          <w:lang w:val="en-GB"/>
        </w:rPr>
        <w:t xml:space="preserve"> to partic</w:t>
      </w:r>
      <w:r w:rsidR="003F749B">
        <w:rPr>
          <w:sz w:val="24"/>
          <w:szCs w:val="24"/>
          <w:lang w:val="en-GB"/>
        </w:rPr>
        <w:t>ipate in further tertiary study</w:t>
      </w:r>
    </w:p>
    <w:p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Identify</w:t>
      </w:r>
      <w:r w:rsidR="003F749B">
        <w:rPr>
          <w:sz w:val="24"/>
          <w:szCs w:val="24"/>
          <w:lang w:val="en-GB"/>
        </w:rPr>
        <w:t xml:space="preserve"> leadership potential</w:t>
      </w:r>
    </w:p>
    <w:p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Provide positiv</w:t>
      </w:r>
      <w:r w:rsidR="003F749B">
        <w:rPr>
          <w:sz w:val="24"/>
          <w:szCs w:val="24"/>
          <w:lang w:val="en-GB"/>
        </w:rPr>
        <w:t xml:space="preserve">e role models to </w:t>
      </w:r>
      <w:proofErr w:type="spellStart"/>
      <w:r w:rsidR="003F749B">
        <w:rPr>
          <w:sz w:val="24"/>
          <w:szCs w:val="24"/>
          <w:lang w:val="en-GB"/>
        </w:rPr>
        <w:t>rakatahi</w:t>
      </w:r>
      <w:proofErr w:type="spellEnd"/>
      <w:r w:rsidR="003F749B">
        <w:rPr>
          <w:sz w:val="24"/>
          <w:szCs w:val="24"/>
          <w:lang w:val="en-GB"/>
        </w:rPr>
        <w:t xml:space="preserve"> Māori</w:t>
      </w:r>
    </w:p>
    <w:p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Crea</w:t>
      </w:r>
      <w:r w:rsidR="003F749B">
        <w:rPr>
          <w:sz w:val="24"/>
          <w:szCs w:val="24"/>
          <w:lang w:val="en-GB"/>
        </w:rPr>
        <w:t>te networking opportunities</w:t>
      </w:r>
    </w:p>
    <w:p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Provide and distribute information relating to study, career and scholarships.</w:t>
      </w:r>
    </w:p>
    <w:p w:rsidR="003254DE" w:rsidRDefault="003254DE" w:rsidP="003710BD">
      <w:pPr>
        <w:tabs>
          <w:tab w:val="left" w:pos="2268"/>
        </w:tabs>
        <w:spacing w:line="276" w:lineRule="auto"/>
        <w:ind w:left="2268" w:hanging="1984"/>
        <w:jc w:val="both"/>
        <w:rPr>
          <w:b/>
          <w:sz w:val="24"/>
          <w:szCs w:val="24"/>
        </w:rPr>
      </w:pPr>
    </w:p>
    <w:p w:rsidR="00911711" w:rsidRPr="00F9403F" w:rsidRDefault="00911711" w:rsidP="00911711">
      <w:pPr>
        <w:tabs>
          <w:tab w:val="left" w:pos="2268"/>
        </w:tabs>
        <w:spacing w:line="276" w:lineRule="auto"/>
        <w:ind w:left="1984" w:hanging="19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nsors</w:t>
      </w:r>
    </w:p>
    <w:p w:rsidR="003254DE" w:rsidRDefault="003254DE" w:rsidP="00BC596B">
      <w:pPr>
        <w:tabs>
          <w:tab w:val="left" w:pos="2268"/>
        </w:tabs>
        <w:jc w:val="both"/>
        <w:rPr>
          <w:sz w:val="24"/>
          <w:szCs w:val="24"/>
        </w:rPr>
      </w:pPr>
      <w:r w:rsidRPr="00F9403F">
        <w:rPr>
          <w:sz w:val="24"/>
          <w:szCs w:val="24"/>
        </w:rPr>
        <w:t>Various organisations, institutions, groups and members of our community have been involved in the Mana Pounamu Awards since its inception. In particular</w:t>
      </w:r>
      <w:r w:rsidR="00911711">
        <w:rPr>
          <w:sz w:val="24"/>
          <w:szCs w:val="24"/>
        </w:rPr>
        <w:t>,</w:t>
      </w:r>
      <w:r w:rsidRPr="00F9403F">
        <w:rPr>
          <w:sz w:val="24"/>
          <w:szCs w:val="24"/>
        </w:rPr>
        <w:t xml:space="preserve"> we would like to acknowledge ongoing support from:</w:t>
      </w:r>
    </w:p>
    <w:p w:rsidR="003254DE" w:rsidRPr="00F9403F" w:rsidRDefault="003254DE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proofErr w:type="spellStart"/>
      <w:r w:rsidRPr="00F9403F">
        <w:rPr>
          <w:sz w:val="24"/>
          <w:szCs w:val="24"/>
        </w:rPr>
        <w:t>Te</w:t>
      </w:r>
      <w:proofErr w:type="spellEnd"/>
      <w:r w:rsidRPr="00F9403F">
        <w:rPr>
          <w:sz w:val="24"/>
          <w:szCs w:val="24"/>
        </w:rPr>
        <w:t xml:space="preserve"> </w:t>
      </w:r>
      <w:proofErr w:type="spellStart"/>
      <w:r w:rsidRPr="00F9403F">
        <w:rPr>
          <w:sz w:val="24"/>
          <w:szCs w:val="24"/>
        </w:rPr>
        <w:t>Rūnanga</w:t>
      </w:r>
      <w:proofErr w:type="spellEnd"/>
      <w:r w:rsidRPr="00F9403F">
        <w:rPr>
          <w:sz w:val="24"/>
          <w:szCs w:val="24"/>
        </w:rPr>
        <w:t xml:space="preserve"> o </w:t>
      </w:r>
      <w:proofErr w:type="spellStart"/>
      <w:r w:rsidRPr="00F9403F">
        <w:rPr>
          <w:sz w:val="24"/>
          <w:szCs w:val="24"/>
        </w:rPr>
        <w:t>Ngāi</w:t>
      </w:r>
      <w:proofErr w:type="spellEnd"/>
      <w:r w:rsidR="000C4DEE">
        <w:rPr>
          <w:sz w:val="24"/>
          <w:szCs w:val="24"/>
        </w:rPr>
        <w:t xml:space="preserve"> </w:t>
      </w:r>
      <w:proofErr w:type="spellStart"/>
      <w:r w:rsidRPr="00F9403F">
        <w:rPr>
          <w:sz w:val="24"/>
          <w:szCs w:val="24"/>
        </w:rPr>
        <w:t>Tahu</w:t>
      </w:r>
      <w:proofErr w:type="spellEnd"/>
    </w:p>
    <w:p w:rsidR="003254DE" w:rsidRPr="00F9403F" w:rsidRDefault="003254DE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proofErr w:type="spellStart"/>
      <w:r w:rsidRPr="00F9403F">
        <w:rPr>
          <w:sz w:val="24"/>
          <w:szCs w:val="24"/>
        </w:rPr>
        <w:t>Kā</w:t>
      </w:r>
      <w:proofErr w:type="spellEnd"/>
      <w:r w:rsidRPr="00F9403F">
        <w:rPr>
          <w:sz w:val="24"/>
          <w:szCs w:val="24"/>
        </w:rPr>
        <w:t xml:space="preserve"> </w:t>
      </w:r>
      <w:proofErr w:type="spellStart"/>
      <w:r w:rsidRPr="00F9403F">
        <w:rPr>
          <w:sz w:val="24"/>
          <w:szCs w:val="24"/>
        </w:rPr>
        <w:t>Papatipu</w:t>
      </w:r>
      <w:proofErr w:type="spellEnd"/>
      <w:r w:rsidRPr="00F9403F">
        <w:rPr>
          <w:sz w:val="24"/>
          <w:szCs w:val="24"/>
        </w:rPr>
        <w:t xml:space="preserve"> </w:t>
      </w:r>
      <w:proofErr w:type="spellStart"/>
      <w:r w:rsidRPr="00F9403F">
        <w:rPr>
          <w:sz w:val="24"/>
          <w:szCs w:val="24"/>
        </w:rPr>
        <w:t>Rūnaka</w:t>
      </w:r>
      <w:proofErr w:type="spellEnd"/>
      <w:r w:rsidR="000C4DEE">
        <w:rPr>
          <w:sz w:val="24"/>
          <w:szCs w:val="24"/>
        </w:rPr>
        <w:t xml:space="preserve"> </w:t>
      </w:r>
      <w:proofErr w:type="spellStart"/>
      <w:r w:rsidRPr="00F9403F">
        <w:rPr>
          <w:sz w:val="24"/>
          <w:szCs w:val="24"/>
        </w:rPr>
        <w:t>ki</w:t>
      </w:r>
      <w:proofErr w:type="spellEnd"/>
      <w:r w:rsidRPr="00F9403F">
        <w:rPr>
          <w:sz w:val="24"/>
          <w:szCs w:val="24"/>
        </w:rPr>
        <w:t xml:space="preserve"> Arai-</w:t>
      </w:r>
      <w:proofErr w:type="spellStart"/>
      <w:r w:rsidRPr="00F9403F">
        <w:rPr>
          <w:sz w:val="24"/>
          <w:szCs w:val="24"/>
        </w:rPr>
        <w:t>Te</w:t>
      </w:r>
      <w:proofErr w:type="spellEnd"/>
      <w:r w:rsidRPr="00F9403F">
        <w:rPr>
          <w:sz w:val="24"/>
          <w:szCs w:val="24"/>
        </w:rPr>
        <w:t>-</w:t>
      </w:r>
      <w:proofErr w:type="spellStart"/>
      <w:r w:rsidRPr="00F9403F">
        <w:rPr>
          <w:sz w:val="24"/>
          <w:szCs w:val="24"/>
        </w:rPr>
        <w:t>Uru</w:t>
      </w:r>
      <w:proofErr w:type="spellEnd"/>
      <w:r w:rsidR="003F749B">
        <w:rPr>
          <w:sz w:val="24"/>
          <w:szCs w:val="24"/>
        </w:rPr>
        <w:t xml:space="preserve"> (</w:t>
      </w:r>
      <w:proofErr w:type="spellStart"/>
      <w:r w:rsidR="003F749B">
        <w:rPr>
          <w:sz w:val="24"/>
          <w:szCs w:val="24"/>
        </w:rPr>
        <w:t>Ōtākou</w:t>
      </w:r>
      <w:proofErr w:type="spellEnd"/>
      <w:r w:rsidR="003F749B">
        <w:rPr>
          <w:sz w:val="24"/>
          <w:szCs w:val="24"/>
        </w:rPr>
        <w:t xml:space="preserve">, </w:t>
      </w:r>
      <w:proofErr w:type="spellStart"/>
      <w:r w:rsidR="003F749B">
        <w:rPr>
          <w:sz w:val="24"/>
          <w:szCs w:val="24"/>
        </w:rPr>
        <w:t>Puketeraki</w:t>
      </w:r>
      <w:proofErr w:type="spellEnd"/>
      <w:r w:rsidR="003F749B">
        <w:rPr>
          <w:sz w:val="24"/>
          <w:szCs w:val="24"/>
        </w:rPr>
        <w:t xml:space="preserve"> &amp; </w:t>
      </w:r>
      <w:proofErr w:type="spellStart"/>
      <w:r w:rsidR="003F749B">
        <w:rPr>
          <w:sz w:val="24"/>
          <w:szCs w:val="24"/>
        </w:rPr>
        <w:t>Moeraki</w:t>
      </w:r>
      <w:proofErr w:type="spellEnd"/>
      <w:r w:rsidR="003F749B">
        <w:rPr>
          <w:sz w:val="24"/>
          <w:szCs w:val="24"/>
        </w:rPr>
        <w:t>)</w:t>
      </w:r>
    </w:p>
    <w:p w:rsidR="003254DE" w:rsidRPr="000C4DEE" w:rsidRDefault="003254DE" w:rsidP="000C4DEE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 w:rsidRPr="000C4DEE">
        <w:rPr>
          <w:sz w:val="24"/>
          <w:szCs w:val="24"/>
        </w:rPr>
        <w:t>Otago Polytechnic (these scholarships are awarded to Year 12 &amp; 13 Mana Pounamu winners – senior recipients only who are in their</w:t>
      </w:r>
      <w:r w:rsidRPr="000C4DEE">
        <w:rPr>
          <w:b/>
          <w:sz w:val="24"/>
          <w:szCs w:val="24"/>
        </w:rPr>
        <w:t xml:space="preserve"> final year</w:t>
      </w:r>
      <w:r w:rsidR="000C4DEE">
        <w:rPr>
          <w:b/>
          <w:sz w:val="24"/>
          <w:szCs w:val="24"/>
        </w:rPr>
        <w:t xml:space="preserve"> </w:t>
      </w:r>
      <w:r w:rsidR="000C4DEE" w:rsidRPr="000C4DEE">
        <w:rPr>
          <w:sz w:val="24"/>
          <w:szCs w:val="24"/>
        </w:rPr>
        <w:t>of secondary school</w:t>
      </w:r>
      <w:r w:rsidRPr="000C4DEE">
        <w:rPr>
          <w:sz w:val="24"/>
          <w:szCs w:val="24"/>
        </w:rPr>
        <w:t>)</w:t>
      </w:r>
    </w:p>
    <w:p w:rsidR="003254DE" w:rsidRPr="00F9403F" w:rsidRDefault="00911711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54DE" w:rsidRPr="00F9403F">
        <w:rPr>
          <w:sz w:val="24"/>
          <w:szCs w:val="24"/>
        </w:rPr>
        <w:t>University of Otago</w:t>
      </w:r>
    </w:p>
    <w:p w:rsidR="003254DE" w:rsidRDefault="00911711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54DE" w:rsidRPr="00F9403F">
        <w:rPr>
          <w:sz w:val="24"/>
          <w:szCs w:val="24"/>
        </w:rPr>
        <w:t>Ministry of Education</w:t>
      </w:r>
    </w:p>
    <w:p w:rsidR="002C3A8F" w:rsidRDefault="002C3A8F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The Otago Daily Times</w:t>
      </w:r>
      <w:r w:rsidR="003F4FBF">
        <w:rPr>
          <w:sz w:val="24"/>
          <w:szCs w:val="24"/>
        </w:rPr>
        <w:t xml:space="preserve"> </w:t>
      </w:r>
      <w:r w:rsidR="009F65CD">
        <w:rPr>
          <w:sz w:val="24"/>
          <w:szCs w:val="24"/>
        </w:rPr>
        <w:t>(since 2011)</w:t>
      </w:r>
    </w:p>
    <w:p w:rsidR="00961742" w:rsidRPr="00F9403F" w:rsidRDefault="00233CE5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pu</w:t>
      </w:r>
      <w:r w:rsidR="00961742">
        <w:rPr>
          <w:sz w:val="24"/>
          <w:szCs w:val="24"/>
        </w:rPr>
        <w:t>ae</w:t>
      </w:r>
      <w:proofErr w:type="spellEnd"/>
      <w:r w:rsidR="00961742">
        <w:rPr>
          <w:sz w:val="24"/>
          <w:szCs w:val="24"/>
        </w:rPr>
        <w:t xml:space="preserve"> o </w:t>
      </w:r>
      <w:proofErr w:type="spellStart"/>
      <w:r w:rsidR="00961742">
        <w:rPr>
          <w:sz w:val="24"/>
          <w:szCs w:val="24"/>
        </w:rPr>
        <w:t>R</w:t>
      </w:r>
      <w:r>
        <w:rPr>
          <w:sz w:val="24"/>
          <w:szCs w:val="24"/>
        </w:rPr>
        <w:t>ē</w:t>
      </w:r>
      <w:r w:rsidR="00961742">
        <w:rPr>
          <w:sz w:val="24"/>
          <w:szCs w:val="24"/>
        </w:rPr>
        <w:t>hua</w:t>
      </w:r>
      <w:proofErr w:type="spellEnd"/>
    </w:p>
    <w:p w:rsidR="003254DE" w:rsidRPr="00F9403F" w:rsidRDefault="003254DE" w:rsidP="009118D8">
      <w:pPr>
        <w:tabs>
          <w:tab w:val="left" w:pos="2127"/>
        </w:tabs>
        <w:spacing w:line="276" w:lineRule="auto"/>
        <w:jc w:val="both"/>
        <w:rPr>
          <w:sz w:val="24"/>
          <w:szCs w:val="24"/>
        </w:rPr>
      </w:pPr>
    </w:p>
    <w:p w:rsidR="003254DE" w:rsidRPr="00F9403F" w:rsidRDefault="003254DE" w:rsidP="00BC596B">
      <w:pPr>
        <w:jc w:val="both"/>
        <w:rPr>
          <w:sz w:val="24"/>
          <w:szCs w:val="24"/>
        </w:rPr>
      </w:pPr>
    </w:p>
    <w:p w:rsidR="003254DE" w:rsidRPr="00F9403F" w:rsidRDefault="003254DE" w:rsidP="00BC596B">
      <w:pPr>
        <w:jc w:val="both"/>
        <w:rPr>
          <w:sz w:val="24"/>
          <w:szCs w:val="24"/>
        </w:rPr>
        <w:sectPr w:rsidR="003254DE" w:rsidRPr="00F9403F" w:rsidSect="00A47470">
          <w:headerReference w:type="default" r:id="rId12"/>
          <w:footerReference w:type="default" r:id="rId13"/>
          <w:headerReference w:type="first" r:id="rId14"/>
          <w:pgSz w:w="11906" w:h="16838"/>
          <w:pgMar w:top="347" w:right="1440" w:bottom="993" w:left="1440" w:header="426" w:footer="708" w:gutter="0"/>
          <w:cols w:space="708"/>
          <w:titlePg/>
          <w:docGrid w:linePitch="360"/>
        </w:sectPr>
      </w:pPr>
    </w:p>
    <w:p w:rsidR="005C6437" w:rsidRDefault="005C6437" w:rsidP="00BC596B">
      <w:pPr>
        <w:jc w:val="both"/>
        <w:rPr>
          <w:sz w:val="24"/>
          <w:szCs w:val="24"/>
        </w:rPr>
      </w:pPr>
    </w:p>
    <w:p w:rsidR="003254DE" w:rsidRPr="00F9403F" w:rsidRDefault="005C6437" w:rsidP="00BC596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54DE" w:rsidRPr="00F9403F" w:rsidRDefault="003254DE" w:rsidP="00BC596B">
      <w:pPr>
        <w:jc w:val="both"/>
        <w:rPr>
          <w:sz w:val="24"/>
          <w:szCs w:val="24"/>
        </w:rPr>
      </w:pPr>
    </w:p>
    <w:p w:rsidR="003254DE" w:rsidRPr="00F9403F" w:rsidRDefault="003F1DA1" w:rsidP="00EC5C9B">
      <w:pPr>
        <w:jc w:val="center"/>
        <w:rPr>
          <w:b/>
          <w:sz w:val="36"/>
          <w:szCs w:val="36"/>
        </w:rPr>
      </w:pPr>
      <w:r w:rsidRPr="00F9403F">
        <w:rPr>
          <w:b/>
          <w:sz w:val="36"/>
          <w:szCs w:val="36"/>
        </w:rPr>
        <w:t>NOMINATIONS FOR 201</w:t>
      </w:r>
      <w:r w:rsidR="00C26445">
        <w:rPr>
          <w:b/>
          <w:sz w:val="36"/>
          <w:szCs w:val="36"/>
        </w:rPr>
        <w:t>8</w:t>
      </w:r>
    </w:p>
    <w:p w:rsidR="001C34D9" w:rsidRPr="003F1DA1" w:rsidRDefault="001C34D9" w:rsidP="00EC5C9B">
      <w:pPr>
        <w:jc w:val="center"/>
        <w:rPr>
          <w:b/>
          <w:sz w:val="28"/>
          <w:szCs w:val="36"/>
        </w:rPr>
      </w:pPr>
    </w:p>
    <w:p w:rsidR="00911711" w:rsidRPr="00911711" w:rsidRDefault="00911711" w:rsidP="00BC596B">
      <w:pPr>
        <w:jc w:val="both"/>
        <w:rPr>
          <w:b/>
          <w:szCs w:val="24"/>
        </w:rPr>
      </w:pPr>
      <w:r w:rsidRPr="00911711">
        <w:rPr>
          <w:b/>
          <w:sz w:val="24"/>
          <w:szCs w:val="24"/>
        </w:rPr>
        <w:t>Who can be nominated for Mana Pounamu?</w:t>
      </w:r>
    </w:p>
    <w:p w:rsidR="003254DE" w:rsidRPr="00911711" w:rsidRDefault="003F749B" w:rsidP="00BC596B">
      <w:pPr>
        <w:jc w:val="both"/>
        <w:rPr>
          <w:szCs w:val="24"/>
          <w:lang w:val="en-GB"/>
        </w:rPr>
      </w:pPr>
      <w:r>
        <w:rPr>
          <w:szCs w:val="24"/>
        </w:rPr>
        <w:t xml:space="preserve">From each Otago </w:t>
      </w:r>
      <w:r w:rsidR="008A5EC3">
        <w:rPr>
          <w:szCs w:val="24"/>
        </w:rPr>
        <w:t xml:space="preserve">secondary </w:t>
      </w:r>
      <w:r>
        <w:rPr>
          <w:szCs w:val="24"/>
        </w:rPr>
        <w:t xml:space="preserve">school, </w:t>
      </w:r>
      <w:r w:rsidR="00911711" w:rsidRPr="00911711">
        <w:rPr>
          <w:szCs w:val="24"/>
          <w:u w:val="single"/>
        </w:rPr>
        <w:t>one</w:t>
      </w:r>
      <w:r w:rsidR="00BB5FFF" w:rsidRPr="00911711">
        <w:rPr>
          <w:szCs w:val="24"/>
        </w:rPr>
        <w:t xml:space="preserve"> junior</w:t>
      </w:r>
      <w:r w:rsidR="007A63BC" w:rsidRPr="00911711">
        <w:rPr>
          <w:szCs w:val="24"/>
        </w:rPr>
        <w:t xml:space="preserve"> </w:t>
      </w:r>
      <w:r w:rsidR="00911711" w:rsidRPr="00911711">
        <w:rPr>
          <w:szCs w:val="24"/>
        </w:rPr>
        <w:t>(</w:t>
      </w:r>
      <w:proofErr w:type="spellStart"/>
      <w:r w:rsidR="00911711" w:rsidRPr="00911711">
        <w:rPr>
          <w:szCs w:val="24"/>
        </w:rPr>
        <w:t>Y</w:t>
      </w:r>
      <w:r w:rsidR="00BB5FFF" w:rsidRPr="00911711">
        <w:rPr>
          <w:szCs w:val="24"/>
        </w:rPr>
        <w:t>rs</w:t>
      </w:r>
      <w:proofErr w:type="spellEnd"/>
      <w:r w:rsidR="00BB5FFF" w:rsidRPr="00911711">
        <w:rPr>
          <w:szCs w:val="24"/>
        </w:rPr>
        <w:t xml:space="preserve"> 9-11) </w:t>
      </w:r>
      <w:r w:rsidR="00911711" w:rsidRPr="00911711">
        <w:rPr>
          <w:b/>
          <w:szCs w:val="24"/>
        </w:rPr>
        <w:t>AND</w:t>
      </w:r>
      <w:r w:rsidR="00911711" w:rsidRPr="00911711">
        <w:rPr>
          <w:szCs w:val="24"/>
        </w:rPr>
        <w:t xml:space="preserve"> </w:t>
      </w:r>
      <w:r w:rsidR="00911711" w:rsidRPr="00911711">
        <w:rPr>
          <w:szCs w:val="24"/>
          <w:u w:val="single"/>
        </w:rPr>
        <w:t>one</w:t>
      </w:r>
      <w:r w:rsidR="003254DE" w:rsidRPr="00911711">
        <w:rPr>
          <w:szCs w:val="24"/>
        </w:rPr>
        <w:t xml:space="preserve"> senior </w:t>
      </w:r>
      <w:r w:rsidR="00911711" w:rsidRPr="00911711">
        <w:rPr>
          <w:szCs w:val="24"/>
        </w:rPr>
        <w:t>(</w:t>
      </w:r>
      <w:proofErr w:type="spellStart"/>
      <w:r w:rsidR="00911711" w:rsidRPr="00911711">
        <w:rPr>
          <w:szCs w:val="24"/>
        </w:rPr>
        <w:t>Y</w:t>
      </w:r>
      <w:r w:rsidR="00BB5FFF" w:rsidRPr="00911711">
        <w:rPr>
          <w:szCs w:val="24"/>
        </w:rPr>
        <w:t>rs</w:t>
      </w:r>
      <w:proofErr w:type="spellEnd"/>
      <w:r w:rsidR="00BB5FFF" w:rsidRPr="00911711">
        <w:rPr>
          <w:szCs w:val="24"/>
        </w:rPr>
        <w:t xml:space="preserve"> 12-13) </w:t>
      </w:r>
      <w:r w:rsidR="008A5EC3">
        <w:rPr>
          <w:szCs w:val="24"/>
        </w:rPr>
        <w:t>recipient</w:t>
      </w:r>
      <w:r>
        <w:rPr>
          <w:szCs w:val="24"/>
        </w:rPr>
        <w:t xml:space="preserve"> can be nominated based on a broad range of achievements, which may</w:t>
      </w:r>
      <w:r w:rsidRPr="00911711">
        <w:rPr>
          <w:szCs w:val="24"/>
        </w:rPr>
        <w:t xml:space="preserve"> include </w:t>
      </w:r>
      <w:r w:rsidRPr="00911711">
        <w:rPr>
          <w:b/>
          <w:szCs w:val="24"/>
        </w:rPr>
        <w:t xml:space="preserve">one </w:t>
      </w:r>
      <w:r w:rsidRPr="00911711">
        <w:rPr>
          <w:szCs w:val="24"/>
        </w:rPr>
        <w:t>OR</w:t>
      </w:r>
      <w:r w:rsidRPr="00911711">
        <w:rPr>
          <w:b/>
          <w:szCs w:val="24"/>
        </w:rPr>
        <w:t xml:space="preserve"> many</w:t>
      </w:r>
      <w:r w:rsidRPr="00911711">
        <w:rPr>
          <w:szCs w:val="24"/>
        </w:rPr>
        <w:t xml:space="preserve"> of the following</w:t>
      </w:r>
      <w:r w:rsidRPr="00911711">
        <w:rPr>
          <w:szCs w:val="24"/>
          <w:lang w:val="en-GB"/>
        </w:rPr>
        <w:t xml:space="preserve"> areas (</w:t>
      </w:r>
      <w:r>
        <w:rPr>
          <w:szCs w:val="24"/>
          <w:lang w:val="en-GB"/>
        </w:rPr>
        <w:t>refer to the list included in the Curriculum Vitae page which follows)</w:t>
      </w:r>
      <w:r w:rsidRPr="00911711">
        <w:rPr>
          <w:szCs w:val="24"/>
          <w:lang w:val="en-GB"/>
        </w:rPr>
        <w:t>:</w:t>
      </w:r>
      <w:r w:rsidR="003254DE" w:rsidRPr="00911711">
        <w:rPr>
          <w:szCs w:val="24"/>
        </w:rPr>
        <w:t xml:space="preserve"> </w:t>
      </w:r>
    </w:p>
    <w:p w:rsidR="003254DE" w:rsidRPr="00911711" w:rsidRDefault="003254DE" w:rsidP="00361062">
      <w:pPr>
        <w:pStyle w:val="ListParagraph"/>
        <w:numPr>
          <w:ilvl w:val="0"/>
          <w:numId w:val="25"/>
        </w:numPr>
        <w:contextualSpacing/>
        <w:rPr>
          <w:iCs/>
          <w:szCs w:val="24"/>
          <w:lang w:val="en-GB"/>
        </w:rPr>
      </w:pPr>
      <w:r w:rsidRPr="00911711">
        <w:rPr>
          <w:iCs/>
          <w:szCs w:val="24"/>
          <w:lang w:val="en-GB"/>
        </w:rPr>
        <w:t xml:space="preserve">Cultural </w:t>
      </w:r>
    </w:p>
    <w:p w:rsidR="003254DE" w:rsidRPr="00911711" w:rsidRDefault="003254DE" w:rsidP="00361062">
      <w:pPr>
        <w:pStyle w:val="ListParagraph"/>
        <w:numPr>
          <w:ilvl w:val="0"/>
          <w:numId w:val="25"/>
        </w:numPr>
        <w:contextualSpacing/>
        <w:rPr>
          <w:szCs w:val="24"/>
          <w:lang w:val="en-GB"/>
        </w:rPr>
      </w:pPr>
      <w:r w:rsidRPr="00911711">
        <w:rPr>
          <w:iCs/>
          <w:szCs w:val="24"/>
          <w:lang w:val="en-GB"/>
        </w:rPr>
        <w:t>Leadership</w:t>
      </w:r>
    </w:p>
    <w:p w:rsidR="003254DE" w:rsidRPr="00911711" w:rsidRDefault="003254DE" w:rsidP="00361062">
      <w:pPr>
        <w:pStyle w:val="ListParagraph"/>
        <w:numPr>
          <w:ilvl w:val="0"/>
          <w:numId w:val="25"/>
        </w:numPr>
        <w:contextualSpacing/>
        <w:rPr>
          <w:iCs/>
          <w:szCs w:val="24"/>
          <w:lang w:val="en-GB"/>
        </w:rPr>
      </w:pPr>
      <w:r w:rsidRPr="00911711">
        <w:rPr>
          <w:iCs/>
          <w:szCs w:val="24"/>
          <w:lang w:val="en-GB"/>
        </w:rPr>
        <w:t xml:space="preserve">Academic </w:t>
      </w:r>
    </w:p>
    <w:p w:rsidR="003254DE" w:rsidRPr="00911711" w:rsidRDefault="003254DE" w:rsidP="00361062">
      <w:pPr>
        <w:pStyle w:val="ListParagraph"/>
        <w:numPr>
          <w:ilvl w:val="0"/>
          <w:numId w:val="25"/>
        </w:numPr>
        <w:contextualSpacing/>
        <w:jc w:val="both"/>
        <w:rPr>
          <w:b/>
          <w:bCs/>
          <w:sz w:val="20"/>
        </w:rPr>
      </w:pPr>
      <w:r w:rsidRPr="00911711">
        <w:rPr>
          <w:iCs/>
          <w:szCs w:val="24"/>
          <w:lang w:val="en-GB"/>
        </w:rPr>
        <w:t>Community</w:t>
      </w:r>
    </w:p>
    <w:p w:rsidR="003254DE" w:rsidRPr="00911711" w:rsidRDefault="003254DE" w:rsidP="00361062">
      <w:pPr>
        <w:pStyle w:val="ListParagraph"/>
        <w:numPr>
          <w:ilvl w:val="0"/>
          <w:numId w:val="25"/>
        </w:numPr>
        <w:contextualSpacing/>
        <w:jc w:val="both"/>
        <w:rPr>
          <w:b/>
          <w:bCs/>
          <w:sz w:val="20"/>
        </w:rPr>
      </w:pPr>
      <w:r w:rsidRPr="00911711">
        <w:rPr>
          <w:iCs/>
          <w:szCs w:val="24"/>
          <w:lang w:val="en-GB"/>
        </w:rPr>
        <w:t xml:space="preserve">Sporting </w:t>
      </w:r>
      <w:r w:rsidR="001C34D9" w:rsidRPr="00911711">
        <w:rPr>
          <w:iCs/>
          <w:szCs w:val="24"/>
          <w:lang w:val="en-GB"/>
        </w:rPr>
        <w:br/>
      </w:r>
    </w:p>
    <w:p w:rsidR="00911711" w:rsidRPr="00911711" w:rsidRDefault="00911711" w:rsidP="00FF28D5">
      <w:pPr>
        <w:pStyle w:val="ListParagraph"/>
        <w:ind w:left="0"/>
        <w:contextualSpacing/>
        <w:jc w:val="both"/>
        <w:rPr>
          <w:b/>
          <w:bCs/>
          <w:sz w:val="24"/>
        </w:rPr>
      </w:pPr>
      <w:r w:rsidRPr="00911711">
        <w:rPr>
          <w:b/>
          <w:bCs/>
          <w:sz w:val="24"/>
        </w:rPr>
        <w:t>What documentation is needed?</w:t>
      </w:r>
    </w:p>
    <w:p w:rsidR="00F9403F" w:rsidRPr="00F9403F" w:rsidRDefault="00F9403F" w:rsidP="00FF28D5">
      <w:pPr>
        <w:pStyle w:val="ListParagraph"/>
        <w:ind w:left="0"/>
        <w:contextualSpacing/>
        <w:jc w:val="both"/>
        <w:rPr>
          <w:bCs/>
        </w:rPr>
      </w:pPr>
      <w:r w:rsidRPr="00911711">
        <w:rPr>
          <w:bCs/>
        </w:rPr>
        <w:t xml:space="preserve">Incomplete </w:t>
      </w:r>
      <w:r w:rsidR="00A63B63" w:rsidRPr="00911711">
        <w:rPr>
          <w:bCs/>
        </w:rPr>
        <w:t>or</w:t>
      </w:r>
      <w:r w:rsidR="00BB5FFF" w:rsidRPr="00911711">
        <w:rPr>
          <w:bCs/>
        </w:rPr>
        <w:t xml:space="preserve"> late </w:t>
      </w:r>
      <w:r w:rsidRPr="00911711">
        <w:rPr>
          <w:bCs/>
        </w:rPr>
        <w:t xml:space="preserve">applications </w:t>
      </w:r>
      <w:r w:rsidR="009F65CD" w:rsidRPr="009F65CD">
        <w:rPr>
          <w:b/>
          <w:bCs/>
        </w:rPr>
        <w:t xml:space="preserve">WILL </w:t>
      </w:r>
      <w:r w:rsidR="000C4DEE" w:rsidRPr="00911711">
        <w:rPr>
          <w:b/>
          <w:bCs/>
        </w:rPr>
        <w:t>NOT</w:t>
      </w:r>
      <w:r w:rsidRPr="00911711">
        <w:rPr>
          <w:bCs/>
        </w:rPr>
        <w:t xml:space="preserve"> be accepted.</w:t>
      </w:r>
      <w:r w:rsidR="00FF28D5">
        <w:rPr>
          <w:bCs/>
        </w:rPr>
        <w:t xml:space="preserve"> </w:t>
      </w:r>
      <w:r w:rsidR="00140980">
        <w:rPr>
          <w:bCs/>
        </w:rPr>
        <w:t>All completed</w:t>
      </w:r>
      <w:r w:rsidRPr="00F9403F">
        <w:rPr>
          <w:bCs/>
        </w:rPr>
        <w:t xml:space="preserve"> document</w:t>
      </w:r>
      <w:r w:rsidR="00140980">
        <w:rPr>
          <w:bCs/>
        </w:rPr>
        <w:t>ation, listed here, must be</w:t>
      </w:r>
      <w:r w:rsidRPr="00F9403F">
        <w:rPr>
          <w:bCs/>
        </w:rPr>
        <w:t xml:space="preserve"> </w:t>
      </w:r>
      <w:r w:rsidR="000C4DEE" w:rsidRPr="00140980">
        <w:rPr>
          <w:bCs/>
        </w:rPr>
        <w:t>emailed</w:t>
      </w:r>
      <w:r w:rsidR="00140980">
        <w:rPr>
          <w:bCs/>
        </w:rPr>
        <w:t xml:space="preserve"> </w:t>
      </w:r>
      <w:r w:rsidR="003F749B">
        <w:rPr>
          <w:bCs/>
        </w:rPr>
        <w:t xml:space="preserve">to </w:t>
      </w:r>
      <w:r w:rsidR="003F749B" w:rsidRPr="00744E1E">
        <w:rPr>
          <w:b/>
          <w:bCs/>
          <w:color w:val="FF0000"/>
          <w:szCs w:val="24"/>
          <w:u w:val="single"/>
        </w:rPr>
        <w:t>mana.pounamu@gmail.com</w:t>
      </w:r>
      <w:r w:rsidR="003F749B">
        <w:rPr>
          <w:bCs/>
        </w:rPr>
        <w:t xml:space="preserve"> </w:t>
      </w:r>
      <w:r w:rsidR="00140980">
        <w:rPr>
          <w:bCs/>
        </w:rPr>
        <w:t xml:space="preserve">by </w:t>
      </w:r>
      <w:r w:rsidR="00C26445">
        <w:rPr>
          <w:b/>
          <w:bCs/>
          <w:highlight w:val="yellow"/>
        </w:rPr>
        <w:t>Friday, 28</w:t>
      </w:r>
      <w:r w:rsidR="00336D94">
        <w:rPr>
          <w:b/>
          <w:bCs/>
          <w:highlight w:val="yellow"/>
        </w:rPr>
        <w:t xml:space="preserve"> September 2018</w:t>
      </w:r>
      <w:r w:rsidR="009274A1" w:rsidRPr="003F1DA1">
        <w:rPr>
          <w:bCs/>
          <w:highlight w:val="yellow"/>
        </w:rPr>
        <w:t>:</w:t>
      </w:r>
    </w:p>
    <w:p w:rsidR="00F9403F" w:rsidRPr="00F9403F" w:rsidRDefault="008A5EC3" w:rsidP="00140980">
      <w:pPr>
        <w:pStyle w:val="ListParagraph"/>
        <w:numPr>
          <w:ilvl w:val="0"/>
          <w:numId w:val="33"/>
        </w:numPr>
        <w:contextualSpacing/>
        <w:jc w:val="both"/>
        <w:rPr>
          <w:bCs/>
        </w:rPr>
      </w:pPr>
      <w:r>
        <w:rPr>
          <w:bCs/>
        </w:rPr>
        <w:t>Recipient</w:t>
      </w:r>
      <w:r w:rsidR="00140980">
        <w:rPr>
          <w:bCs/>
        </w:rPr>
        <w:t xml:space="preserve">’s </w:t>
      </w:r>
      <w:r w:rsidR="00B02B0E">
        <w:rPr>
          <w:bCs/>
        </w:rPr>
        <w:t>c</w:t>
      </w:r>
      <w:r w:rsidR="00F9403F" w:rsidRPr="00F9403F">
        <w:rPr>
          <w:bCs/>
        </w:rPr>
        <w:t xml:space="preserve">urriculum </w:t>
      </w:r>
      <w:r w:rsidR="00B02B0E">
        <w:rPr>
          <w:bCs/>
        </w:rPr>
        <w:t>v</w:t>
      </w:r>
      <w:r w:rsidR="00F9403F" w:rsidRPr="00F9403F">
        <w:rPr>
          <w:bCs/>
        </w:rPr>
        <w:t>itae</w:t>
      </w:r>
    </w:p>
    <w:p w:rsidR="00F9403F" w:rsidRPr="00F9403F" w:rsidRDefault="00B02B0E" w:rsidP="00140980">
      <w:pPr>
        <w:pStyle w:val="ListParagraph"/>
        <w:numPr>
          <w:ilvl w:val="0"/>
          <w:numId w:val="33"/>
        </w:numPr>
        <w:contextualSpacing/>
        <w:jc w:val="both"/>
        <w:rPr>
          <w:bCs/>
        </w:rPr>
      </w:pPr>
      <w:r>
        <w:rPr>
          <w:bCs/>
        </w:rPr>
        <w:t>School’s t</w:t>
      </w:r>
      <w:r w:rsidR="00F9403F" w:rsidRPr="00F9403F">
        <w:rPr>
          <w:bCs/>
        </w:rPr>
        <w:t>estimonial</w:t>
      </w:r>
      <w:r w:rsidR="00140980">
        <w:rPr>
          <w:bCs/>
        </w:rPr>
        <w:t xml:space="preserve"> in support of the </w:t>
      </w:r>
      <w:r w:rsidR="008A5EC3">
        <w:rPr>
          <w:bCs/>
        </w:rPr>
        <w:t>recipient</w:t>
      </w:r>
    </w:p>
    <w:p w:rsidR="00F9403F" w:rsidRPr="00F9403F" w:rsidRDefault="00F9403F" w:rsidP="00140980">
      <w:pPr>
        <w:pStyle w:val="ListParagraph"/>
        <w:numPr>
          <w:ilvl w:val="0"/>
          <w:numId w:val="33"/>
        </w:numPr>
        <w:contextualSpacing/>
        <w:jc w:val="both"/>
        <w:rPr>
          <w:bCs/>
        </w:rPr>
      </w:pPr>
      <w:proofErr w:type="spellStart"/>
      <w:r w:rsidRPr="00F9403F">
        <w:rPr>
          <w:bCs/>
        </w:rPr>
        <w:t>Wh</w:t>
      </w:r>
      <w:r w:rsidR="000C4DEE">
        <w:rPr>
          <w:bCs/>
        </w:rPr>
        <w:t>ā</w:t>
      </w:r>
      <w:r w:rsidR="00B02B0E">
        <w:rPr>
          <w:bCs/>
        </w:rPr>
        <w:t>nau</w:t>
      </w:r>
      <w:proofErr w:type="spellEnd"/>
      <w:r w:rsidR="00B02B0E">
        <w:rPr>
          <w:bCs/>
        </w:rPr>
        <w:t xml:space="preserve"> e</w:t>
      </w:r>
      <w:r w:rsidRPr="00F9403F">
        <w:rPr>
          <w:bCs/>
        </w:rPr>
        <w:t>ndorsement</w:t>
      </w:r>
    </w:p>
    <w:p w:rsidR="00F9403F" w:rsidRDefault="00F9403F" w:rsidP="00140980">
      <w:pPr>
        <w:pStyle w:val="ListParagraph"/>
        <w:numPr>
          <w:ilvl w:val="0"/>
          <w:numId w:val="33"/>
        </w:numPr>
        <w:contextualSpacing/>
        <w:jc w:val="both"/>
        <w:rPr>
          <w:bCs/>
        </w:rPr>
      </w:pPr>
      <w:r w:rsidRPr="00F9403F">
        <w:rPr>
          <w:bCs/>
        </w:rPr>
        <w:t xml:space="preserve">Photo of </w:t>
      </w:r>
      <w:r w:rsidR="00140980">
        <w:rPr>
          <w:bCs/>
        </w:rPr>
        <w:t>the recipient</w:t>
      </w:r>
    </w:p>
    <w:p w:rsidR="00CB475E" w:rsidRPr="00F9403F" w:rsidRDefault="00CB475E" w:rsidP="00140980">
      <w:pPr>
        <w:pStyle w:val="ListParagraph"/>
        <w:numPr>
          <w:ilvl w:val="0"/>
          <w:numId w:val="33"/>
        </w:numPr>
        <w:contextualSpacing/>
        <w:jc w:val="both"/>
        <w:rPr>
          <w:bCs/>
        </w:rPr>
      </w:pPr>
      <w:r>
        <w:rPr>
          <w:bCs/>
        </w:rPr>
        <w:t>A signed Media Consent form</w:t>
      </w:r>
    </w:p>
    <w:p w:rsidR="00B61BFA" w:rsidRDefault="00B61BFA" w:rsidP="000A1CE5">
      <w:pPr>
        <w:rPr>
          <w:b/>
          <w:bCs/>
          <w:szCs w:val="24"/>
        </w:rPr>
      </w:pPr>
    </w:p>
    <w:p w:rsidR="003254DE" w:rsidRPr="00B61BFA" w:rsidRDefault="001C2E49" w:rsidP="000A1C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are the key dates for </w:t>
      </w:r>
      <w:r w:rsidR="00C26445">
        <w:rPr>
          <w:b/>
          <w:bCs/>
          <w:sz w:val="24"/>
          <w:szCs w:val="24"/>
        </w:rPr>
        <w:t>2018</w:t>
      </w:r>
      <w:r w:rsidR="00911711">
        <w:rPr>
          <w:b/>
          <w:bCs/>
          <w:sz w:val="24"/>
          <w:szCs w:val="24"/>
        </w:rPr>
        <w:t>?</w:t>
      </w:r>
    </w:p>
    <w:p w:rsidR="003254DE" w:rsidRPr="00911711" w:rsidRDefault="00911711" w:rsidP="00361062">
      <w:pPr>
        <w:pStyle w:val="ListParagraph"/>
        <w:tabs>
          <w:tab w:val="left" w:pos="5387"/>
        </w:tabs>
        <w:ind w:left="567"/>
        <w:rPr>
          <w:bCs/>
          <w:szCs w:val="24"/>
          <w:u w:val="single"/>
        </w:rPr>
      </w:pPr>
      <w:r>
        <w:rPr>
          <w:bCs/>
          <w:szCs w:val="24"/>
        </w:rPr>
        <w:t xml:space="preserve">School </w:t>
      </w:r>
      <w:r w:rsidR="008A5EC3">
        <w:rPr>
          <w:bCs/>
          <w:szCs w:val="24"/>
        </w:rPr>
        <w:t>recipients</w:t>
      </w:r>
      <w:r w:rsidR="003254DE" w:rsidRPr="00911711">
        <w:rPr>
          <w:bCs/>
          <w:szCs w:val="24"/>
        </w:rPr>
        <w:t xml:space="preserve"> </w:t>
      </w:r>
      <w:r w:rsidR="000C4DEE" w:rsidRPr="00911711">
        <w:rPr>
          <w:b/>
          <w:bCs/>
          <w:szCs w:val="24"/>
        </w:rPr>
        <w:t>DUE</w:t>
      </w:r>
      <w:r w:rsidR="00B61BFA" w:rsidRPr="00911711">
        <w:rPr>
          <w:bCs/>
          <w:szCs w:val="24"/>
        </w:rPr>
        <w:t xml:space="preserve"> (junior and senior)</w:t>
      </w:r>
      <w:r w:rsidR="003254DE" w:rsidRPr="00911711">
        <w:rPr>
          <w:bCs/>
          <w:szCs w:val="24"/>
        </w:rPr>
        <w:t xml:space="preserve"> </w:t>
      </w:r>
      <w:r w:rsidR="00361062" w:rsidRPr="00911711">
        <w:rPr>
          <w:bCs/>
          <w:szCs w:val="24"/>
        </w:rPr>
        <w:tab/>
      </w:r>
      <w:r w:rsidR="00C26445">
        <w:rPr>
          <w:b/>
          <w:bCs/>
          <w:color w:val="094EE9"/>
          <w:szCs w:val="24"/>
        </w:rPr>
        <w:t>Friday, 28</w:t>
      </w:r>
      <w:r w:rsidR="00336D94">
        <w:rPr>
          <w:b/>
          <w:bCs/>
          <w:color w:val="094EE9"/>
          <w:szCs w:val="24"/>
        </w:rPr>
        <w:t xml:space="preserve"> September 2018</w:t>
      </w:r>
    </w:p>
    <w:p w:rsidR="003254DE" w:rsidRPr="00CB475E" w:rsidRDefault="003254DE" w:rsidP="00361062">
      <w:pPr>
        <w:pStyle w:val="ListParagraph"/>
        <w:tabs>
          <w:tab w:val="left" w:pos="5387"/>
        </w:tabs>
        <w:ind w:left="567"/>
        <w:rPr>
          <w:bCs/>
          <w:color w:val="094EE9"/>
          <w:szCs w:val="24"/>
        </w:rPr>
      </w:pPr>
      <w:r w:rsidRPr="00911711">
        <w:rPr>
          <w:bCs/>
          <w:szCs w:val="24"/>
        </w:rPr>
        <w:t>Mana Pounamu Awards Ceremony</w:t>
      </w:r>
      <w:r w:rsidR="00361062" w:rsidRPr="00911711">
        <w:rPr>
          <w:bCs/>
          <w:szCs w:val="24"/>
        </w:rPr>
        <w:tab/>
      </w:r>
      <w:r w:rsidR="00A61DB6" w:rsidRPr="00CB475E">
        <w:rPr>
          <w:b/>
          <w:bCs/>
          <w:color w:val="094EE9"/>
          <w:szCs w:val="24"/>
        </w:rPr>
        <w:t>Friday</w:t>
      </w:r>
      <w:r w:rsidR="000C4DEE" w:rsidRPr="00CB475E">
        <w:rPr>
          <w:b/>
          <w:bCs/>
          <w:color w:val="094EE9"/>
          <w:szCs w:val="24"/>
        </w:rPr>
        <w:t>,</w:t>
      </w:r>
      <w:r w:rsidR="00A61DB6" w:rsidRPr="00CB475E">
        <w:rPr>
          <w:b/>
          <w:bCs/>
          <w:color w:val="094EE9"/>
          <w:szCs w:val="24"/>
        </w:rPr>
        <w:t xml:space="preserve"> </w:t>
      </w:r>
      <w:r w:rsidR="00AE544A">
        <w:rPr>
          <w:b/>
          <w:bCs/>
          <w:color w:val="094EE9"/>
          <w:szCs w:val="24"/>
        </w:rPr>
        <w:t>2</w:t>
      </w:r>
      <w:r w:rsidR="00C26445">
        <w:rPr>
          <w:b/>
          <w:bCs/>
          <w:color w:val="094EE9"/>
          <w:szCs w:val="24"/>
        </w:rPr>
        <w:t>6</w:t>
      </w:r>
      <w:r w:rsidR="00140980" w:rsidRPr="00CB475E">
        <w:rPr>
          <w:b/>
          <w:bCs/>
          <w:color w:val="094EE9"/>
          <w:szCs w:val="24"/>
        </w:rPr>
        <w:t xml:space="preserve"> </w:t>
      </w:r>
      <w:r w:rsidR="00871F4E" w:rsidRPr="00CB475E">
        <w:rPr>
          <w:b/>
          <w:bCs/>
          <w:color w:val="094EE9"/>
          <w:szCs w:val="24"/>
        </w:rPr>
        <w:t>October</w:t>
      </w:r>
      <w:r w:rsidRPr="00CB475E">
        <w:rPr>
          <w:b/>
          <w:bCs/>
          <w:color w:val="094EE9"/>
          <w:szCs w:val="24"/>
        </w:rPr>
        <w:t xml:space="preserve"> </w:t>
      </w:r>
      <w:r w:rsidR="00AE544A">
        <w:rPr>
          <w:b/>
          <w:bCs/>
          <w:color w:val="094EE9"/>
          <w:szCs w:val="24"/>
        </w:rPr>
        <w:t>201</w:t>
      </w:r>
      <w:r w:rsidR="00336D94">
        <w:rPr>
          <w:b/>
          <w:bCs/>
          <w:color w:val="094EE9"/>
          <w:szCs w:val="24"/>
        </w:rPr>
        <w:t>8</w:t>
      </w:r>
    </w:p>
    <w:p w:rsidR="003254DE" w:rsidRPr="00911711" w:rsidRDefault="003254DE" w:rsidP="000A1CE5">
      <w:pPr>
        <w:rPr>
          <w:b/>
          <w:bCs/>
          <w:szCs w:val="24"/>
        </w:rPr>
      </w:pPr>
    </w:p>
    <w:p w:rsidR="00140980" w:rsidRDefault="00871F4E" w:rsidP="007F5531">
      <w:pPr>
        <w:ind w:left="567"/>
        <w:jc w:val="center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NO</w:t>
      </w:r>
      <w:r w:rsidR="008A5EC3">
        <w:rPr>
          <w:b/>
          <w:bCs/>
          <w:color w:val="FF0000"/>
          <w:szCs w:val="24"/>
        </w:rPr>
        <w:t xml:space="preserve"> late applications will be accepted</w:t>
      </w:r>
    </w:p>
    <w:p w:rsidR="00871F4E" w:rsidRPr="00140980" w:rsidRDefault="00871F4E" w:rsidP="007F5531">
      <w:pPr>
        <w:ind w:left="567"/>
        <w:jc w:val="center"/>
        <w:rPr>
          <w:b/>
          <w:bCs/>
          <w:color w:val="FF0000"/>
          <w:szCs w:val="24"/>
        </w:rPr>
      </w:pPr>
    </w:p>
    <w:p w:rsidR="003254DE" w:rsidRPr="00744E1E" w:rsidRDefault="00140980" w:rsidP="007F5531">
      <w:pPr>
        <w:ind w:left="567"/>
        <w:jc w:val="center"/>
        <w:rPr>
          <w:b/>
          <w:bCs/>
          <w:color w:val="FF0000"/>
          <w:szCs w:val="24"/>
        </w:rPr>
      </w:pPr>
      <w:r>
        <w:rPr>
          <w:bCs/>
          <w:color w:val="FF0000"/>
          <w:szCs w:val="24"/>
        </w:rPr>
        <w:t>S</w:t>
      </w:r>
      <w:r w:rsidR="000C4DEE" w:rsidRPr="00744E1E">
        <w:rPr>
          <w:bCs/>
          <w:color w:val="FF0000"/>
          <w:szCs w:val="24"/>
        </w:rPr>
        <w:t xml:space="preserve">end </w:t>
      </w:r>
      <w:r w:rsidR="000C4DEE" w:rsidRPr="00744E1E">
        <w:rPr>
          <w:b/>
          <w:bCs/>
          <w:color w:val="FF0000"/>
          <w:szCs w:val="24"/>
          <w:u w:val="single"/>
        </w:rPr>
        <w:t>a</w:t>
      </w:r>
      <w:r w:rsidR="003254DE" w:rsidRPr="00744E1E">
        <w:rPr>
          <w:b/>
          <w:bCs/>
          <w:color w:val="FF0000"/>
          <w:szCs w:val="24"/>
          <w:u w:val="single"/>
        </w:rPr>
        <w:t>ll</w:t>
      </w:r>
      <w:r w:rsidR="003254DE" w:rsidRPr="00744E1E">
        <w:rPr>
          <w:b/>
          <w:bCs/>
          <w:color w:val="FF0000"/>
          <w:szCs w:val="24"/>
        </w:rPr>
        <w:t xml:space="preserve"> </w:t>
      </w:r>
      <w:r w:rsidR="007F5531" w:rsidRPr="00744E1E">
        <w:rPr>
          <w:bCs/>
          <w:color w:val="FF0000"/>
          <w:szCs w:val="24"/>
        </w:rPr>
        <w:t>documentation with the school</w:t>
      </w:r>
      <w:r>
        <w:rPr>
          <w:bCs/>
          <w:color w:val="FF0000"/>
          <w:szCs w:val="24"/>
        </w:rPr>
        <w:t>’s</w:t>
      </w:r>
      <w:r w:rsidR="007F5531" w:rsidRPr="00744E1E">
        <w:rPr>
          <w:bCs/>
          <w:color w:val="FF0000"/>
          <w:szCs w:val="24"/>
        </w:rPr>
        <w:t xml:space="preserve"> </w:t>
      </w:r>
      <w:r>
        <w:rPr>
          <w:bCs/>
          <w:color w:val="FF0000"/>
          <w:szCs w:val="24"/>
        </w:rPr>
        <w:t>name, the school’s</w:t>
      </w:r>
      <w:r w:rsidR="007F5531" w:rsidRPr="00744E1E">
        <w:rPr>
          <w:bCs/>
          <w:color w:val="FF0000"/>
          <w:szCs w:val="24"/>
        </w:rPr>
        <w:t xml:space="preserve"> nominee</w:t>
      </w:r>
      <w:r>
        <w:rPr>
          <w:bCs/>
          <w:color w:val="FF0000"/>
          <w:szCs w:val="24"/>
        </w:rPr>
        <w:t xml:space="preserve"> </w:t>
      </w:r>
      <w:r w:rsidR="009F65CD">
        <w:rPr>
          <w:bCs/>
          <w:color w:val="FF0000"/>
          <w:szCs w:val="24"/>
        </w:rPr>
        <w:t>and</w:t>
      </w:r>
      <w:r>
        <w:rPr>
          <w:bCs/>
          <w:color w:val="FF0000"/>
          <w:szCs w:val="24"/>
        </w:rPr>
        <w:t xml:space="preserve"> their</w:t>
      </w:r>
      <w:r w:rsidR="00A41F43" w:rsidRPr="00744E1E">
        <w:rPr>
          <w:bCs/>
          <w:color w:val="FF0000"/>
          <w:szCs w:val="24"/>
        </w:rPr>
        <w:t xml:space="preserve"> </w:t>
      </w:r>
      <w:r w:rsidR="007F5531" w:rsidRPr="00744E1E">
        <w:rPr>
          <w:bCs/>
          <w:color w:val="FF0000"/>
          <w:szCs w:val="24"/>
        </w:rPr>
        <w:t>year level</w:t>
      </w:r>
      <w:r w:rsidR="009F65CD">
        <w:rPr>
          <w:bCs/>
          <w:color w:val="FF0000"/>
          <w:szCs w:val="24"/>
        </w:rPr>
        <w:t xml:space="preserve"> in the subject line</w:t>
      </w:r>
      <w:r w:rsidR="007F5531" w:rsidRPr="00744E1E">
        <w:rPr>
          <w:bCs/>
          <w:color w:val="FF0000"/>
          <w:szCs w:val="24"/>
        </w:rPr>
        <w:t xml:space="preserve"> to</w:t>
      </w:r>
      <w:r w:rsidR="000C4DEE" w:rsidRPr="00744E1E">
        <w:rPr>
          <w:bCs/>
          <w:color w:val="FF0000"/>
          <w:szCs w:val="24"/>
        </w:rPr>
        <w:t>:</w:t>
      </w:r>
      <w:r w:rsidR="003254DE" w:rsidRPr="00744E1E">
        <w:rPr>
          <w:b/>
          <w:bCs/>
          <w:color w:val="FF0000"/>
          <w:szCs w:val="24"/>
        </w:rPr>
        <w:t xml:space="preserve"> </w:t>
      </w:r>
      <w:r w:rsidR="003254DE" w:rsidRPr="00B02B0E">
        <w:rPr>
          <w:b/>
          <w:bCs/>
          <w:color w:val="094EE9"/>
          <w:szCs w:val="24"/>
          <w:u w:val="single"/>
        </w:rPr>
        <w:t>mana.pounamu@gmail.com</w:t>
      </w:r>
    </w:p>
    <w:p w:rsidR="001C34D9" w:rsidRDefault="001C34D9" w:rsidP="004326C7">
      <w:pPr>
        <w:tabs>
          <w:tab w:val="left" w:pos="2268"/>
        </w:tabs>
        <w:spacing w:line="276" w:lineRule="auto"/>
        <w:ind w:left="1984" w:hanging="1984"/>
        <w:jc w:val="both"/>
        <w:rPr>
          <w:i/>
          <w:sz w:val="24"/>
          <w:szCs w:val="24"/>
        </w:rPr>
      </w:pPr>
    </w:p>
    <w:p w:rsidR="001C2E49" w:rsidRPr="001C2E49" w:rsidRDefault="002C3A8F" w:rsidP="000A1C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ve you included all these documents for each </w:t>
      </w:r>
      <w:r w:rsidR="008A5EC3">
        <w:rPr>
          <w:b/>
          <w:bCs/>
          <w:sz w:val="24"/>
          <w:szCs w:val="24"/>
        </w:rPr>
        <w:t>recipient</w:t>
      </w:r>
      <w:r>
        <w:rPr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3"/>
        <w:gridCol w:w="1489"/>
      </w:tblGrid>
      <w:tr w:rsidR="001C2E49" w:rsidTr="001C2E49">
        <w:tc>
          <w:tcPr>
            <w:tcW w:w="7905" w:type="dxa"/>
          </w:tcPr>
          <w:p w:rsidR="001C2E49" w:rsidRPr="00140980" w:rsidRDefault="00140980" w:rsidP="000A1C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ation R</w:t>
            </w:r>
            <w:r w:rsidRPr="00140980">
              <w:rPr>
                <w:b/>
                <w:bCs/>
                <w:sz w:val="24"/>
                <w:szCs w:val="24"/>
              </w:rPr>
              <w:t>equired</w:t>
            </w:r>
          </w:p>
        </w:tc>
        <w:tc>
          <w:tcPr>
            <w:tcW w:w="1503" w:type="dxa"/>
          </w:tcPr>
          <w:p w:rsidR="00677055" w:rsidRDefault="002C3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ecklist </w:t>
            </w:r>
            <w:r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1C2E49" w:rsidTr="001C2E49">
        <w:tc>
          <w:tcPr>
            <w:tcW w:w="7905" w:type="dxa"/>
          </w:tcPr>
          <w:p w:rsidR="00677055" w:rsidRDefault="001C2E49" w:rsidP="008A5EC3">
            <w:pPr>
              <w:pStyle w:val="ListParagraph"/>
              <w:numPr>
                <w:ilvl w:val="0"/>
                <w:numId w:val="32"/>
              </w:numPr>
              <w:rPr>
                <w:bCs/>
                <w:lang w:val="en-GB"/>
              </w:rPr>
            </w:pPr>
            <w:r w:rsidRPr="002C3A8F">
              <w:rPr>
                <w:bCs/>
                <w:lang w:val="en-GB"/>
              </w:rPr>
              <w:t xml:space="preserve">Mana Pounamu Young Achiever </w:t>
            </w:r>
            <w:r w:rsidR="008A5EC3">
              <w:rPr>
                <w:bCs/>
                <w:lang w:val="en-GB"/>
              </w:rPr>
              <w:t>Recipient</w:t>
            </w:r>
            <w:r w:rsidRPr="002C3A8F">
              <w:rPr>
                <w:bCs/>
                <w:lang w:val="en-GB"/>
              </w:rPr>
              <w:t xml:space="preserve"> </w:t>
            </w:r>
            <w:r w:rsidR="00844234" w:rsidRPr="00844234">
              <w:rPr>
                <w:b/>
                <w:bCs/>
                <w:lang w:val="en-GB"/>
              </w:rPr>
              <w:t>Curriculum Vitae</w:t>
            </w:r>
          </w:p>
        </w:tc>
        <w:tc>
          <w:tcPr>
            <w:tcW w:w="1503" w:type="dxa"/>
          </w:tcPr>
          <w:p w:rsidR="001C2E49" w:rsidRDefault="001C2E49" w:rsidP="000A1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E49" w:rsidTr="001C2E49">
        <w:tc>
          <w:tcPr>
            <w:tcW w:w="7905" w:type="dxa"/>
          </w:tcPr>
          <w:p w:rsidR="00677055" w:rsidRDefault="00CB475E" w:rsidP="00CB475E">
            <w:pPr>
              <w:pStyle w:val="ListParagraph"/>
              <w:numPr>
                <w:ilvl w:val="0"/>
                <w:numId w:val="32"/>
              </w:numPr>
              <w:rPr>
                <w:bCs/>
                <w:lang w:val="en-GB"/>
              </w:rPr>
            </w:pPr>
            <w:r w:rsidRPr="002C3A8F">
              <w:rPr>
                <w:bCs/>
                <w:lang w:val="en-GB"/>
              </w:rPr>
              <w:t xml:space="preserve">Mana Pounamu Young Achiever </w:t>
            </w:r>
            <w:r>
              <w:rPr>
                <w:bCs/>
                <w:lang w:val="en-GB"/>
              </w:rPr>
              <w:t>Recipient</w:t>
            </w:r>
            <w:r w:rsidRPr="002C3A8F">
              <w:rPr>
                <w:bCs/>
                <w:lang w:val="en-GB"/>
              </w:rPr>
              <w:t xml:space="preserve"> </w:t>
            </w:r>
            <w:r w:rsidRPr="002C3A8F">
              <w:rPr>
                <w:b/>
                <w:bCs/>
                <w:lang w:val="en-GB"/>
              </w:rPr>
              <w:t xml:space="preserve">School </w:t>
            </w:r>
            <w:r w:rsidRPr="008E27AB">
              <w:rPr>
                <w:b/>
                <w:bCs/>
                <w:lang w:val="en-GB"/>
              </w:rPr>
              <w:t>Testimonial</w:t>
            </w:r>
            <w:r w:rsidRPr="002C3A8F">
              <w:rPr>
                <w:bCs/>
                <w:lang w:val="en-GB"/>
              </w:rPr>
              <w:t xml:space="preserve"> </w:t>
            </w:r>
          </w:p>
        </w:tc>
        <w:tc>
          <w:tcPr>
            <w:tcW w:w="1503" w:type="dxa"/>
          </w:tcPr>
          <w:p w:rsidR="001C2E49" w:rsidRDefault="001C2E49" w:rsidP="000A1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E49" w:rsidTr="001C2E49">
        <w:tc>
          <w:tcPr>
            <w:tcW w:w="7905" w:type="dxa"/>
          </w:tcPr>
          <w:p w:rsidR="00677055" w:rsidRDefault="00CB475E">
            <w:pPr>
              <w:pStyle w:val="ListParagraph"/>
              <w:numPr>
                <w:ilvl w:val="0"/>
                <w:numId w:val="32"/>
              </w:numPr>
              <w:rPr>
                <w:bCs/>
                <w:lang w:val="en-GB"/>
              </w:rPr>
            </w:pPr>
            <w:r w:rsidRPr="002C3A8F">
              <w:rPr>
                <w:bCs/>
                <w:lang w:val="en-GB"/>
              </w:rPr>
              <w:t xml:space="preserve">Mana Pounamu Young Achiever </w:t>
            </w:r>
            <w:r>
              <w:rPr>
                <w:bCs/>
                <w:lang w:val="en-GB"/>
              </w:rPr>
              <w:t>Recipient</w:t>
            </w:r>
            <w:r w:rsidRPr="002C3A8F">
              <w:rPr>
                <w:bCs/>
                <w:lang w:val="en-GB"/>
              </w:rPr>
              <w:t xml:space="preserve"> </w:t>
            </w:r>
            <w:proofErr w:type="spellStart"/>
            <w:r w:rsidRPr="002C3A8F">
              <w:rPr>
                <w:b/>
                <w:bCs/>
                <w:lang w:val="en-GB"/>
              </w:rPr>
              <w:t>Whānau</w:t>
            </w:r>
            <w:proofErr w:type="spellEnd"/>
            <w:r w:rsidRPr="002C3A8F">
              <w:rPr>
                <w:b/>
                <w:bCs/>
                <w:lang w:val="en-GB"/>
              </w:rPr>
              <w:t xml:space="preserve"> </w:t>
            </w:r>
            <w:r w:rsidRPr="008E27AB">
              <w:rPr>
                <w:b/>
                <w:bCs/>
                <w:lang w:val="en-GB"/>
              </w:rPr>
              <w:t>Endorsement</w:t>
            </w:r>
          </w:p>
        </w:tc>
        <w:tc>
          <w:tcPr>
            <w:tcW w:w="1503" w:type="dxa"/>
          </w:tcPr>
          <w:p w:rsidR="001C2E49" w:rsidRDefault="001C2E49" w:rsidP="000A1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E49" w:rsidTr="001C2E49">
        <w:tc>
          <w:tcPr>
            <w:tcW w:w="7905" w:type="dxa"/>
          </w:tcPr>
          <w:p w:rsidR="00677055" w:rsidRDefault="00CB475E" w:rsidP="00140980">
            <w:pPr>
              <w:pStyle w:val="ListParagraph"/>
              <w:numPr>
                <w:ilvl w:val="0"/>
                <w:numId w:val="32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A </w:t>
            </w:r>
            <w:r w:rsidRPr="00CB475E">
              <w:rPr>
                <w:b/>
                <w:bCs/>
                <w:lang w:val="en-GB"/>
              </w:rPr>
              <w:t>high resolution</w:t>
            </w:r>
            <w:r>
              <w:rPr>
                <w:bCs/>
                <w:lang w:val="en-GB"/>
              </w:rPr>
              <w:t xml:space="preserve"> </w:t>
            </w:r>
            <w:r w:rsidRPr="008E27AB">
              <w:rPr>
                <w:b/>
                <w:bCs/>
                <w:lang w:val="en-GB"/>
              </w:rPr>
              <w:t>photo</w:t>
            </w:r>
            <w:r w:rsidRPr="002C3A8F">
              <w:rPr>
                <w:bCs/>
                <w:lang w:val="en-GB"/>
              </w:rPr>
              <w:t xml:space="preserve"> of each </w:t>
            </w:r>
            <w:r>
              <w:rPr>
                <w:bCs/>
                <w:lang w:val="en-GB"/>
              </w:rPr>
              <w:t>recipient</w:t>
            </w:r>
            <w:r w:rsidRPr="002C3A8F">
              <w:rPr>
                <w:bCs/>
                <w:lang w:val="en-GB"/>
              </w:rPr>
              <w:t xml:space="preserve"> (PLEASE NAME</w:t>
            </w:r>
            <w:r>
              <w:rPr>
                <w:bCs/>
                <w:lang w:val="en-GB"/>
              </w:rPr>
              <w:t xml:space="preserve"> EACH  FILE</w:t>
            </w:r>
            <w:r w:rsidRPr="002C3A8F">
              <w:rPr>
                <w:bCs/>
                <w:lang w:val="en-GB"/>
              </w:rPr>
              <w:t xml:space="preserve"> )</w:t>
            </w:r>
          </w:p>
        </w:tc>
        <w:tc>
          <w:tcPr>
            <w:tcW w:w="1503" w:type="dxa"/>
          </w:tcPr>
          <w:p w:rsidR="001C2E49" w:rsidRDefault="001C2E49" w:rsidP="000A1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E49" w:rsidTr="001C2E49">
        <w:tc>
          <w:tcPr>
            <w:tcW w:w="7905" w:type="dxa"/>
          </w:tcPr>
          <w:p w:rsidR="00677055" w:rsidRDefault="008E27AB" w:rsidP="008E27AB">
            <w:pPr>
              <w:pStyle w:val="ListParagraph"/>
              <w:numPr>
                <w:ilvl w:val="0"/>
                <w:numId w:val="32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 c</w:t>
            </w:r>
            <w:r w:rsidR="00140980">
              <w:rPr>
                <w:bCs/>
                <w:lang w:val="en-GB"/>
              </w:rPr>
              <w:t>ompleted</w:t>
            </w:r>
            <w:r>
              <w:rPr>
                <w:bCs/>
                <w:lang w:val="en-GB"/>
              </w:rPr>
              <w:t xml:space="preserve"> &amp; signed</w:t>
            </w:r>
            <w:r w:rsidR="00140980">
              <w:rPr>
                <w:bCs/>
                <w:lang w:val="en-GB"/>
              </w:rPr>
              <w:t xml:space="preserve"> </w:t>
            </w:r>
            <w:r w:rsidR="001C2E49" w:rsidRPr="00140980">
              <w:rPr>
                <w:b/>
                <w:bCs/>
                <w:lang w:val="en-GB"/>
              </w:rPr>
              <w:t xml:space="preserve">Media Consent </w:t>
            </w:r>
            <w:r w:rsidR="002C3A8F" w:rsidRPr="008E27AB">
              <w:rPr>
                <w:b/>
                <w:bCs/>
                <w:lang w:val="en-GB"/>
              </w:rPr>
              <w:t>F</w:t>
            </w:r>
            <w:r w:rsidR="001C2E49" w:rsidRPr="008E27AB">
              <w:rPr>
                <w:b/>
                <w:bCs/>
                <w:lang w:val="en-GB"/>
              </w:rPr>
              <w:t>orm</w:t>
            </w:r>
          </w:p>
        </w:tc>
        <w:tc>
          <w:tcPr>
            <w:tcW w:w="1503" w:type="dxa"/>
          </w:tcPr>
          <w:p w:rsidR="001C2E49" w:rsidRDefault="001C2E49" w:rsidP="000A1CE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C2E49" w:rsidRDefault="001C2E49" w:rsidP="000A1CE5">
      <w:pPr>
        <w:rPr>
          <w:b/>
          <w:bCs/>
          <w:sz w:val="24"/>
          <w:szCs w:val="24"/>
        </w:rPr>
      </w:pPr>
    </w:p>
    <w:p w:rsidR="003254DE" w:rsidRDefault="00A41F43" w:rsidP="000A1C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o are </w:t>
      </w:r>
      <w:r w:rsidR="008E27AB">
        <w:rPr>
          <w:b/>
          <w:bCs/>
          <w:sz w:val="24"/>
          <w:szCs w:val="24"/>
        </w:rPr>
        <w:t>your</w:t>
      </w:r>
      <w:r>
        <w:rPr>
          <w:b/>
          <w:bCs/>
          <w:sz w:val="24"/>
          <w:szCs w:val="24"/>
        </w:rPr>
        <w:t xml:space="preserve"> contacts for </w:t>
      </w:r>
      <w:r w:rsidR="00911711">
        <w:rPr>
          <w:b/>
          <w:bCs/>
          <w:sz w:val="24"/>
          <w:szCs w:val="24"/>
        </w:rPr>
        <w:t>Mana Pounamu</w:t>
      </w:r>
      <w:r>
        <w:rPr>
          <w:b/>
          <w:bCs/>
          <w:sz w:val="24"/>
          <w:szCs w:val="24"/>
        </w:rPr>
        <w:t>?</w:t>
      </w:r>
    </w:p>
    <w:tbl>
      <w:tblPr>
        <w:tblW w:w="94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2694"/>
        <w:gridCol w:w="3402"/>
        <w:gridCol w:w="1682"/>
      </w:tblGrid>
      <w:tr w:rsidR="003254DE" w:rsidRPr="00F9403F" w:rsidTr="00911711">
        <w:trPr>
          <w:trHeight w:val="468"/>
        </w:trPr>
        <w:tc>
          <w:tcPr>
            <w:tcW w:w="1701" w:type="dxa"/>
          </w:tcPr>
          <w:p w:rsidR="00375107" w:rsidRPr="00140980" w:rsidRDefault="00C26445" w:rsidP="00C10C16">
            <w:pPr>
              <w:rPr>
                <w:b/>
                <w:bCs/>
              </w:rPr>
            </w:pPr>
            <w:r>
              <w:rPr>
                <w:b/>
                <w:bCs/>
              </w:rPr>
              <w:t>Sarah Martin</w:t>
            </w:r>
          </w:p>
          <w:p w:rsidR="003254DE" w:rsidRPr="00140980" w:rsidRDefault="003254DE" w:rsidP="00C10C16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:rsidR="00424DEA" w:rsidRPr="00424DEA" w:rsidRDefault="00424DEA" w:rsidP="00424DEA">
            <w:pPr>
              <w:rPr>
                <w:bCs/>
              </w:rPr>
            </w:pPr>
            <w:proofErr w:type="spellStart"/>
            <w:r>
              <w:rPr>
                <w:bCs/>
              </w:rPr>
              <w:t>Kaiāwhina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Tauira</w:t>
            </w:r>
            <w:proofErr w:type="spellEnd"/>
            <w:r>
              <w:rPr>
                <w:bCs/>
              </w:rPr>
              <w:t xml:space="preserve"> Māori) </w:t>
            </w:r>
            <w:r w:rsidRPr="00424DEA">
              <w:rPr>
                <w:bCs/>
              </w:rPr>
              <w:t xml:space="preserve"> </w:t>
            </w:r>
            <w:proofErr w:type="spellStart"/>
            <w:r w:rsidRPr="00424DEA">
              <w:rPr>
                <w:bCs/>
              </w:rPr>
              <w:t>Te</w:t>
            </w:r>
            <w:proofErr w:type="spellEnd"/>
            <w:r w:rsidRPr="00424DEA">
              <w:rPr>
                <w:bCs/>
              </w:rPr>
              <w:t xml:space="preserve"> </w:t>
            </w:r>
            <w:proofErr w:type="spellStart"/>
            <w:r w:rsidRPr="00424DEA">
              <w:rPr>
                <w:bCs/>
              </w:rPr>
              <w:t>Punaka</w:t>
            </w:r>
            <w:proofErr w:type="spellEnd"/>
            <w:r w:rsidRPr="00424DEA">
              <w:rPr>
                <w:bCs/>
              </w:rPr>
              <w:t xml:space="preserve"> </w:t>
            </w:r>
            <w:proofErr w:type="spellStart"/>
            <w:r w:rsidRPr="00424DEA">
              <w:rPr>
                <w:bCs/>
              </w:rPr>
              <w:t>Ōwheo</w:t>
            </w:r>
            <w:proofErr w:type="spellEnd"/>
          </w:p>
          <w:p w:rsidR="003254DE" w:rsidRPr="00424DEA" w:rsidRDefault="00424DEA" w:rsidP="00424DEA">
            <w:pPr>
              <w:rPr>
                <w:b/>
                <w:bCs/>
              </w:rPr>
            </w:pPr>
            <w:proofErr w:type="spellStart"/>
            <w:r w:rsidRPr="00424DEA">
              <w:rPr>
                <w:b/>
                <w:bCs/>
              </w:rPr>
              <w:t>Te</w:t>
            </w:r>
            <w:proofErr w:type="spellEnd"/>
            <w:r w:rsidRPr="00424DEA">
              <w:rPr>
                <w:b/>
                <w:bCs/>
              </w:rPr>
              <w:t xml:space="preserve"> Kura </w:t>
            </w:r>
            <w:proofErr w:type="spellStart"/>
            <w:r w:rsidRPr="00424DEA">
              <w:rPr>
                <w:b/>
                <w:bCs/>
              </w:rPr>
              <w:t>Matatini</w:t>
            </w:r>
            <w:proofErr w:type="spellEnd"/>
            <w:r w:rsidRPr="00424DEA">
              <w:rPr>
                <w:b/>
                <w:bCs/>
              </w:rPr>
              <w:t xml:space="preserve"> </w:t>
            </w:r>
            <w:proofErr w:type="spellStart"/>
            <w:r w:rsidRPr="00424DEA">
              <w:rPr>
                <w:b/>
                <w:bCs/>
              </w:rPr>
              <w:t>ki</w:t>
            </w:r>
            <w:proofErr w:type="spellEnd"/>
            <w:r w:rsidRPr="00424DEA">
              <w:rPr>
                <w:b/>
                <w:bCs/>
              </w:rPr>
              <w:t xml:space="preserve"> Otago</w:t>
            </w:r>
          </w:p>
        </w:tc>
        <w:tc>
          <w:tcPr>
            <w:tcW w:w="3402" w:type="dxa"/>
          </w:tcPr>
          <w:p w:rsidR="003254DE" w:rsidRPr="00140980" w:rsidRDefault="00336D94" w:rsidP="00C26445">
            <w:pPr>
              <w:rPr>
                <w:bCs/>
              </w:rPr>
            </w:pPr>
            <w:hyperlink r:id="rId15" w:history="1">
              <w:r w:rsidR="00C26445" w:rsidRPr="005F3456">
                <w:rPr>
                  <w:rStyle w:val="Hyperlink"/>
                  <w:bCs/>
                </w:rPr>
                <w:t>sarah.martin@op.ac.nz</w:t>
              </w:r>
            </w:hyperlink>
            <w:r w:rsidR="000C4DEE" w:rsidRPr="00140980">
              <w:rPr>
                <w:bCs/>
              </w:rPr>
              <w:t xml:space="preserve"> </w:t>
            </w:r>
          </w:p>
        </w:tc>
        <w:tc>
          <w:tcPr>
            <w:tcW w:w="1682" w:type="dxa"/>
          </w:tcPr>
          <w:p w:rsidR="003254DE" w:rsidRPr="00140980" w:rsidRDefault="000C4DEE" w:rsidP="000A1CE5">
            <w:pPr>
              <w:rPr>
                <w:bCs/>
              </w:rPr>
            </w:pPr>
            <w:r w:rsidRPr="00140980">
              <w:rPr>
                <w:bCs/>
              </w:rPr>
              <w:t>(</w:t>
            </w:r>
            <w:r w:rsidR="003254DE" w:rsidRPr="00140980">
              <w:rPr>
                <w:bCs/>
              </w:rPr>
              <w:t>03</w:t>
            </w:r>
            <w:r w:rsidRPr="00140980">
              <w:rPr>
                <w:bCs/>
              </w:rPr>
              <w:t>)</w:t>
            </w:r>
            <w:r w:rsidR="001C34D9" w:rsidRPr="00140980">
              <w:rPr>
                <w:bCs/>
              </w:rPr>
              <w:t xml:space="preserve"> </w:t>
            </w:r>
            <w:r w:rsidR="00424DEA">
              <w:rPr>
                <w:bCs/>
              </w:rPr>
              <w:t>972 7597</w:t>
            </w:r>
          </w:p>
        </w:tc>
      </w:tr>
      <w:tr w:rsidR="003254DE" w:rsidRPr="00F9403F" w:rsidTr="00911711">
        <w:trPr>
          <w:trHeight w:val="740"/>
        </w:trPr>
        <w:tc>
          <w:tcPr>
            <w:tcW w:w="1701" w:type="dxa"/>
          </w:tcPr>
          <w:p w:rsidR="003254DE" w:rsidRPr="00140980" w:rsidRDefault="003254DE" w:rsidP="000A1CE5">
            <w:pPr>
              <w:rPr>
                <w:b/>
                <w:bCs/>
              </w:rPr>
            </w:pPr>
            <w:r w:rsidRPr="00140980">
              <w:rPr>
                <w:b/>
                <w:bCs/>
              </w:rPr>
              <w:t>Frank Edwards</w:t>
            </w:r>
          </w:p>
        </w:tc>
        <w:tc>
          <w:tcPr>
            <w:tcW w:w="2694" w:type="dxa"/>
          </w:tcPr>
          <w:p w:rsidR="00BB5FFF" w:rsidRPr="00140980" w:rsidRDefault="00BB5FFF" w:rsidP="000C4DEE">
            <w:pPr>
              <w:rPr>
                <w:bCs/>
                <w:i/>
              </w:rPr>
            </w:pPr>
            <w:proofErr w:type="spellStart"/>
            <w:r w:rsidRPr="00140980">
              <w:rPr>
                <w:bCs/>
                <w:i/>
              </w:rPr>
              <w:t>Kaitakawaeka</w:t>
            </w:r>
            <w:proofErr w:type="spellEnd"/>
            <w:r w:rsidRPr="00140980">
              <w:rPr>
                <w:bCs/>
                <w:i/>
              </w:rPr>
              <w:t xml:space="preserve"> Māori</w:t>
            </w:r>
          </w:p>
          <w:p w:rsidR="009F65CD" w:rsidRPr="00140980" w:rsidRDefault="009F65CD" w:rsidP="000C4DEE">
            <w:pPr>
              <w:rPr>
                <w:bCs/>
              </w:rPr>
            </w:pPr>
            <w:proofErr w:type="spellStart"/>
            <w:r w:rsidRPr="00140980">
              <w:rPr>
                <w:bCs/>
              </w:rPr>
              <w:t>Te</w:t>
            </w:r>
            <w:proofErr w:type="spellEnd"/>
            <w:r w:rsidRPr="00140980">
              <w:rPr>
                <w:bCs/>
              </w:rPr>
              <w:t xml:space="preserve"> </w:t>
            </w:r>
            <w:proofErr w:type="spellStart"/>
            <w:r w:rsidRPr="00140980">
              <w:rPr>
                <w:bCs/>
              </w:rPr>
              <w:t>Huka</w:t>
            </w:r>
            <w:proofErr w:type="spellEnd"/>
            <w:r w:rsidRPr="00140980">
              <w:rPr>
                <w:bCs/>
              </w:rPr>
              <w:t xml:space="preserve"> </w:t>
            </w:r>
            <w:proofErr w:type="spellStart"/>
            <w:r w:rsidRPr="00140980">
              <w:rPr>
                <w:bCs/>
              </w:rPr>
              <w:t>Mātauraka</w:t>
            </w:r>
            <w:proofErr w:type="spellEnd"/>
            <w:r w:rsidR="00140980">
              <w:rPr>
                <w:bCs/>
              </w:rPr>
              <w:t>/</w:t>
            </w:r>
          </w:p>
          <w:p w:rsidR="000C4DEE" w:rsidRPr="00140980" w:rsidRDefault="003254DE" w:rsidP="000C4DEE">
            <w:pPr>
              <w:rPr>
                <w:bCs/>
              </w:rPr>
            </w:pPr>
            <w:r w:rsidRPr="00140980">
              <w:rPr>
                <w:bCs/>
              </w:rPr>
              <w:t>M</w:t>
            </w:r>
            <w:r w:rsidR="000C4DEE" w:rsidRPr="00140980">
              <w:rPr>
                <w:bCs/>
              </w:rPr>
              <w:t>āori Centre</w:t>
            </w:r>
          </w:p>
          <w:p w:rsidR="003254DE" w:rsidRPr="00140980" w:rsidRDefault="00BB5FFF" w:rsidP="000C4DEE">
            <w:pPr>
              <w:rPr>
                <w:b/>
                <w:bCs/>
              </w:rPr>
            </w:pPr>
            <w:r w:rsidRPr="00140980">
              <w:rPr>
                <w:b/>
                <w:bCs/>
              </w:rPr>
              <w:t>University of Otago</w:t>
            </w:r>
          </w:p>
        </w:tc>
        <w:tc>
          <w:tcPr>
            <w:tcW w:w="3402" w:type="dxa"/>
          </w:tcPr>
          <w:p w:rsidR="003254DE" w:rsidRPr="00140980" w:rsidRDefault="00336D94" w:rsidP="000A1CE5">
            <w:pPr>
              <w:rPr>
                <w:bCs/>
              </w:rPr>
            </w:pPr>
            <w:hyperlink r:id="rId16" w:history="1">
              <w:r w:rsidR="000C4DEE" w:rsidRPr="00140980">
                <w:rPr>
                  <w:rStyle w:val="Hyperlink"/>
                  <w:bCs/>
                </w:rPr>
                <w:t>frank.edwards@otago.ac.nz</w:t>
              </w:r>
            </w:hyperlink>
            <w:r w:rsidR="000C4DEE" w:rsidRPr="00140980">
              <w:rPr>
                <w:bCs/>
              </w:rPr>
              <w:t xml:space="preserve"> </w:t>
            </w:r>
          </w:p>
        </w:tc>
        <w:tc>
          <w:tcPr>
            <w:tcW w:w="1682" w:type="dxa"/>
          </w:tcPr>
          <w:p w:rsidR="003254DE" w:rsidRPr="00140980" w:rsidRDefault="000C4DEE" w:rsidP="00A47470">
            <w:pPr>
              <w:rPr>
                <w:bCs/>
              </w:rPr>
            </w:pPr>
            <w:r w:rsidRPr="00140980">
              <w:rPr>
                <w:bCs/>
              </w:rPr>
              <w:t>(</w:t>
            </w:r>
            <w:r w:rsidR="003254DE" w:rsidRPr="00140980">
              <w:rPr>
                <w:bCs/>
              </w:rPr>
              <w:t>03</w:t>
            </w:r>
            <w:r w:rsidRPr="00140980">
              <w:rPr>
                <w:bCs/>
              </w:rPr>
              <w:t>)</w:t>
            </w:r>
            <w:r w:rsidR="003254DE" w:rsidRPr="00140980">
              <w:rPr>
                <w:bCs/>
              </w:rPr>
              <w:t xml:space="preserve"> 479</w:t>
            </w:r>
            <w:r w:rsidR="001C34D9" w:rsidRPr="00140980">
              <w:rPr>
                <w:bCs/>
              </w:rPr>
              <w:t xml:space="preserve"> </w:t>
            </w:r>
            <w:r w:rsidR="003254DE" w:rsidRPr="00140980">
              <w:rPr>
                <w:bCs/>
              </w:rPr>
              <w:t>8505</w:t>
            </w:r>
          </w:p>
        </w:tc>
      </w:tr>
    </w:tbl>
    <w:p w:rsidR="003254DE" w:rsidRPr="00F9403F" w:rsidRDefault="003254DE" w:rsidP="001C34D9">
      <w:pPr>
        <w:spacing w:line="276" w:lineRule="auto"/>
        <w:contextualSpacing/>
        <w:rPr>
          <w:b/>
          <w:bCs/>
        </w:rPr>
      </w:pPr>
    </w:p>
    <w:p w:rsidR="003254DE" w:rsidRPr="00F9403F" w:rsidRDefault="003F1DA1" w:rsidP="00D44F91">
      <w:pPr>
        <w:jc w:val="center"/>
        <w:rPr>
          <w:b/>
          <w:bCs/>
          <w:sz w:val="28"/>
          <w:szCs w:val="28"/>
          <w:lang w:val="en-GB"/>
        </w:rPr>
      </w:pPr>
      <w:r w:rsidRPr="00F9403F">
        <w:rPr>
          <w:b/>
          <w:bCs/>
          <w:lang w:val="en-GB"/>
        </w:rPr>
        <w:t> </w:t>
      </w:r>
      <w:r w:rsidRPr="00F9403F">
        <w:rPr>
          <w:b/>
          <w:bCs/>
          <w:sz w:val="28"/>
          <w:szCs w:val="28"/>
          <w:lang w:val="en-GB"/>
        </w:rPr>
        <w:t xml:space="preserve">MANA POUNAMU YOUNG ACHIEVER </w:t>
      </w:r>
      <w:r>
        <w:rPr>
          <w:b/>
          <w:bCs/>
          <w:sz w:val="28"/>
          <w:szCs w:val="28"/>
          <w:lang w:val="en-GB"/>
        </w:rPr>
        <w:t>RECIPIENT CURRICULUM VITAE</w:t>
      </w:r>
    </w:p>
    <w:p w:rsidR="003254DE" w:rsidRPr="00F9403F" w:rsidRDefault="003254DE" w:rsidP="00D44F91">
      <w:pPr>
        <w:rPr>
          <w:b/>
          <w:bCs/>
          <w:sz w:val="20"/>
          <w:szCs w:val="20"/>
          <w:lang w:val="en-GB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2"/>
        <w:gridCol w:w="3408"/>
        <w:gridCol w:w="3408"/>
      </w:tblGrid>
      <w:tr w:rsidR="003254DE" w:rsidRPr="00F9403F" w:rsidTr="00FF28D5">
        <w:tc>
          <w:tcPr>
            <w:tcW w:w="2552" w:type="dxa"/>
          </w:tcPr>
          <w:p w:rsidR="003254DE" w:rsidRPr="00F9403F" w:rsidRDefault="003254DE" w:rsidP="003F1DA1">
            <w:pPr>
              <w:jc w:val="right"/>
              <w:rPr>
                <w:b/>
                <w:bCs/>
                <w:sz w:val="26"/>
                <w:szCs w:val="26"/>
                <w:lang w:val="en-GB"/>
              </w:rPr>
            </w:pPr>
            <w:r w:rsidRPr="00F9403F">
              <w:rPr>
                <w:b/>
                <w:bCs/>
                <w:sz w:val="26"/>
                <w:szCs w:val="26"/>
                <w:lang w:val="en-GB"/>
              </w:rPr>
              <w:t>Nominating School</w:t>
            </w:r>
          </w:p>
        </w:tc>
        <w:tc>
          <w:tcPr>
            <w:tcW w:w="6866" w:type="dxa"/>
            <w:gridSpan w:val="2"/>
          </w:tcPr>
          <w:p w:rsidR="003254DE" w:rsidRPr="00F9403F" w:rsidRDefault="003254DE" w:rsidP="003F1DA1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3254DE" w:rsidRPr="00F9403F" w:rsidTr="00FF28D5">
        <w:tc>
          <w:tcPr>
            <w:tcW w:w="2552" w:type="dxa"/>
          </w:tcPr>
          <w:p w:rsidR="003254DE" w:rsidRPr="00F9403F" w:rsidRDefault="003254DE" w:rsidP="003F1DA1">
            <w:pPr>
              <w:jc w:val="right"/>
              <w:rPr>
                <w:b/>
                <w:bCs/>
                <w:sz w:val="26"/>
                <w:szCs w:val="26"/>
                <w:lang w:val="en-GB"/>
              </w:rPr>
            </w:pPr>
            <w:r w:rsidRPr="00F9403F">
              <w:rPr>
                <w:b/>
                <w:bCs/>
                <w:sz w:val="26"/>
                <w:szCs w:val="26"/>
                <w:lang w:val="en-GB"/>
              </w:rPr>
              <w:t>Student’s Name</w:t>
            </w:r>
          </w:p>
        </w:tc>
        <w:tc>
          <w:tcPr>
            <w:tcW w:w="6866" w:type="dxa"/>
            <w:gridSpan w:val="2"/>
          </w:tcPr>
          <w:p w:rsidR="003254DE" w:rsidRPr="00F9403F" w:rsidRDefault="003254DE" w:rsidP="003F1DA1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BB5FFF" w:rsidRPr="00F9403F" w:rsidTr="00E75F1A">
        <w:tc>
          <w:tcPr>
            <w:tcW w:w="2552" w:type="dxa"/>
          </w:tcPr>
          <w:p w:rsidR="00BB5FFF" w:rsidRPr="00F9403F" w:rsidRDefault="00BB5FFF" w:rsidP="003F1DA1">
            <w:pPr>
              <w:jc w:val="right"/>
              <w:rPr>
                <w:b/>
                <w:bCs/>
                <w:sz w:val="26"/>
                <w:szCs w:val="26"/>
                <w:lang w:val="en-GB"/>
              </w:rPr>
            </w:pPr>
            <w:r w:rsidRPr="00F9403F">
              <w:rPr>
                <w:b/>
                <w:bCs/>
                <w:sz w:val="26"/>
                <w:szCs w:val="26"/>
                <w:lang w:val="en-GB"/>
              </w:rPr>
              <w:t>Year Level</w:t>
            </w:r>
            <w:r w:rsidR="003F1DA1">
              <w:rPr>
                <w:b/>
                <w:bCs/>
                <w:sz w:val="26"/>
                <w:szCs w:val="26"/>
                <w:lang w:val="en-GB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GB"/>
              </w:rPr>
              <w:t>(</w:t>
            </w:r>
            <w:proofErr w:type="spellStart"/>
            <w:r>
              <w:rPr>
                <w:b/>
                <w:bCs/>
                <w:sz w:val="26"/>
                <w:szCs w:val="26"/>
                <w:lang w:val="en-GB"/>
              </w:rPr>
              <w:t>pls</w:t>
            </w:r>
            <w:proofErr w:type="spellEnd"/>
            <w:r>
              <w:rPr>
                <w:b/>
                <w:bCs/>
                <w:sz w:val="26"/>
                <w:szCs w:val="26"/>
                <w:lang w:val="en-GB"/>
              </w:rPr>
              <w:t xml:space="preserve"> circle)</w:t>
            </w:r>
          </w:p>
        </w:tc>
        <w:tc>
          <w:tcPr>
            <w:tcW w:w="3433" w:type="dxa"/>
          </w:tcPr>
          <w:p w:rsidR="00BB5FFF" w:rsidRPr="003F1DA1" w:rsidRDefault="00BB5FFF" w:rsidP="003F1DA1">
            <w:pPr>
              <w:jc w:val="center"/>
              <w:rPr>
                <w:b/>
                <w:bCs/>
                <w:sz w:val="24"/>
                <w:szCs w:val="28"/>
                <w:lang w:val="en-GB"/>
              </w:rPr>
            </w:pPr>
            <w:r w:rsidRPr="003F1DA1">
              <w:rPr>
                <w:b/>
                <w:bCs/>
                <w:sz w:val="24"/>
                <w:szCs w:val="28"/>
                <w:lang w:val="en-GB"/>
              </w:rPr>
              <w:t>Junior:    9    10    11</w:t>
            </w:r>
          </w:p>
        </w:tc>
        <w:tc>
          <w:tcPr>
            <w:tcW w:w="3433" w:type="dxa"/>
          </w:tcPr>
          <w:p w:rsidR="00BB5FFF" w:rsidRPr="003F1DA1" w:rsidRDefault="00BB5FFF" w:rsidP="003F1DA1">
            <w:pPr>
              <w:jc w:val="center"/>
              <w:rPr>
                <w:b/>
                <w:bCs/>
                <w:sz w:val="24"/>
                <w:szCs w:val="28"/>
                <w:lang w:val="en-GB"/>
              </w:rPr>
            </w:pPr>
            <w:r w:rsidRPr="003F1DA1">
              <w:rPr>
                <w:b/>
                <w:bCs/>
                <w:sz w:val="24"/>
                <w:szCs w:val="28"/>
                <w:lang w:val="en-GB"/>
              </w:rPr>
              <w:t>Senior:    12    13</w:t>
            </w:r>
          </w:p>
        </w:tc>
      </w:tr>
      <w:tr w:rsidR="003254DE" w:rsidRPr="00F9403F" w:rsidTr="00FF28D5">
        <w:tc>
          <w:tcPr>
            <w:tcW w:w="2552" w:type="dxa"/>
          </w:tcPr>
          <w:p w:rsidR="003254DE" w:rsidRPr="00F9403F" w:rsidRDefault="003254DE" w:rsidP="003F1DA1">
            <w:pPr>
              <w:jc w:val="right"/>
              <w:rPr>
                <w:b/>
                <w:bCs/>
                <w:sz w:val="26"/>
                <w:szCs w:val="26"/>
                <w:lang w:val="en-GB"/>
              </w:rPr>
            </w:pPr>
            <w:r w:rsidRPr="00F9403F">
              <w:rPr>
                <w:b/>
                <w:bCs/>
                <w:sz w:val="26"/>
                <w:szCs w:val="26"/>
                <w:lang w:val="en-GB"/>
              </w:rPr>
              <w:t>Iwi</w:t>
            </w:r>
          </w:p>
        </w:tc>
        <w:tc>
          <w:tcPr>
            <w:tcW w:w="6866" w:type="dxa"/>
            <w:gridSpan w:val="2"/>
          </w:tcPr>
          <w:p w:rsidR="003254DE" w:rsidRPr="00F9403F" w:rsidRDefault="003254DE" w:rsidP="003F1DA1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:rsidR="003254DE" w:rsidRPr="00F9403F" w:rsidRDefault="003254DE" w:rsidP="00D44F91">
      <w:pPr>
        <w:rPr>
          <w:b/>
          <w:bCs/>
          <w:sz w:val="20"/>
          <w:szCs w:val="20"/>
          <w:lang w:val="en-GB"/>
        </w:rPr>
      </w:pPr>
    </w:p>
    <w:p w:rsidR="003254DE" w:rsidRPr="00F9403F" w:rsidRDefault="003254DE" w:rsidP="00D44F91">
      <w:pPr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t xml:space="preserve">Please list the student’s achievements under </w:t>
      </w:r>
      <w:r w:rsidRPr="00F9403F">
        <w:rPr>
          <w:b/>
          <w:bCs/>
          <w:u w:val="single"/>
          <w:lang w:val="en-GB"/>
        </w:rPr>
        <w:t>one or several</w:t>
      </w:r>
      <w:r w:rsidRPr="00F9403F">
        <w:rPr>
          <w:b/>
          <w:bCs/>
          <w:lang w:val="en-GB"/>
        </w:rPr>
        <w:t xml:space="preserve"> of the following headings:</w:t>
      </w:r>
    </w:p>
    <w:p w:rsidR="003254DE" w:rsidRPr="00F9403F" w:rsidRDefault="003254DE" w:rsidP="00D44F91">
      <w:pPr>
        <w:jc w:val="center"/>
        <w:rPr>
          <w:b/>
          <w:bCs/>
          <w:sz w:val="20"/>
          <w:szCs w:val="20"/>
          <w:lang w:val="en-GB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3"/>
        <w:gridCol w:w="3725"/>
      </w:tblGrid>
      <w:tr w:rsidR="003254DE" w:rsidRPr="00F9403F" w:rsidTr="00FF28D5">
        <w:tc>
          <w:tcPr>
            <w:tcW w:w="5671" w:type="dxa"/>
          </w:tcPr>
          <w:p w:rsidR="003254DE" w:rsidRPr="003F1DA1" w:rsidRDefault="003254DE" w:rsidP="00547933">
            <w:pPr>
              <w:rPr>
                <w:b/>
                <w:bCs/>
                <w:i/>
                <w:lang w:val="en-GB"/>
              </w:rPr>
            </w:pPr>
            <w:r w:rsidRPr="00F9403F">
              <w:rPr>
                <w:b/>
                <w:bCs/>
                <w:lang w:val="en-GB"/>
              </w:rPr>
              <w:t>WHAKAURU I TE IWI WHĀNUI / COMMUNITY OR CULTURAL INVOLVEMENT</w:t>
            </w:r>
            <w:r w:rsidR="003F1DA1">
              <w:rPr>
                <w:b/>
                <w:bCs/>
                <w:lang w:val="en-GB"/>
              </w:rPr>
              <w:t>,</w:t>
            </w:r>
            <w:r w:rsidR="00DE23B4">
              <w:rPr>
                <w:b/>
                <w:bCs/>
                <w:lang w:val="en-GB"/>
              </w:rPr>
              <w:t xml:space="preserve"> </w:t>
            </w:r>
            <w:r w:rsidR="00DE23B4">
              <w:rPr>
                <w:b/>
                <w:bCs/>
                <w:i/>
                <w:lang w:val="en-GB"/>
              </w:rPr>
              <w:t>for example:</w:t>
            </w:r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 xml:space="preserve">Aroha </w:t>
            </w:r>
            <w:proofErr w:type="spellStart"/>
            <w:r w:rsidRPr="003F1DA1">
              <w:rPr>
                <w:sz w:val="20"/>
                <w:lang w:val="en-GB"/>
              </w:rPr>
              <w:t>ki</w:t>
            </w:r>
            <w:proofErr w:type="spellEnd"/>
            <w:r w:rsidRPr="003F1DA1">
              <w:rPr>
                <w:sz w:val="20"/>
                <w:lang w:val="en-GB"/>
              </w:rPr>
              <w:t xml:space="preserve"> </w:t>
            </w:r>
            <w:proofErr w:type="spellStart"/>
            <w:r w:rsidRPr="003F1DA1">
              <w:rPr>
                <w:sz w:val="20"/>
                <w:lang w:val="en-GB"/>
              </w:rPr>
              <w:t>kā</w:t>
            </w:r>
            <w:proofErr w:type="spellEnd"/>
            <w:r w:rsidRPr="003F1DA1">
              <w:rPr>
                <w:sz w:val="20"/>
                <w:lang w:val="en-GB"/>
              </w:rPr>
              <w:t xml:space="preserve"> </w:t>
            </w:r>
            <w:proofErr w:type="spellStart"/>
            <w:r w:rsidRPr="003F1DA1">
              <w:rPr>
                <w:sz w:val="20"/>
                <w:lang w:val="en-GB"/>
              </w:rPr>
              <w:t>takata</w:t>
            </w:r>
            <w:proofErr w:type="spellEnd"/>
            <w:r w:rsidRPr="003F1DA1">
              <w:rPr>
                <w:sz w:val="20"/>
                <w:lang w:val="en-GB"/>
              </w:rPr>
              <w:t xml:space="preserve"> – show </w:t>
            </w:r>
            <w:proofErr w:type="spellStart"/>
            <w:r w:rsidRPr="003F1DA1">
              <w:rPr>
                <w:sz w:val="20"/>
                <w:lang w:val="en-GB"/>
              </w:rPr>
              <w:t>manaaki</w:t>
            </w:r>
            <w:proofErr w:type="spellEnd"/>
            <w:r w:rsidRPr="003F1DA1">
              <w:rPr>
                <w:sz w:val="20"/>
                <w:lang w:val="en-GB"/>
              </w:rPr>
              <w:t xml:space="preserve"> to people at school, wider community</w:t>
            </w:r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Kapa Haka member/</w:t>
            </w:r>
            <w:proofErr w:type="spellStart"/>
            <w:r w:rsidRPr="003F1DA1">
              <w:rPr>
                <w:sz w:val="20"/>
                <w:lang w:val="en-GB"/>
              </w:rPr>
              <w:t>Kaea</w:t>
            </w:r>
            <w:proofErr w:type="spellEnd"/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 xml:space="preserve">Participation in numerous </w:t>
            </w:r>
            <w:proofErr w:type="spellStart"/>
            <w:r w:rsidRPr="003F1DA1">
              <w:rPr>
                <w:sz w:val="20"/>
                <w:lang w:val="en-GB"/>
              </w:rPr>
              <w:t>whānau</w:t>
            </w:r>
            <w:proofErr w:type="spellEnd"/>
            <w:r w:rsidRPr="003F1DA1">
              <w:rPr>
                <w:sz w:val="20"/>
                <w:lang w:val="en-GB"/>
              </w:rPr>
              <w:t>/community hui</w:t>
            </w:r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Member of the Orchestra</w:t>
            </w:r>
          </w:p>
          <w:p w:rsidR="003254DE" w:rsidRPr="00F9403F" w:rsidRDefault="009274A1" w:rsidP="00EF0277">
            <w:pPr>
              <w:numPr>
                <w:ilvl w:val="0"/>
                <w:numId w:val="20"/>
              </w:numPr>
              <w:rPr>
                <w:lang w:val="en-GB"/>
              </w:rPr>
            </w:pPr>
            <w:r w:rsidRPr="003F1DA1">
              <w:rPr>
                <w:sz w:val="20"/>
                <w:lang w:val="en-GB"/>
              </w:rPr>
              <w:t>Choir member</w:t>
            </w:r>
          </w:p>
        </w:tc>
        <w:tc>
          <w:tcPr>
            <w:tcW w:w="3747" w:type="dxa"/>
          </w:tcPr>
          <w:p w:rsidR="003254DE" w:rsidRPr="00F9403F" w:rsidRDefault="003254DE" w:rsidP="00547933"/>
        </w:tc>
      </w:tr>
      <w:tr w:rsidR="003254DE" w:rsidRPr="00F9403F" w:rsidTr="00FF28D5">
        <w:tc>
          <w:tcPr>
            <w:tcW w:w="5671" w:type="dxa"/>
          </w:tcPr>
          <w:p w:rsidR="003254DE" w:rsidRPr="00F9403F" w:rsidRDefault="003254DE" w:rsidP="00547933">
            <w:pPr>
              <w:rPr>
                <w:b/>
                <w:bCs/>
                <w:lang w:val="en-GB"/>
              </w:rPr>
            </w:pPr>
            <w:r w:rsidRPr="00F9403F">
              <w:rPr>
                <w:b/>
                <w:bCs/>
                <w:lang w:val="en-GB"/>
              </w:rPr>
              <w:t>TE ĀRAHINA / LEADERSHIP</w:t>
            </w:r>
            <w:r w:rsidR="003F1DA1">
              <w:rPr>
                <w:b/>
                <w:bCs/>
                <w:lang w:val="en-GB"/>
              </w:rPr>
              <w:t>,</w:t>
            </w:r>
            <w:r w:rsidR="00DE23B4">
              <w:rPr>
                <w:b/>
                <w:bCs/>
                <w:lang w:val="en-GB"/>
              </w:rPr>
              <w:t xml:space="preserve"> </w:t>
            </w:r>
            <w:r w:rsidR="00DE23B4">
              <w:rPr>
                <w:b/>
                <w:bCs/>
                <w:i/>
                <w:lang w:val="en-GB"/>
              </w:rPr>
              <w:t>for example:</w:t>
            </w:r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 xml:space="preserve">Attendance at Hui </w:t>
            </w:r>
            <w:proofErr w:type="spellStart"/>
            <w:r w:rsidRPr="003F1DA1">
              <w:rPr>
                <w:sz w:val="20"/>
                <w:lang w:val="en-GB"/>
              </w:rPr>
              <w:t>Taiohi</w:t>
            </w:r>
            <w:proofErr w:type="spellEnd"/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Head Boy/Girl</w:t>
            </w:r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Prefect</w:t>
            </w:r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Peer Support</w:t>
            </w:r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proofErr w:type="spellStart"/>
            <w:r w:rsidRPr="003F1DA1">
              <w:rPr>
                <w:sz w:val="20"/>
                <w:lang w:val="en-GB"/>
              </w:rPr>
              <w:t>Tū</w:t>
            </w:r>
            <w:proofErr w:type="spellEnd"/>
            <w:r w:rsidRPr="003F1DA1">
              <w:rPr>
                <w:sz w:val="20"/>
                <w:lang w:val="en-GB"/>
              </w:rPr>
              <w:t xml:space="preserve"> Mai </w:t>
            </w:r>
            <w:proofErr w:type="spellStart"/>
            <w:r w:rsidRPr="003F1DA1">
              <w:rPr>
                <w:sz w:val="20"/>
                <w:lang w:val="en-GB"/>
              </w:rPr>
              <w:t>Rakatahi</w:t>
            </w:r>
            <w:proofErr w:type="spellEnd"/>
          </w:p>
          <w:p w:rsidR="003254DE" w:rsidRPr="00F9403F" w:rsidRDefault="009274A1" w:rsidP="00EF0277">
            <w:pPr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3F1DA1">
              <w:rPr>
                <w:sz w:val="20"/>
                <w:lang w:val="en-GB"/>
              </w:rPr>
              <w:t>Ngā</w:t>
            </w:r>
            <w:proofErr w:type="spellEnd"/>
            <w:r w:rsidRPr="003F1DA1">
              <w:rPr>
                <w:sz w:val="20"/>
                <w:lang w:val="en-GB"/>
              </w:rPr>
              <w:t xml:space="preserve"> Manu </w:t>
            </w:r>
            <w:proofErr w:type="spellStart"/>
            <w:r w:rsidRPr="003F1DA1">
              <w:rPr>
                <w:sz w:val="20"/>
                <w:lang w:val="en-GB"/>
              </w:rPr>
              <w:t>Kōrero</w:t>
            </w:r>
            <w:proofErr w:type="spellEnd"/>
            <w:r w:rsidRPr="003F1DA1">
              <w:rPr>
                <w:sz w:val="20"/>
                <w:lang w:val="en-GB"/>
              </w:rPr>
              <w:t xml:space="preserve"> Representative</w:t>
            </w:r>
          </w:p>
        </w:tc>
        <w:tc>
          <w:tcPr>
            <w:tcW w:w="3747" w:type="dxa"/>
          </w:tcPr>
          <w:p w:rsidR="003254DE" w:rsidRPr="00F9403F" w:rsidRDefault="003254DE" w:rsidP="00547933"/>
        </w:tc>
      </w:tr>
      <w:tr w:rsidR="003254DE" w:rsidRPr="00F9403F" w:rsidTr="00FF28D5">
        <w:tc>
          <w:tcPr>
            <w:tcW w:w="5671" w:type="dxa"/>
          </w:tcPr>
          <w:p w:rsidR="003254DE" w:rsidRPr="00F9403F" w:rsidRDefault="003254DE" w:rsidP="00547933">
            <w:pPr>
              <w:rPr>
                <w:b/>
                <w:bCs/>
                <w:lang w:val="en-GB"/>
              </w:rPr>
            </w:pPr>
            <w:r w:rsidRPr="00F9403F">
              <w:rPr>
                <w:b/>
                <w:bCs/>
                <w:lang w:val="en-GB"/>
              </w:rPr>
              <w:t>MĀTAURAKA / ACADEMIC</w:t>
            </w:r>
            <w:r w:rsidR="003F1DA1">
              <w:rPr>
                <w:b/>
                <w:bCs/>
                <w:lang w:val="en-GB"/>
              </w:rPr>
              <w:t>,</w:t>
            </w:r>
            <w:r w:rsidR="00DE23B4">
              <w:rPr>
                <w:b/>
                <w:bCs/>
                <w:lang w:val="en-GB"/>
              </w:rPr>
              <w:t xml:space="preserve"> </w:t>
            </w:r>
            <w:r w:rsidR="00DE23B4">
              <w:rPr>
                <w:b/>
                <w:bCs/>
                <w:i/>
                <w:lang w:val="en-GB"/>
              </w:rPr>
              <w:t>for example:</w:t>
            </w:r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Australasian English Competitions</w:t>
            </w:r>
          </w:p>
          <w:p w:rsidR="00DE23B4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Hands-on</w:t>
            </w:r>
            <w:r w:rsidR="00DE23B4">
              <w:rPr>
                <w:sz w:val="20"/>
                <w:lang w:val="en-GB"/>
              </w:rPr>
              <w:t xml:space="preserve"> at</w:t>
            </w:r>
            <w:r w:rsidRPr="003F1DA1">
              <w:rPr>
                <w:sz w:val="20"/>
                <w:lang w:val="en-GB"/>
              </w:rPr>
              <w:t xml:space="preserve"> Otago</w:t>
            </w:r>
            <w:r w:rsidR="00DE23B4">
              <w:rPr>
                <w:sz w:val="20"/>
                <w:lang w:val="en-GB"/>
              </w:rPr>
              <w:t xml:space="preserve">, </w:t>
            </w:r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Gifted Programme</w:t>
            </w:r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 xml:space="preserve">NCEA </w:t>
            </w:r>
            <w:r w:rsidR="00DE23B4">
              <w:rPr>
                <w:sz w:val="20"/>
                <w:lang w:val="en-GB"/>
              </w:rPr>
              <w:t xml:space="preserve"> Merit or </w:t>
            </w:r>
            <w:r w:rsidRPr="003F1DA1">
              <w:rPr>
                <w:sz w:val="20"/>
                <w:lang w:val="en-GB"/>
              </w:rPr>
              <w:t>Excellence</w:t>
            </w:r>
          </w:p>
          <w:p w:rsidR="003254DE" w:rsidRPr="00F9403F" w:rsidRDefault="009274A1" w:rsidP="00EF0277">
            <w:pPr>
              <w:pStyle w:val="ListParagraph"/>
              <w:numPr>
                <w:ilvl w:val="0"/>
                <w:numId w:val="20"/>
              </w:numPr>
              <w:contextualSpacing/>
            </w:pPr>
            <w:r w:rsidRPr="003F1DA1">
              <w:rPr>
                <w:sz w:val="20"/>
                <w:lang w:val="en-GB"/>
              </w:rPr>
              <w:t>Diligence</w:t>
            </w:r>
          </w:p>
        </w:tc>
        <w:tc>
          <w:tcPr>
            <w:tcW w:w="3747" w:type="dxa"/>
          </w:tcPr>
          <w:p w:rsidR="003254DE" w:rsidRPr="003F1DA1" w:rsidRDefault="009274A1" w:rsidP="00547933">
            <w:pPr>
              <w:rPr>
                <w:b/>
              </w:rPr>
            </w:pPr>
            <w:r w:rsidRPr="003F1DA1">
              <w:rPr>
                <w:b/>
                <w:bCs/>
                <w:sz w:val="20"/>
                <w:lang w:val="en-GB"/>
              </w:rPr>
              <w:t>Please list subject/curriculum strengths</w:t>
            </w:r>
          </w:p>
        </w:tc>
      </w:tr>
      <w:tr w:rsidR="003254DE" w:rsidRPr="00F9403F" w:rsidTr="00FF28D5">
        <w:tc>
          <w:tcPr>
            <w:tcW w:w="5671" w:type="dxa"/>
          </w:tcPr>
          <w:p w:rsidR="003254DE" w:rsidRPr="00F9403F" w:rsidRDefault="003254DE" w:rsidP="00547933">
            <w:pPr>
              <w:rPr>
                <w:b/>
                <w:bCs/>
                <w:lang w:val="en-GB"/>
              </w:rPr>
            </w:pPr>
            <w:r w:rsidRPr="00F9403F">
              <w:rPr>
                <w:b/>
                <w:bCs/>
                <w:lang w:val="en-GB"/>
              </w:rPr>
              <w:t>HĀKINAKINA / SPORTING</w:t>
            </w:r>
            <w:r w:rsidR="003F1DA1">
              <w:rPr>
                <w:b/>
                <w:bCs/>
                <w:lang w:val="en-GB"/>
              </w:rPr>
              <w:t>,</w:t>
            </w:r>
            <w:r w:rsidR="00DE23B4">
              <w:rPr>
                <w:b/>
                <w:bCs/>
                <w:i/>
                <w:lang w:val="en-GB"/>
              </w:rPr>
              <w:t xml:space="preserve"> for example:</w:t>
            </w:r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Representative</w:t>
            </w:r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Captain</w:t>
            </w:r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Sporting Blues</w:t>
            </w:r>
          </w:p>
          <w:p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Participation</w:t>
            </w:r>
          </w:p>
          <w:p w:rsidR="003254DE" w:rsidRPr="00F9403F" w:rsidRDefault="009274A1" w:rsidP="00EF0277">
            <w:pPr>
              <w:pStyle w:val="ListParagraph"/>
              <w:numPr>
                <w:ilvl w:val="0"/>
                <w:numId w:val="20"/>
              </w:numPr>
              <w:contextualSpacing/>
            </w:pPr>
            <w:r w:rsidRPr="003F1DA1">
              <w:rPr>
                <w:sz w:val="20"/>
                <w:lang w:val="en-GB"/>
              </w:rPr>
              <w:t>Coaching</w:t>
            </w:r>
          </w:p>
        </w:tc>
        <w:tc>
          <w:tcPr>
            <w:tcW w:w="3747" w:type="dxa"/>
          </w:tcPr>
          <w:p w:rsidR="003254DE" w:rsidRPr="00F9403F" w:rsidRDefault="003254DE" w:rsidP="00547933"/>
        </w:tc>
      </w:tr>
      <w:tr w:rsidR="003254DE" w:rsidRPr="00F9403F" w:rsidTr="00FF28D5">
        <w:trPr>
          <w:trHeight w:val="1576"/>
        </w:trPr>
        <w:tc>
          <w:tcPr>
            <w:tcW w:w="5671" w:type="dxa"/>
          </w:tcPr>
          <w:p w:rsidR="005C6437" w:rsidRPr="003F1DA1" w:rsidRDefault="005C6437" w:rsidP="005C6437">
            <w:pPr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lang w:val="en-GB"/>
              </w:rPr>
              <w:t>HE KŌRERO TAUTOKO ANŌ/</w:t>
            </w:r>
            <w:r w:rsidRPr="00F9403F">
              <w:rPr>
                <w:b/>
                <w:bCs/>
                <w:lang w:val="en-GB"/>
              </w:rPr>
              <w:t>OTHER</w:t>
            </w:r>
            <w:r>
              <w:rPr>
                <w:b/>
                <w:bCs/>
                <w:lang w:val="en-GB"/>
              </w:rPr>
              <w:t xml:space="preserve"> SUPPORTING INFORMATION NOT PREVIOUSLY COVERED</w:t>
            </w:r>
            <w:r w:rsidR="003F1DA1">
              <w:rPr>
                <w:b/>
                <w:bCs/>
                <w:lang w:val="en-GB"/>
              </w:rPr>
              <w:t>;</w:t>
            </w:r>
            <w:r w:rsidR="008A5BD4">
              <w:rPr>
                <w:b/>
                <w:bCs/>
                <w:lang w:val="en-GB"/>
              </w:rPr>
              <w:t xml:space="preserve"> </w:t>
            </w:r>
            <w:r w:rsidR="008A5BD4" w:rsidRPr="003F1DA1">
              <w:rPr>
                <w:b/>
                <w:bCs/>
                <w:i/>
                <w:lang w:val="en-GB"/>
              </w:rPr>
              <w:t>for example</w:t>
            </w:r>
            <w:r w:rsidR="003F1DA1">
              <w:rPr>
                <w:b/>
                <w:bCs/>
                <w:i/>
                <w:lang w:val="en-GB"/>
              </w:rPr>
              <w:t>,</w:t>
            </w:r>
            <w:r w:rsidR="008A5BD4" w:rsidRPr="003F1DA1">
              <w:rPr>
                <w:b/>
                <w:bCs/>
                <w:i/>
                <w:lang w:val="en-GB"/>
              </w:rPr>
              <w:t xml:space="preserve"> please  tell us about your future</w:t>
            </w:r>
            <w:r w:rsidR="00C26445">
              <w:rPr>
                <w:b/>
                <w:bCs/>
                <w:i/>
                <w:lang w:val="en-GB"/>
              </w:rPr>
              <w:t xml:space="preserve"> study</w:t>
            </w:r>
            <w:r w:rsidR="008A5BD4" w:rsidRPr="003F1DA1">
              <w:rPr>
                <w:b/>
                <w:bCs/>
                <w:i/>
                <w:lang w:val="en-GB"/>
              </w:rPr>
              <w:t xml:space="preserve"> plans</w:t>
            </w:r>
          </w:p>
          <w:p w:rsidR="003254DE" w:rsidRPr="00F9403F" w:rsidRDefault="003254DE" w:rsidP="00547933">
            <w:pPr>
              <w:rPr>
                <w:b/>
                <w:bCs/>
                <w:lang w:val="en-GB"/>
              </w:rPr>
            </w:pPr>
          </w:p>
          <w:p w:rsidR="003254DE" w:rsidRPr="00F9403F" w:rsidRDefault="003254DE" w:rsidP="00547933">
            <w:pPr>
              <w:rPr>
                <w:b/>
                <w:bCs/>
                <w:lang w:val="en-GB"/>
              </w:rPr>
            </w:pPr>
          </w:p>
          <w:p w:rsidR="003254DE" w:rsidRPr="00F9403F" w:rsidRDefault="003254DE" w:rsidP="00547933">
            <w:pPr>
              <w:rPr>
                <w:b/>
                <w:bCs/>
                <w:lang w:val="en-GB"/>
              </w:rPr>
            </w:pPr>
          </w:p>
          <w:p w:rsidR="003254DE" w:rsidRPr="00F9403F" w:rsidRDefault="003254DE" w:rsidP="00547933">
            <w:pPr>
              <w:rPr>
                <w:b/>
                <w:bCs/>
                <w:lang w:val="en-GB"/>
              </w:rPr>
            </w:pPr>
          </w:p>
          <w:p w:rsidR="003254DE" w:rsidRPr="00F9403F" w:rsidRDefault="003254DE" w:rsidP="00547933"/>
        </w:tc>
        <w:tc>
          <w:tcPr>
            <w:tcW w:w="3747" w:type="dxa"/>
          </w:tcPr>
          <w:p w:rsidR="003254DE" w:rsidRPr="00F9403F" w:rsidRDefault="003254DE" w:rsidP="00547933"/>
        </w:tc>
      </w:tr>
    </w:tbl>
    <w:p w:rsidR="00FF28D5" w:rsidRDefault="00FF28D5" w:rsidP="00FF28D5">
      <w:pPr>
        <w:jc w:val="center"/>
        <w:rPr>
          <w:b/>
          <w:bCs/>
        </w:rPr>
      </w:pPr>
    </w:p>
    <w:p w:rsidR="00DE23B4" w:rsidRDefault="00DE23B4" w:rsidP="00FF28D5">
      <w:pPr>
        <w:jc w:val="center"/>
        <w:rPr>
          <w:b/>
          <w:bCs/>
          <w:sz w:val="28"/>
          <w:szCs w:val="28"/>
          <w:lang w:val="en-GB"/>
        </w:rPr>
      </w:pPr>
    </w:p>
    <w:p w:rsidR="003F1DA1" w:rsidRDefault="003F1DA1" w:rsidP="00FF28D5">
      <w:pPr>
        <w:jc w:val="center"/>
        <w:rPr>
          <w:b/>
          <w:bCs/>
          <w:sz w:val="28"/>
          <w:szCs w:val="28"/>
          <w:lang w:val="en-GB"/>
        </w:rPr>
        <w:sectPr w:rsidR="003F1DA1" w:rsidSect="00F9403F">
          <w:headerReference w:type="first" r:id="rId17"/>
          <w:type w:val="continuous"/>
          <w:pgSz w:w="11906" w:h="16838"/>
          <w:pgMar w:top="142" w:right="1274" w:bottom="48" w:left="1440" w:header="426" w:footer="708" w:gutter="0"/>
          <w:cols w:space="708"/>
          <w:titlePg/>
          <w:docGrid w:linePitch="360"/>
        </w:sectPr>
      </w:pPr>
    </w:p>
    <w:p w:rsidR="003F1DA1" w:rsidRDefault="003F1DA1" w:rsidP="00FF28D5">
      <w:pPr>
        <w:jc w:val="center"/>
        <w:rPr>
          <w:b/>
          <w:bCs/>
          <w:sz w:val="28"/>
          <w:szCs w:val="28"/>
          <w:lang w:val="en-GB"/>
        </w:rPr>
      </w:pPr>
    </w:p>
    <w:p w:rsidR="00361062" w:rsidRPr="00F9403F" w:rsidRDefault="003F1DA1" w:rsidP="00FF28D5">
      <w:pPr>
        <w:jc w:val="center"/>
        <w:rPr>
          <w:b/>
          <w:bCs/>
          <w:sz w:val="28"/>
          <w:szCs w:val="28"/>
          <w:lang w:val="en-GB"/>
        </w:rPr>
      </w:pPr>
      <w:r w:rsidRPr="00F9403F">
        <w:rPr>
          <w:b/>
          <w:bCs/>
          <w:sz w:val="28"/>
          <w:szCs w:val="28"/>
          <w:lang w:val="en-GB"/>
        </w:rPr>
        <w:t xml:space="preserve">MANA POUNAMU YOUNG ACHIEVER </w:t>
      </w:r>
      <w:r>
        <w:rPr>
          <w:b/>
          <w:bCs/>
          <w:sz w:val="28"/>
          <w:szCs w:val="28"/>
          <w:lang w:val="en-GB"/>
        </w:rPr>
        <w:t>RECIPIENT TESTIMONIAL</w:t>
      </w:r>
    </w:p>
    <w:p w:rsidR="00361062" w:rsidRPr="00F9403F" w:rsidRDefault="00361062" w:rsidP="00361062">
      <w:pPr>
        <w:jc w:val="center"/>
        <w:rPr>
          <w:b/>
          <w:bCs/>
          <w:lang w:val="en-GB"/>
        </w:rPr>
      </w:pPr>
    </w:p>
    <w:p w:rsidR="00361062" w:rsidRPr="00F9403F" w:rsidRDefault="00361062" w:rsidP="00361062">
      <w:pPr>
        <w:jc w:val="center"/>
        <w:rPr>
          <w:b/>
          <w:bCs/>
          <w:lang w:val="en-GB"/>
        </w:rPr>
      </w:pPr>
      <w:proofErr w:type="gramStart"/>
      <w:r w:rsidRPr="00F9403F">
        <w:rPr>
          <w:b/>
          <w:bCs/>
          <w:lang w:val="en-GB"/>
        </w:rPr>
        <w:t>for</w:t>
      </w:r>
      <w:proofErr w:type="gramEnd"/>
      <w:r w:rsidRPr="00F9403F">
        <w:rPr>
          <w:b/>
          <w:bCs/>
          <w:lang w:val="en-GB"/>
        </w:rPr>
        <w:t xml:space="preserve"> _____________________</w:t>
      </w:r>
      <w:r w:rsidR="000C4DEE">
        <w:rPr>
          <w:b/>
          <w:bCs/>
          <w:lang w:val="en-GB"/>
        </w:rPr>
        <w:t>__________</w:t>
      </w:r>
      <w:r w:rsidR="005C6437">
        <w:rPr>
          <w:b/>
          <w:bCs/>
          <w:lang w:val="en-GB"/>
        </w:rPr>
        <w:t>_____</w:t>
      </w:r>
      <w:r w:rsidRPr="00F9403F">
        <w:rPr>
          <w:b/>
          <w:bCs/>
          <w:lang w:val="en-GB"/>
        </w:rPr>
        <w:t xml:space="preserve"> (name of </w:t>
      </w:r>
      <w:r w:rsidR="000C4DEE">
        <w:rPr>
          <w:b/>
          <w:bCs/>
          <w:lang w:val="en-GB"/>
        </w:rPr>
        <w:t>student</w:t>
      </w:r>
      <w:r w:rsidRPr="00F9403F">
        <w:rPr>
          <w:b/>
          <w:bCs/>
          <w:lang w:val="en-GB"/>
        </w:rPr>
        <w:t>)</w:t>
      </w:r>
    </w:p>
    <w:p w:rsidR="00361062" w:rsidRPr="00F9403F" w:rsidRDefault="00361062" w:rsidP="00361062">
      <w:pPr>
        <w:jc w:val="center"/>
        <w:rPr>
          <w:b/>
          <w:bCs/>
          <w:lang w:val="en-GB"/>
        </w:rPr>
      </w:pPr>
    </w:p>
    <w:p w:rsidR="00361062" w:rsidRPr="00F9403F" w:rsidRDefault="00361062" w:rsidP="00361062">
      <w:pPr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t xml:space="preserve">To be completed by </w:t>
      </w:r>
      <w:r w:rsidR="00A41F43">
        <w:rPr>
          <w:b/>
          <w:bCs/>
          <w:lang w:val="en-GB"/>
        </w:rPr>
        <w:t xml:space="preserve">the </w:t>
      </w:r>
      <w:r w:rsidR="003F1DA1" w:rsidRPr="003F1DA1">
        <w:rPr>
          <w:b/>
          <w:bCs/>
          <w:u w:val="single"/>
          <w:lang w:val="en-GB"/>
        </w:rPr>
        <w:t>SCHOOL PRINCIPAL</w:t>
      </w:r>
      <w:r w:rsidR="003F1DA1">
        <w:rPr>
          <w:b/>
          <w:bCs/>
          <w:lang w:val="en-GB"/>
        </w:rPr>
        <w:t xml:space="preserve"> </w:t>
      </w:r>
      <w:r w:rsidR="00A41F43">
        <w:rPr>
          <w:b/>
          <w:bCs/>
          <w:lang w:val="en-GB"/>
        </w:rPr>
        <w:t>or their nominee</w:t>
      </w:r>
    </w:p>
    <w:p w:rsidR="00361062" w:rsidRPr="00F9403F" w:rsidRDefault="00361062" w:rsidP="00361062">
      <w:pPr>
        <w:pBdr>
          <w:bottom w:val="single" w:sz="4" w:space="1" w:color="auto"/>
        </w:pBdr>
        <w:jc w:val="center"/>
        <w:rPr>
          <w:b/>
          <w:bCs/>
        </w:rPr>
      </w:pPr>
    </w:p>
    <w:p w:rsidR="00361062" w:rsidRPr="00F9403F" w:rsidRDefault="00DE23B4" w:rsidP="00361062">
      <w:pPr>
        <w:spacing w:line="276" w:lineRule="auto"/>
        <w:contextualSpacing/>
        <w:rPr>
          <w:b/>
          <w:bCs/>
        </w:rPr>
      </w:pPr>
      <w:r>
        <w:rPr>
          <w:b/>
          <w:bCs/>
        </w:rPr>
        <w:t>(Include any information not previously covered)</w:t>
      </w: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:rsidR="003F1DA1" w:rsidRPr="00F9403F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:rsidR="003F1DA1" w:rsidRPr="00F9403F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:rsidR="00361062" w:rsidRDefault="00361062" w:rsidP="00361062">
      <w:pPr>
        <w:tabs>
          <w:tab w:val="left" w:leader="underscore" w:pos="4395"/>
          <w:tab w:val="left" w:leader="underscore" w:pos="9026"/>
        </w:tabs>
        <w:spacing w:line="276" w:lineRule="auto"/>
        <w:contextualSpacing/>
        <w:rPr>
          <w:b/>
          <w:bCs/>
        </w:rPr>
      </w:pPr>
      <w:r w:rsidRPr="00F9403F">
        <w:rPr>
          <w:b/>
          <w:bCs/>
        </w:rPr>
        <w:t xml:space="preserve">Signed: </w:t>
      </w:r>
      <w:r w:rsidRPr="00F9403F">
        <w:rPr>
          <w:b/>
          <w:bCs/>
        </w:rPr>
        <w:tab/>
        <w:t xml:space="preserve">  </w:t>
      </w:r>
      <w:r w:rsidR="00F9403F" w:rsidRPr="00F9403F">
        <w:rPr>
          <w:b/>
          <w:bCs/>
        </w:rPr>
        <w:t>Position</w:t>
      </w:r>
      <w:r w:rsidRPr="00F9403F">
        <w:rPr>
          <w:b/>
          <w:bCs/>
        </w:rPr>
        <w:t xml:space="preserve">:  </w:t>
      </w:r>
      <w:r w:rsidRPr="00F9403F">
        <w:rPr>
          <w:b/>
          <w:bCs/>
        </w:rPr>
        <w:tab/>
      </w:r>
    </w:p>
    <w:p w:rsidR="001C2E49" w:rsidRDefault="001C2E49" w:rsidP="00361062">
      <w:pPr>
        <w:tabs>
          <w:tab w:val="left" w:leader="underscore" w:pos="4395"/>
          <w:tab w:val="left" w:leader="underscore" w:pos="9026"/>
        </w:tabs>
        <w:spacing w:line="276" w:lineRule="auto"/>
        <w:contextualSpacing/>
        <w:rPr>
          <w:b/>
          <w:bCs/>
        </w:rPr>
      </w:pPr>
    </w:p>
    <w:p w:rsidR="001C2E49" w:rsidRDefault="001C2E49" w:rsidP="00361062">
      <w:pPr>
        <w:tabs>
          <w:tab w:val="left" w:leader="underscore" w:pos="4395"/>
          <w:tab w:val="left" w:leader="underscore" w:pos="9026"/>
        </w:tabs>
        <w:spacing w:line="276" w:lineRule="auto"/>
        <w:contextualSpacing/>
        <w:rPr>
          <w:b/>
          <w:bCs/>
        </w:rPr>
      </w:pPr>
    </w:p>
    <w:p w:rsidR="003F1DA1" w:rsidRDefault="003F1DA1" w:rsidP="005D0AB4">
      <w:pPr>
        <w:jc w:val="center"/>
        <w:rPr>
          <w:b/>
          <w:bCs/>
          <w:lang w:val="en-GB"/>
        </w:rPr>
        <w:sectPr w:rsidR="003F1DA1" w:rsidSect="003F1DA1">
          <w:pgSz w:w="11906" w:h="16838"/>
          <w:pgMar w:top="142" w:right="1274" w:bottom="48" w:left="1440" w:header="426" w:footer="708" w:gutter="0"/>
          <w:cols w:space="708"/>
          <w:titlePg/>
          <w:docGrid w:linePitch="360"/>
        </w:sectPr>
      </w:pPr>
    </w:p>
    <w:p w:rsidR="003F1DA1" w:rsidRDefault="005D0AB4" w:rsidP="005D0AB4">
      <w:pPr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t> </w:t>
      </w:r>
    </w:p>
    <w:p w:rsidR="003F1DA1" w:rsidRDefault="003F1DA1" w:rsidP="005D0AB4">
      <w:pPr>
        <w:jc w:val="center"/>
        <w:rPr>
          <w:b/>
          <w:bCs/>
          <w:lang w:val="en-GB"/>
        </w:rPr>
      </w:pPr>
    </w:p>
    <w:p w:rsidR="005D0AB4" w:rsidRPr="00F9403F" w:rsidRDefault="003F1DA1" w:rsidP="005D0AB4">
      <w:pPr>
        <w:jc w:val="center"/>
        <w:rPr>
          <w:b/>
          <w:bCs/>
          <w:sz w:val="28"/>
          <w:szCs w:val="28"/>
          <w:lang w:val="en-GB"/>
        </w:rPr>
      </w:pPr>
      <w:r w:rsidRPr="00F9403F">
        <w:rPr>
          <w:b/>
          <w:bCs/>
          <w:sz w:val="28"/>
          <w:szCs w:val="28"/>
          <w:lang w:val="en-GB"/>
        </w:rPr>
        <w:t xml:space="preserve">MANA POUNAMU YOUNG ACHIEVER </w:t>
      </w:r>
      <w:r>
        <w:rPr>
          <w:b/>
          <w:bCs/>
          <w:sz w:val="28"/>
          <w:szCs w:val="28"/>
          <w:lang w:val="en-GB"/>
        </w:rPr>
        <w:t>RECIPIENT WH</w:t>
      </w:r>
      <w:r w:rsidRPr="005C6437">
        <w:rPr>
          <w:b/>
          <w:bCs/>
          <w:sz w:val="28"/>
          <w:szCs w:val="28"/>
          <w:lang w:val="en-GB"/>
        </w:rPr>
        <w:t>Ā</w:t>
      </w:r>
      <w:r>
        <w:rPr>
          <w:b/>
          <w:bCs/>
          <w:sz w:val="28"/>
          <w:szCs w:val="28"/>
          <w:lang w:val="en-GB"/>
        </w:rPr>
        <w:t>NAU ENDORSEMENT</w:t>
      </w:r>
    </w:p>
    <w:p w:rsidR="005D0AB4" w:rsidRPr="00F9403F" w:rsidRDefault="005D0AB4" w:rsidP="005D0AB4">
      <w:pPr>
        <w:jc w:val="center"/>
        <w:rPr>
          <w:b/>
          <w:bCs/>
          <w:lang w:val="en-GB"/>
        </w:rPr>
      </w:pPr>
    </w:p>
    <w:p w:rsidR="005D0AB4" w:rsidRPr="00F9403F" w:rsidRDefault="005D0AB4" w:rsidP="005D0AB4">
      <w:pPr>
        <w:jc w:val="center"/>
        <w:rPr>
          <w:b/>
          <w:bCs/>
          <w:lang w:val="en-GB"/>
        </w:rPr>
      </w:pPr>
      <w:proofErr w:type="gramStart"/>
      <w:r w:rsidRPr="00F9403F">
        <w:rPr>
          <w:b/>
          <w:bCs/>
          <w:lang w:val="en-GB"/>
        </w:rPr>
        <w:t>for</w:t>
      </w:r>
      <w:proofErr w:type="gramEnd"/>
      <w:r w:rsidRPr="00F9403F">
        <w:rPr>
          <w:b/>
          <w:bCs/>
          <w:lang w:val="en-GB"/>
        </w:rPr>
        <w:t xml:space="preserve"> _____________________</w:t>
      </w:r>
      <w:r w:rsidR="000C4DEE">
        <w:rPr>
          <w:b/>
          <w:bCs/>
          <w:lang w:val="en-GB"/>
        </w:rPr>
        <w:t>_______</w:t>
      </w:r>
      <w:r w:rsidR="005C6437">
        <w:rPr>
          <w:b/>
          <w:bCs/>
          <w:lang w:val="en-GB"/>
        </w:rPr>
        <w:t>________</w:t>
      </w:r>
      <w:r w:rsidRPr="00F9403F">
        <w:rPr>
          <w:b/>
          <w:bCs/>
          <w:lang w:val="en-GB"/>
        </w:rPr>
        <w:t xml:space="preserve"> (name of </w:t>
      </w:r>
      <w:r w:rsidR="000C4DEE">
        <w:rPr>
          <w:b/>
          <w:bCs/>
          <w:lang w:val="en-GB"/>
        </w:rPr>
        <w:t>student</w:t>
      </w:r>
      <w:r w:rsidRPr="00F9403F">
        <w:rPr>
          <w:b/>
          <w:bCs/>
          <w:lang w:val="en-GB"/>
        </w:rPr>
        <w:t>)</w:t>
      </w:r>
    </w:p>
    <w:p w:rsidR="005D0AB4" w:rsidRPr="00F9403F" w:rsidRDefault="005D0AB4" w:rsidP="005D0AB4">
      <w:pPr>
        <w:jc w:val="center"/>
        <w:rPr>
          <w:b/>
          <w:bCs/>
          <w:lang w:val="en-GB"/>
        </w:rPr>
      </w:pPr>
    </w:p>
    <w:p w:rsidR="003F1DA1" w:rsidRDefault="005D0AB4" w:rsidP="003F1DA1">
      <w:pPr>
        <w:tabs>
          <w:tab w:val="left" w:leader="underscore" w:pos="9026"/>
        </w:tabs>
        <w:spacing w:before="240" w:after="240" w:line="360" w:lineRule="auto"/>
        <w:contextualSpacing/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t xml:space="preserve">To be completed by </w:t>
      </w:r>
      <w:r w:rsidR="000C4DEE">
        <w:rPr>
          <w:b/>
          <w:bCs/>
          <w:lang w:val="en-GB"/>
        </w:rPr>
        <w:t xml:space="preserve">a </w:t>
      </w:r>
      <w:r w:rsidR="003F1DA1" w:rsidRPr="003F1DA1">
        <w:rPr>
          <w:b/>
          <w:bCs/>
          <w:u w:val="single"/>
          <w:lang w:val="en-GB"/>
        </w:rPr>
        <w:t>WHĀNAU MEMBER</w:t>
      </w:r>
    </w:p>
    <w:p w:rsidR="005D0AB4" w:rsidRPr="00F9403F" w:rsidRDefault="003F1DA1" w:rsidP="003F1DA1">
      <w:pPr>
        <w:tabs>
          <w:tab w:val="left" w:leader="underscore" w:pos="9026"/>
        </w:tabs>
        <w:spacing w:before="240" w:after="240" w:line="360" w:lineRule="auto"/>
        <w:contextualSpacing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P</w:t>
      </w:r>
      <w:r w:rsidR="005D0AB4" w:rsidRPr="00F9403F">
        <w:rPr>
          <w:b/>
          <w:bCs/>
          <w:lang w:val="en-GB"/>
        </w:rPr>
        <w:t xml:space="preserve">lease tell us how wonderful your </w:t>
      </w:r>
      <w:proofErr w:type="spellStart"/>
      <w:r w:rsidR="000C4DEE">
        <w:rPr>
          <w:b/>
          <w:bCs/>
          <w:lang w:val="en-GB"/>
        </w:rPr>
        <w:t>ra</w:t>
      </w:r>
      <w:r w:rsidR="005C6437">
        <w:rPr>
          <w:b/>
          <w:bCs/>
          <w:lang w:val="en-GB"/>
        </w:rPr>
        <w:t>k</w:t>
      </w:r>
      <w:r w:rsidR="00D530D6">
        <w:rPr>
          <w:b/>
          <w:bCs/>
          <w:lang w:val="en-GB"/>
        </w:rPr>
        <w:t>atahi</w:t>
      </w:r>
      <w:proofErr w:type="spellEnd"/>
      <w:r w:rsidR="00D530D6">
        <w:rPr>
          <w:b/>
          <w:bCs/>
          <w:lang w:val="en-GB"/>
        </w:rPr>
        <w:t xml:space="preserve"> is</w:t>
      </w:r>
      <w:r>
        <w:rPr>
          <w:b/>
          <w:bCs/>
          <w:lang w:val="en-GB"/>
        </w:rPr>
        <w:t xml:space="preserve"> </w:t>
      </w:r>
      <w:r>
        <w:rPr>
          <w:b/>
          <w:bCs/>
        </w:rPr>
        <w:t>(include any information not previously covered).</w:t>
      </w:r>
    </w:p>
    <w:p w:rsidR="00DE23B4" w:rsidRPr="00F9403F" w:rsidRDefault="005D0AB4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  <w:r w:rsidRPr="00F9403F">
        <w:rPr>
          <w:b/>
          <w:bCs/>
        </w:rPr>
        <w:tab/>
      </w: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F1DA1" w:rsidRPr="00F9403F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61062" w:rsidRDefault="00361062" w:rsidP="00361062">
      <w:pPr>
        <w:tabs>
          <w:tab w:val="left" w:leader="underscore" w:pos="4536"/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  <w:r w:rsidRPr="00F9403F">
        <w:rPr>
          <w:b/>
          <w:bCs/>
        </w:rPr>
        <w:t xml:space="preserve">Signed: </w:t>
      </w:r>
      <w:r w:rsidRPr="00F9403F">
        <w:rPr>
          <w:b/>
          <w:bCs/>
        </w:rPr>
        <w:tab/>
        <w:t xml:space="preserve">  Parent / Guardian</w:t>
      </w:r>
      <w:r w:rsidR="00FF28D5">
        <w:rPr>
          <w:b/>
          <w:bCs/>
        </w:rPr>
        <w:t xml:space="preserve"> </w:t>
      </w:r>
      <w:r w:rsidRPr="00F9403F">
        <w:rPr>
          <w:b/>
          <w:bCs/>
        </w:rPr>
        <w:t>(please circle</w:t>
      </w:r>
      <w:r w:rsidR="000C4DEE">
        <w:rPr>
          <w:b/>
          <w:bCs/>
        </w:rPr>
        <w:t xml:space="preserve"> one</w:t>
      </w:r>
      <w:r w:rsidRPr="00F9403F">
        <w:rPr>
          <w:b/>
          <w:bCs/>
        </w:rPr>
        <w:t>)</w:t>
      </w:r>
    </w:p>
    <w:p w:rsidR="001C2E49" w:rsidRDefault="001C2E49" w:rsidP="00361062">
      <w:pPr>
        <w:tabs>
          <w:tab w:val="left" w:leader="underscore" w:pos="4536"/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3F1DA1" w:rsidRDefault="003F1DA1" w:rsidP="001C2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52"/>
          <w:szCs w:val="52"/>
        </w:rPr>
        <w:sectPr w:rsidR="003F1DA1" w:rsidSect="003F1DA1">
          <w:pgSz w:w="11906" w:h="16838"/>
          <w:pgMar w:top="142" w:right="1274" w:bottom="48" w:left="1440" w:header="426" w:footer="708" w:gutter="0"/>
          <w:cols w:space="708"/>
          <w:titlePg/>
          <w:docGrid w:linePitch="360"/>
        </w:sectPr>
      </w:pPr>
    </w:p>
    <w:p w:rsidR="003F1DA1" w:rsidRDefault="003F1DA1" w:rsidP="001C2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</w:p>
    <w:p w:rsidR="001C2E49" w:rsidRPr="003F1DA1" w:rsidRDefault="003F1DA1" w:rsidP="001C2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52"/>
        </w:rPr>
      </w:pPr>
      <w:r w:rsidRPr="003F1DA1">
        <w:rPr>
          <w:rFonts w:ascii="Arial" w:hAnsi="Arial" w:cs="Arial"/>
          <w:b/>
          <w:bCs/>
          <w:color w:val="000000"/>
          <w:sz w:val="40"/>
          <w:szCs w:val="52"/>
        </w:rPr>
        <w:t>MANA POUNAMU</w:t>
      </w:r>
    </w:p>
    <w:p w:rsidR="001C2E49" w:rsidRPr="003F1DA1" w:rsidRDefault="00C26445" w:rsidP="001C2E49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8"/>
          <w:szCs w:val="14"/>
        </w:rPr>
      </w:pPr>
      <w:r>
        <w:rPr>
          <w:rFonts w:ascii="Arial" w:hAnsi="Arial" w:cs="Arial"/>
          <w:b/>
          <w:bCs/>
          <w:color w:val="000000"/>
          <w:sz w:val="40"/>
          <w:szCs w:val="52"/>
        </w:rPr>
        <w:t>MEDIA CONSENT FORM 2018</w:t>
      </w:r>
    </w:p>
    <w:p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Thank you for agreeing to participate in future promotions of Mana Pounamu. We would appreciate you completing this form as an indication that you understand the purposes for </w:t>
      </w:r>
      <w:r w:rsidRPr="00F20CBA">
        <w:rPr>
          <w:rFonts w:ascii="Arial" w:hAnsi="Arial" w:cs="Arial"/>
          <w:i/>
          <w:iCs/>
          <w:color w:val="000000"/>
          <w:sz w:val="18"/>
          <w:szCs w:val="18"/>
        </w:rPr>
        <w:t>which your image</w:t>
      </w:r>
      <w:r w:rsidR="00CA1D0C" w:rsidRPr="00F20CBA">
        <w:rPr>
          <w:rFonts w:ascii="Arial" w:hAnsi="Arial" w:cs="Arial"/>
          <w:i/>
          <w:iCs/>
          <w:color w:val="000000"/>
          <w:sz w:val="18"/>
          <w:szCs w:val="18"/>
        </w:rPr>
        <w:t>/</w:t>
      </w:r>
      <w:r w:rsidRPr="00F20CBA">
        <w:rPr>
          <w:rFonts w:ascii="Arial" w:hAnsi="Arial" w:cs="Arial"/>
          <w:i/>
          <w:iCs/>
          <w:color w:val="000000"/>
          <w:sz w:val="18"/>
          <w:szCs w:val="18"/>
        </w:rPr>
        <w:t>statements/</w:t>
      </w:r>
      <w:r w:rsidR="00F20CBA" w:rsidRPr="00F20CBA">
        <w:rPr>
          <w:rFonts w:ascii="ArialMT" w:hAnsi="ArialMT" w:cs="ArialMT"/>
          <w:i/>
          <w:color w:val="000000"/>
          <w:sz w:val="18"/>
          <w:szCs w:val="18"/>
        </w:rPr>
        <w:t>artwork/</w:t>
      </w:r>
      <w:r w:rsidR="00F20CBA">
        <w:rPr>
          <w:rFonts w:ascii="ArialMT" w:hAnsi="ArialMT" w:cs="ArialMT"/>
          <w:i/>
          <w:color w:val="000000"/>
          <w:sz w:val="18"/>
          <w:szCs w:val="18"/>
        </w:rPr>
        <w:t xml:space="preserve">name, </w:t>
      </w:r>
      <w:r w:rsidRPr="00F20CBA">
        <w:rPr>
          <w:rFonts w:ascii="ArialMT" w:hAnsi="ArialMT" w:cs="ArialMT"/>
          <w:i/>
          <w:color w:val="000000"/>
          <w:sz w:val="18"/>
          <w:szCs w:val="18"/>
        </w:rPr>
        <w:t>and/or profile</w:t>
      </w:r>
      <w:r w:rsidRPr="00F20CBA">
        <w:rPr>
          <w:rFonts w:ascii="Arial" w:hAnsi="Arial" w:cs="Arial"/>
          <w:i/>
          <w:iCs/>
          <w:color w:val="000000"/>
          <w:sz w:val="18"/>
          <w:szCs w:val="18"/>
        </w:rPr>
        <w:t xml:space="preserve"> will be used.</w:t>
      </w:r>
    </w:p>
    <w:p w:rsidR="001C2E49" w:rsidRDefault="001C2E49" w:rsidP="00871F4E">
      <w:pPr>
        <w:autoSpaceDE w:val="0"/>
        <w:autoSpaceDN w:val="0"/>
        <w:adjustRightInd w:val="0"/>
        <w:ind w:left="567" w:hanging="567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60"/>
          <w:szCs w:val="60"/>
        </w:rPr>
        <w:t xml:space="preserve">□ </w:t>
      </w:r>
      <w:r>
        <w:rPr>
          <w:rFonts w:ascii="ArialMT" w:hAnsi="ArialMT" w:cs="ArialMT"/>
          <w:color w:val="000000"/>
          <w:sz w:val="60"/>
          <w:szCs w:val="60"/>
        </w:rPr>
        <w:tab/>
      </w:r>
      <w:r>
        <w:rPr>
          <w:rFonts w:ascii="ArialMT" w:hAnsi="ArialMT" w:cs="ArialMT"/>
          <w:color w:val="000000"/>
          <w:sz w:val="20"/>
          <w:szCs w:val="20"/>
        </w:rPr>
        <w:t>I give permission for Mana Pounamu to use my photo, ar</w:t>
      </w:r>
      <w:r w:rsidR="00F20CBA">
        <w:rPr>
          <w:rFonts w:ascii="ArialMT" w:hAnsi="ArialMT" w:cs="ArialMT"/>
          <w:color w:val="000000"/>
          <w:sz w:val="20"/>
          <w:szCs w:val="20"/>
        </w:rPr>
        <w:t xml:space="preserve">twork, name, and/or profile for </w:t>
      </w:r>
      <w:r>
        <w:rPr>
          <w:rFonts w:ascii="ArialMT" w:hAnsi="ArialMT" w:cs="ArialMT"/>
          <w:color w:val="000000"/>
          <w:sz w:val="20"/>
          <w:szCs w:val="20"/>
        </w:rPr>
        <w:t>promotional  purposes, in a promotional video/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CDRom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, fliers, the world wide web and in any other media items aimed at promoting Mana Pounamu, for a period of five years, unless otherwise stated.  </w:t>
      </w: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1C2E49" w:rsidRDefault="001C2E49" w:rsidP="001C2E49">
      <w:pPr>
        <w:autoSpaceDE w:val="0"/>
        <w:autoSpaceDN w:val="0"/>
        <w:adjustRightInd w:val="0"/>
        <w:ind w:left="567" w:hanging="567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60"/>
          <w:szCs w:val="60"/>
        </w:rPr>
        <w:t xml:space="preserve">□ </w:t>
      </w:r>
      <w:r>
        <w:rPr>
          <w:rFonts w:ascii="ArialMT" w:hAnsi="ArialMT" w:cs="ArialMT"/>
          <w:color w:val="000000"/>
          <w:sz w:val="20"/>
          <w:szCs w:val="20"/>
        </w:rPr>
        <w:t>Mana Pounamu will always use discretion when using video footage, my photo, artwork and/or profile and will not use it to discredit me in any way.</w:t>
      </w: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</w:p>
    <w:p w:rsidR="001C2E49" w:rsidRDefault="001C2E49" w:rsidP="001C2E49">
      <w:pPr>
        <w:autoSpaceDE w:val="0"/>
        <w:autoSpaceDN w:val="0"/>
        <w:adjustRightInd w:val="0"/>
        <w:ind w:left="567" w:hanging="567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60"/>
          <w:szCs w:val="60"/>
        </w:rPr>
        <w:t xml:space="preserve">□ </w:t>
      </w:r>
      <w:r>
        <w:rPr>
          <w:rFonts w:ascii="ArialMT" w:hAnsi="ArialMT" w:cs="ArialMT"/>
          <w:color w:val="000000"/>
          <w:sz w:val="20"/>
          <w:szCs w:val="20"/>
        </w:rPr>
        <w:t xml:space="preserve">I understand that I have the right to update or delete my file at any time. Once this request is made, it will be applicable to all future productions – all existing promotions will be continued to be used. </w:t>
      </w:r>
    </w:p>
    <w:p w:rsidR="001C2E49" w:rsidRDefault="001C2E49" w:rsidP="001C2E49">
      <w:pPr>
        <w:autoSpaceDE w:val="0"/>
        <w:autoSpaceDN w:val="0"/>
        <w:adjustRightInd w:val="0"/>
        <w:ind w:left="567" w:hanging="567"/>
        <w:rPr>
          <w:rFonts w:ascii="ArialMT" w:hAnsi="ArialMT" w:cs="ArialMT"/>
          <w:color w:val="000000"/>
          <w:sz w:val="20"/>
          <w:szCs w:val="20"/>
        </w:rPr>
      </w:pPr>
    </w:p>
    <w:p w:rsidR="001C2E49" w:rsidRDefault="001C2E49" w:rsidP="001C2E49">
      <w:pPr>
        <w:autoSpaceDE w:val="0"/>
        <w:autoSpaceDN w:val="0"/>
        <w:adjustRightInd w:val="0"/>
        <w:ind w:left="567" w:hanging="567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All requests should be made in writing to:</w:t>
      </w:r>
    </w:p>
    <w:p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F20CBA"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Mana Pounamu</w:t>
      </w:r>
    </w:p>
    <w:p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F20CBA"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C/- The Manager,</w:t>
      </w:r>
      <w:r w:rsidR="00AE544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Te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Huka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Mātauraka</w:t>
      </w:r>
      <w:proofErr w:type="spellEnd"/>
    </w:p>
    <w:p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F20CBA"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University of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Otāgo</w:t>
      </w:r>
      <w:proofErr w:type="spellEnd"/>
    </w:p>
    <w:p w:rsidR="00F20CBA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F20CB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871F4E">
        <w:rPr>
          <w:rFonts w:ascii="Arial" w:hAnsi="Arial" w:cs="Arial"/>
          <w:i/>
          <w:iCs/>
          <w:color w:val="000000"/>
          <w:sz w:val="20"/>
          <w:szCs w:val="20"/>
        </w:rPr>
        <w:t>P</w:t>
      </w:r>
      <w:r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="00F20CBA">
        <w:rPr>
          <w:rFonts w:ascii="Arial" w:hAnsi="Arial" w:cs="Arial"/>
          <w:i/>
          <w:iCs/>
          <w:color w:val="000000"/>
          <w:sz w:val="20"/>
          <w:szCs w:val="20"/>
        </w:rPr>
        <w:t xml:space="preserve"> Box 56</w:t>
      </w:r>
    </w:p>
    <w:p w:rsidR="001C2E49" w:rsidRDefault="001C2E49" w:rsidP="00F20CBA">
      <w:pPr>
        <w:autoSpaceDE w:val="0"/>
        <w:autoSpaceDN w:val="0"/>
        <w:adjustRightInd w:val="0"/>
        <w:ind w:left="720" w:firstLine="72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Dunedin</w:t>
      </w:r>
    </w:p>
    <w:p w:rsidR="001C2E49" w:rsidRPr="007404C0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Participants who are under 18 years of age must produce evidence of consent by their parent or guardian in accepting the above release.</w:t>
      </w:r>
    </w:p>
    <w:p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Name: __________________________________________________________________________</w:t>
      </w: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chool (if applicable):_______________________________________________________________</w:t>
      </w: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Address: _________________________________________________________________________</w:t>
      </w: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AE544A">
        <w:rPr>
          <w:rFonts w:ascii="ArialMT" w:hAnsi="ArialMT" w:cs="ArialMT"/>
          <w:color w:val="000000"/>
          <w:sz w:val="20"/>
          <w:szCs w:val="20"/>
        </w:rPr>
        <w:t xml:space="preserve">  </w:t>
      </w:r>
      <w:r>
        <w:rPr>
          <w:rFonts w:ascii="ArialMT" w:hAnsi="ArialMT" w:cs="ArialMT"/>
          <w:color w:val="000000"/>
          <w:sz w:val="20"/>
          <w:szCs w:val="20"/>
        </w:rPr>
        <w:t>__________________________________________________________________________</w:t>
      </w: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1C2E49" w:rsidRDefault="00F20CBA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hone (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h</w:t>
      </w:r>
      <w:r w:rsidR="001C2E49">
        <w:rPr>
          <w:rFonts w:ascii="ArialMT" w:hAnsi="ArialMT" w:cs="ArialMT"/>
          <w:color w:val="000000"/>
          <w:sz w:val="20"/>
          <w:szCs w:val="20"/>
        </w:rPr>
        <w:t>m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)</w:t>
      </w:r>
      <w:r w:rsidR="001C2E49">
        <w:rPr>
          <w:rFonts w:ascii="ArialMT" w:hAnsi="ArialMT" w:cs="ArialMT"/>
          <w:color w:val="000000"/>
          <w:sz w:val="20"/>
          <w:szCs w:val="20"/>
        </w:rPr>
        <w:t>: _______________________ Phone</w:t>
      </w:r>
      <w:r>
        <w:rPr>
          <w:rFonts w:ascii="ArialMT" w:hAnsi="ArialMT" w:cs="ArialMT"/>
          <w:color w:val="000000"/>
          <w:sz w:val="20"/>
          <w:szCs w:val="20"/>
        </w:rPr>
        <w:t xml:space="preserve"> (mob)</w:t>
      </w:r>
      <w:r w:rsidR="001C2E49">
        <w:rPr>
          <w:rFonts w:ascii="ArialMT" w:hAnsi="ArialMT" w:cs="ArialMT"/>
          <w:color w:val="000000"/>
          <w:sz w:val="20"/>
          <w:szCs w:val="20"/>
        </w:rPr>
        <w:t>:  ___________________________________</w:t>
      </w: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Email: ___________________________________________________________________________</w:t>
      </w: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igned: __________________________________________________________________________</w:t>
      </w: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Guardians/Parents Name(s): _________________________________________________________</w:t>
      </w: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Guardians/Parents Signature(s): ______________________________________________________</w:t>
      </w: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Date: ____________________________________________________________________________</w:t>
      </w:r>
    </w:p>
    <w:p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756593" w:rsidRPr="00AE544A" w:rsidRDefault="003F1DA1" w:rsidP="00756593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000000"/>
          <w:sz w:val="32"/>
          <w:szCs w:val="32"/>
        </w:rPr>
      </w:pPr>
      <w:r w:rsidRPr="00AE544A">
        <w:rPr>
          <w:rFonts w:ascii="ArialMT" w:hAnsi="ArialMT" w:cs="ArialMT"/>
          <w:b/>
          <w:color w:val="000000"/>
          <w:sz w:val="32"/>
          <w:szCs w:val="32"/>
        </w:rPr>
        <w:t>MANA POUNAMU PROCESS OF NOMINATION</w:t>
      </w:r>
    </w:p>
    <w:p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CB70FC" w:rsidRDefault="00CB70FC" w:rsidP="00CB70FC">
      <w:pPr>
        <w:rPr>
          <w:b/>
          <w:bCs/>
        </w:rPr>
      </w:pPr>
    </w:p>
    <w:p w:rsidR="00CB70FC" w:rsidRDefault="00CB70FC" w:rsidP="00361062">
      <w:pPr>
        <w:tabs>
          <w:tab w:val="left" w:leader="underscore" w:pos="4536"/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:rsidR="00CB70FC" w:rsidRPr="007A39F5" w:rsidRDefault="00927918" w:rsidP="00361062">
      <w:pPr>
        <w:tabs>
          <w:tab w:val="left" w:leader="underscore" w:pos="4536"/>
          <w:tab w:val="left" w:leader="underscore" w:pos="9026"/>
        </w:tabs>
        <w:spacing w:before="240" w:after="240" w:line="360" w:lineRule="auto"/>
        <w:contextualSpacing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97D3B" wp14:editId="6AE08B88">
                <wp:simplePos x="0" y="0"/>
                <wp:positionH relativeFrom="column">
                  <wp:posOffset>2400300</wp:posOffset>
                </wp:positionH>
                <wp:positionV relativeFrom="paragraph">
                  <wp:posOffset>1625600</wp:posOffset>
                </wp:positionV>
                <wp:extent cx="1181100" cy="976630"/>
                <wp:effectExtent l="57150" t="38100" r="0" b="901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9766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0FC" w:rsidRPr="00871F4E" w:rsidRDefault="00CB70FC" w:rsidP="00CB70F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</w:rPr>
                            </w:pPr>
                            <w:r w:rsidRPr="00871F4E">
                              <w:rPr>
                                <w:b/>
                                <w:color w:val="9BBB59" w:themeColor="accent3"/>
                                <w:sz w:val="28"/>
                              </w:rPr>
                              <w:t>Star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97D3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margin-left:189pt;margin-top:128pt;width:93pt;height:7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70FC" w:rsidRPr="00871F4E" w:rsidRDefault="00CB70FC" w:rsidP="00CB70FC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</w:rPr>
                      </w:pPr>
                      <w:r w:rsidRPr="00871F4E">
                        <w:rPr>
                          <w:b/>
                          <w:color w:val="9BBB59" w:themeColor="accent3"/>
                          <w:sz w:val="28"/>
                        </w:rPr>
                        <w:t>Start Her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B70FC" w:rsidRPr="007A39F5">
        <w:rPr>
          <w:bCs/>
          <w:noProof/>
        </w:rPr>
        <w:drawing>
          <wp:inline distT="0" distB="0" distL="0" distR="0" wp14:anchorId="36D97D3C" wp14:editId="5CB60B39">
            <wp:extent cx="5836920" cy="6141621"/>
            <wp:effectExtent l="76200" t="0" r="68580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End w:id="0"/>
    </w:p>
    <w:sectPr w:rsidR="00CB70FC" w:rsidRPr="007A39F5" w:rsidSect="003F1DA1">
      <w:pgSz w:w="11906" w:h="16838"/>
      <w:pgMar w:top="142" w:right="1274" w:bottom="48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6A" w:rsidRDefault="0057176A" w:rsidP="00B73CB1">
      <w:r>
        <w:separator/>
      </w:r>
    </w:p>
  </w:endnote>
  <w:endnote w:type="continuationSeparator" w:id="0">
    <w:p w:rsidR="0057176A" w:rsidRDefault="0057176A" w:rsidP="00B7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69127"/>
      <w:docPartObj>
        <w:docPartGallery w:val="Page Numbers (Bottom of Page)"/>
        <w:docPartUnique/>
      </w:docPartObj>
    </w:sdtPr>
    <w:sdtEndPr/>
    <w:sdtContent>
      <w:p w:rsidR="00214A2F" w:rsidRDefault="00A93885">
        <w:pPr>
          <w:pStyle w:val="Footer"/>
          <w:jc w:val="right"/>
        </w:pPr>
        <w:r>
          <w:fldChar w:fldCharType="begin"/>
        </w:r>
        <w:r w:rsidR="00C74BFF">
          <w:instrText xml:space="preserve"> PAGE   \* MERGEFORMAT </w:instrText>
        </w:r>
        <w:r>
          <w:fldChar w:fldCharType="separate"/>
        </w:r>
        <w:r w:rsidR="00336D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4E1E" w:rsidRDefault="00744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6A" w:rsidRDefault="0057176A" w:rsidP="00B73CB1">
      <w:r>
        <w:separator/>
      </w:r>
    </w:p>
  </w:footnote>
  <w:footnote w:type="continuationSeparator" w:id="0">
    <w:p w:rsidR="0057176A" w:rsidRDefault="0057176A" w:rsidP="00B7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1E" w:rsidRPr="005C6437" w:rsidRDefault="00744E1E" w:rsidP="00A47470">
    <w:pPr>
      <w:pStyle w:val="Header"/>
      <w:jc w:val="center"/>
    </w:pPr>
    <w:r>
      <w:rPr>
        <w:rFonts w:ascii="Times New Roman" w:hAnsi="Times New Roman"/>
        <w:b/>
        <w:noProof/>
      </w:rPr>
      <w:drawing>
        <wp:inline distT="0" distB="0" distL="0" distR="0" wp14:anchorId="36D97D47" wp14:editId="36D97D48">
          <wp:extent cx="1323975" cy="1095375"/>
          <wp:effectExtent l="19050" t="0" r="9525" b="0"/>
          <wp:docPr id="2" name="Picture 2" descr="cid:image002.jpg@01CA0EE0.A21D1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CA0EE0.A21D1AC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1E" w:rsidRDefault="00744E1E">
    <w:pPr>
      <w:pStyle w:val="Header"/>
    </w:pPr>
    <w:r>
      <w:tab/>
    </w:r>
    <w:r>
      <w:rPr>
        <w:rFonts w:ascii="Times New Roman" w:hAnsi="Times New Roman"/>
        <w:b/>
        <w:noProof/>
      </w:rPr>
      <w:drawing>
        <wp:inline distT="0" distB="0" distL="0" distR="0" wp14:anchorId="36D97D49" wp14:editId="36D97D4A">
          <wp:extent cx="1323975" cy="1095375"/>
          <wp:effectExtent l="19050" t="0" r="9525" b="0"/>
          <wp:docPr id="1" name="Picture 1" descr="cid:image002.jpg@01CA0EE0.A21D1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CA0EE0.A21D1AC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1E" w:rsidRDefault="00744E1E">
    <w:pPr>
      <w:pStyle w:val="Header"/>
    </w:pPr>
    <w:r>
      <w:tab/>
    </w:r>
    <w:r w:rsidR="003F1DA1">
      <w:rPr>
        <w:rFonts w:ascii="Times New Roman" w:hAnsi="Times New Roman"/>
        <w:b/>
        <w:noProof/>
      </w:rPr>
      <w:drawing>
        <wp:inline distT="0" distB="0" distL="0" distR="0" wp14:anchorId="36D97D4B" wp14:editId="36D97D4C">
          <wp:extent cx="1323975" cy="1095375"/>
          <wp:effectExtent l="19050" t="0" r="9525" b="0"/>
          <wp:docPr id="4" name="Picture 4" descr="cid:image002.jpg@01CA0EE0.A21D1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CA0EE0.A21D1AC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abstractNum w:abstractNumId="0" w15:restartNumberingAfterBreak="0">
    <w:nsid w:val="0489384C"/>
    <w:multiLevelType w:val="hybridMultilevel"/>
    <w:tmpl w:val="0688E81C"/>
    <w:lvl w:ilvl="0" w:tplc="E9724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6A3"/>
    <w:multiLevelType w:val="hybridMultilevel"/>
    <w:tmpl w:val="EAB85C7A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2188"/>
    <w:multiLevelType w:val="hybridMultilevel"/>
    <w:tmpl w:val="A3EC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046DF9"/>
    <w:multiLevelType w:val="hybridMultilevel"/>
    <w:tmpl w:val="6C0A335A"/>
    <w:lvl w:ilvl="0" w:tplc="E9724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0BFC"/>
    <w:multiLevelType w:val="hybridMultilevel"/>
    <w:tmpl w:val="FB56CD04"/>
    <w:lvl w:ilvl="0" w:tplc="1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AE7BE7"/>
    <w:multiLevelType w:val="hybridMultilevel"/>
    <w:tmpl w:val="49B6539C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D66EF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4C55"/>
    <w:multiLevelType w:val="hybridMultilevel"/>
    <w:tmpl w:val="27D0A06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61E05"/>
    <w:multiLevelType w:val="hybridMultilevel"/>
    <w:tmpl w:val="B2D2B524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D79E2"/>
    <w:multiLevelType w:val="hybridMultilevel"/>
    <w:tmpl w:val="5B22B3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85B7E"/>
    <w:multiLevelType w:val="hybridMultilevel"/>
    <w:tmpl w:val="73A031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E6195"/>
    <w:multiLevelType w:val="hybridMultilevel"/>
    <w:tmpl w:val="B8EE1E3C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33FC"/>
    <w:multiLevelType w:val="hybridMultilevel"/>
    <w:tmpl w:val="1DB86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7ECE"/>
    <w:multiLevelType w:val="hybridMultilevel"/>
    <w:tmpl w:val="EE70E8A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D164536"/>
    <w:multiLevelType w:val="hybridMultilevel"/>
    <w:tmpl w:val="B71AE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349384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i w:val="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B308AF"/>
    <w:multiLevelType w:val="hybridMultilevel"/>
    <w:tmpl w:val="8BBE8052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7339D3"/>
    <w:multiLevelType w:val="hybridMultilevel"/>
    <w:tmpl w:val="06C8A140"/>
    <w:lvl w:ilvl="0" w:tplc="E9724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748A9"/>
    <w:multiLevelType w:val="hybridMultilevel"/>
    <w:tmpl w:val="A50419E6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514B"/>
    <w:multiLevelType w:val="hybridMultilevel"/>
    <w:tmpl w:val="4BBE0FBE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C63D43"/>
    <w:multiLevelType w:val="hybridMultilevel"/>
    <w:tmpl w:val="2034E7C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6506F6"/>
    <w:multiLevelType w:val="hybridMultilevel"/>
    <w:tmpl w:val="9CB65D7A"/>
    <w:lvl w:ilvl="0" w:tplc="7834D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143F1"/>
    <w:multiLevelType w:val="hybridMultilevel"/>
    <w:tmpl w:val="53E4B9E8"/>
    <w:lvl w:ilvl="0" w:tplc="2D66EFC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3790F59"/>
    <w:multiLevelType w:val="hybridMultilevel"/>
    <w:tmpl w:val="E8EEA30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EA16F3"/>
    <w:multiLevelType w:val="hybridMultilevel"/>
    <w:tmpl w:val="2D8E217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A02922"/>
    <w:multiLevelType w:val="hybridMultilevel"/>
    <w:tmpl w:val="5CDCB732"/>
    <w:lvl w:ilvl="0" w:tplc="14090019">
      <w:start w:val="1"/>
      <w:numFmt w:val="lowerLetter"/>
      <w:lvlText w:val="%1."/>
      <w:lvlJc w:val="left"/>
      <w:pPr>
        <w:ind w:left="1156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24" w15:restartNumberingAfterBreak="0">
    <w:nsid w:val="607B143F"/>
    <w:multiLevelType w:val="hybridMultilevel"/>
    <w:tmpl w:val="E15AD04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5DA1"/>
    <w:multiLevelType w:val="hybridMultilevel"/>
    <w:tmpl w:val="77289CC2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349384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i w:val="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473385"/>
    <w:multiLevelType w:val="hybridMultilevel"/>
    <w:tmpl w:val="77289CC2"/>
    <w:lvl w:ilvl="0" w:tplc="2D66EF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349384">
      <w:start w:val="1"/>
      <w:numFmt w:val="decimal"/>
      <w:lvlText w:val="%3."/>
      <w:lvlJc w:val="left"/>
      <w:pPr>
        <w:ind w:left="2160" w:hanging="180"/>
      </w:pPr>
      <w:rPr>
        <w:rFonts w:cs="Times New Roman"/>
        <w:b w:val="0"/>
        <w:i w:val="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70438C"/>
    <w:multiLevelType w:val="hybridMultilevel"/>
    <w:tmpl w:val="323A57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B455C"/>
    <w:multiLevelType w:val="hybridMultilevel"/>
    <w:tmpl w:val="3C3AE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65650"/>
    <w:multiLevelType w:val="hybridMultilevel"/>
    <w:tmpl w:val="2766BD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1349384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  <w:b w:val="0"/>
        <w:i w:val="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9E10300"/>
    <w:multiLevelType w:val="hybridMultilevel"/>
    <w:tmpl w:val="3708BFFC"/>
    <w:lvl w:ilvl="0" w:tplc="C71C221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349384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i w:val="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0"/>
  </w:num>
  <w:num w:numId="4">
    <w:abstractNumId w:val="17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7"/>
  </w:num>
  <w:num w:numId="11">
    <w:abstractNumId w:val="13"/>
  </w:num>
  <w:num w:numId="12">
    <w:abstractNumId w:val="23"/>
  </w:num>
  <w:num w:numId="13">
    <w:abstractNumId w:val="29"/>
  </w:num>
  <w:num w:numId="14">
    <w:abstractNumId w:val="21"/>
  </w:num>
  <w:num w:numId="15">
    <w:abstractNumId w:val="28"/>
  </w:num>
  <w:num w:numId="16">
    <w:abstractNumId w:val="3"/>
  </w:num>
  <w:num w:numId="17">
    <w:abstractNumId w:val="0"/>
  </w:num>
  <w:num w:numId="18">
    <w:abstractNumId w:val="24"/>
  </w:num>
  <w:num w:numId="19">
    <w:abstractNumId w:val="15"/>
  </w:num>
  <w:num w:numId="20">
    <w:abstractNumId w:val="12"/>
  </w:num>
  <w:num w:numId="21">
    <w:abstractNumId w:val="11"/>
  </w:num>
  <w:num w:numId="22">
    <w:abstractNumId w:val="14"/>
  </w:num>
  <w:num w:numId="23">
    <w:abstractNumId w:val="16"/>
  </w:num>
  <w:num w:numId="24">
    <w:abstractNumId w:val="5"/>
  </w:num>
  <w:num w:numId="25">
    <w:abstractNumId w:val="20"/>
  </w:num>
  <w:num w:numId="26">
    <w:abstractNumId w:val="10"/>
  </w:num>
  <w:num w:numId="27">
    <w:abstractNumId w:val="25"/>
  </w:num>
  <w:num w:numId="28">
    <w:abstractNumId w:val="7"/>
  </w:num>
  <w:num w:numId="29">
    <w:abstractNumId w:val="26"/>
  </w:num>
  <w:num w:numId="30">
    <w:abstractNumId w:val="8"/>
  </w:num>
  <w:num w:numId="31">
    <w:abstractNumId w:val="1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D"/>
    <w:rsid w:val="0000738A"/>
    <w:rsid w:val="0001174B"/>
    <w:rsid w:val="00014095"/>
    <w:rsid w:val="00014CC6"/>
    <w:rsid w:val="00016C04"/>
    <w:rsid w:val="00035BC0"/>
    <w:rsid w:val="00060404"/>
    <w:rsid w:val="000877D2"/>
    <w:rsid w:val="000A1CE5"/>
    <w:rsid w:val="000C3B40"/>
    <w:rsid w:val="000C3C77"/>
    <w:rsid w:val="000C4DEE"/>
    <w:rsid w:val="0010598E"/>
    <w:rsid w:val="00107171"/>
    <w:rsid w:val="00107A72"/>
    <w:rsid w:val="001104E7"/>
    <w:rsid w:val="00122433"/>
    <w:rsid w:val="00140980"/>
    <w:rsid w:val="001428E4"/>
    <w:rsid w:val="001A3D2B"/>
    <w:rsid w:val="001B0C9A"/>
    <w:rsid w:val="001B6FB2"/>
    <w:rsid w:val="001C2E49"/>
    <w:rsid w:val="001C34D9"/>
    <w:rsid w:val="001D6BA6"/>
    <w:rsid w:val="00214A2F"/>
    <w:rsid w:val="00233CE5"/>
    <w:rsid w:val="00245E65"/>
    <w:rsid w:val="00296BBE"/>
    <w:rsid w:val="002A3555"/>
    <w:rsid w:val="002C2713"/>
    <w:rsid w:val="002C3A8F"/>
    <w:rsid w:val="002C5D95"/>
    <w:rsid w:val="002C5DD6"/>
    <w:rsid w:val="002D25D6"/>
    <w:rsid w:val="00316167"/>
    <w:rsid w:val="003254DE"/>
    <w:rsid w:val="00325EF3"/>
    <w:rsid w:val="00336D94"/>
    <w:rsid w:val="00361062"/>
    <w:rsid w:val="003710BD"/>
    <w:rsid w:val="003717F1"/>
    <w:rsid w:val="00375107"/>
    <w:rsid w:val="003A6726"/>
    <w:rsid w:val="003C04A4"/>
    <w:rsid w:val="003D3024"/>
    <w:rsid w:val="003D7F8D"/>
    <w:rsid w:val="003F1DA1"/>
    <w:rsid w:val="003F4FBF"/>
    <w:rsid w:val="003F749B"/>
    <w:rsid w:val="00411D11"/>
    <w:rsid w:val="00423390"/>
    <w:rsid w:val="00424DEA"/>
    <w:rsid w:val="004326C7"/>
    <w:rsid w:val="00437D16"/>
    <w:rsid w:val="0046198A"/>
    <w:rsid w:val="0047313C"/>
    <w:rsid w:val="004A5C89"/>
    <w:rsid w:val="004A69E5"/>
    <w:rsid w:val="004D7BB0"/>
    <w:rsid w:val="004E547C"/>
    <w:rsid w:val="0050220D"/>
    <w:rsid w:val="00524E0D"/>
    <w:rsid w:val="0053349A"/>
    <w:rsid w:val="00547933"/>
    <w:rsid w:val="0057176A"/>
    <w:rsid w:val="005A4A7E"/>
    <w:rsid w:val="005C6437"/>
    <w:rsid w:val="005D0AB4"/>
    <w:rsid w:val="00622067"/>
    <w:rsid w:val="00650864"/>
    <w:rsid w:val="00661B2B"/>
    <w:rsid w:val="00664A34"/>
    <w:rsid w:val="00675272"/>
    <w:rsid w:val="00677055"/>
    <w:rsid w:val="006A0438"/>
    <w:rsid w:val="006B76FF"/>
    <w:rsid w:val="006C0B4E"/>
    <w:rsid w:val="006D4234"/>
    <w:rsid w:val="006D68BC"/>
    <w:rsid w:val="006D6F30"/>
    <w:rsid w:val="006F209F"/>
    <w:rsid w:val="00716BCC"/>
    <w:rsid w:val="00744E1E"/>
    <w:rsid w:val="00744FBF"/>
    <w:rsid w:val="0074684B"/>
    <w:rsid w:val="00756593"/>
    <w:rsid w:val="007A39F5"/>
    <w:rsid w:val="007A5238"/>
    <w:rsid w:val="007A63BC"/>
    <w:rsid w:val="007F5531"/>
    <w:rsid w:val="007F6DB8"/>
    <w:rsid w:val="00823D0F"/>
    <w:rsid w:val="00844234"/>
    <w:rsid w:val="00854494"/>
    <w:rsid w:val="00871D73"/>
    <w:rsid w:val="00871F4E"/>
    <w:rsid w:val="008A5BD4"/>
    <w:rsid w:val="008A5EC3"/>
    <w:rsid w:val="008B6F52"/>
    <w:rsid w:val="008C085E"/>
    <w:rsid w:val="008D1942"/>
    <w:rsid w:val="008E27AB"/>
    <w:rsid w:val="008F01EA"/>
    <w:rsid w:val="008F43DA"/>
    <w:rsid w:val="00902562"/>
    <w:rsid w:val="00911711"/>
    <w:rsid w:val="009118D8"/>
    <w:rsid w:val="009168AF"/>
    <w:rsid w:val="009274A1"/>
    <w:rsid w:val="00927918"/>
    <w:rsid w:val="00961742"/>
    <w:rsid w:val="009836A6"/>
    <w:rsid w:val="009A7733"/>
    <w:rsid w:val="009B11A1"/>
    <w:rsid w:val="009C78F7"/>
    <w:rsid w:val="009F65CD"/>
    <w:rsid w:val="00A41F43"/>
    <w:rsid w:val="00A47470"/>
    <w:rsid w:val="00A54F5C"/>
    <w:rsid w:val="00A61DB6"/>
    <w:rsid w:val="00A63B63"/>
    <w:rsid w:val="00A75574"/>
    <w:rsid w:val="00A906B7"/>
    <w:rsid w:val="00A93885"/>
    <w:rsid w:val="00AD79E4"/>
    <w:rsid w:val="00AE544A"/>
    <w:rsid w:val="00B02B0E"/>
    <w:rsid w:val="00B40957"/>
    <w:rsid w:val="00B61BFA"/>
    <w:rsid w:val="00B73CB1"/>
    <w:rsid w:val="00BA7FF6"/>
    <w:rsid w:val="00BB5FFF"/>
    <w:rsid w:val="00BC596B"/>
    <w:rsid w:val="00BD2B09"/>
    <w:rsid w:val="00BD31B5"/>
    <w:rsid w:val="00BD4CCB"/>
    <w:rsid w:val="00BD6D80"/>
    <w:rsid w:val="00BF1449"/>
    <w:rsid w:val="00C03F3D"/>
    <w:rsid w:val="00C10C16"/>
    <w:rsid w:val="00C26445"/>
    <w:rsid w:val="00C30858"/>
    <w:rsid w:val="00C530FA"/>
    <w:rsid w:val="00C61DD6"/>
    <w:rsid w:val="00C74BFF"/>
    <w:rsid w:val="00C81D10"/>
    <w:rsid w:val="00CA1D0C"/>
    <w:rsid w:val="00CB475E"/>
    <w:rsid w:val="00CB70FC"/>
    <w:rsid w:val="00CC4885"/>
    <w:rsid w:val="00D33E71"/>
    <w:rsid w:val="00D44F91"/>
    <w:rsid w:val="00D530D6"/>
    <w:rsid w:val="00D5742F"/>
    <w:rsid w:val="00D66BB1"/>
    <w:rsid w:val="00D86488"/>
    <w:rsid w:val="00DA25D9"/>
    <w:rsid w:val="00DE23B4"/>
    <w:rsid w:val="00DF0288"/>
    <w:rsid w:val="00E11056"/>
    <w:rsid w:val="00E63310"/>
    <w:rsid w:val="00E74D7C"/>
    <w:rsid w:val="00E75F1A"/>
    <w:rsid w:val="00EA2A6A"/>
    <w:rsid w:val="00EA76EB"/>
    <w:rsid w:val="00EC5C9B"/>
    <w:rsid w:val="00EE5952"/>
    <w:rsid w:val="00EF0277"/>
    <w:rsid w:val="00EF389B"/>
    <w:rsid w:val="00EF763A"/>
    <w:rsid w:val="00F20C5C"/>
    <w:rsid w:val="00F20CBA"/>
    <w:rsid w:val="00F279E9"/>
    <w:rsid w:val="00F42341"/>
    <w:rsid w:val="00F83770"/>
    <w:rsid w:val="00F92826"/>
    <w:rsid w:val="00F9403F"/>
    <w:rsid w:val="00FF28D5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19E87A"/>
  <w15:docId w15:val="{D1A7B5B5-1CC3-404C-8146-394DC78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="Calibri" w:hAnsi="Book Antiqu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0BD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10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710BD"/>
    <w:rPr>
      <w:rFonts w:ascii="Cambria" w:hAnsi="Cambria" w:cs="Times New Roman"/>
      <w:b/>
      <w:bCs/>
      <w:color w:val="365F91"/>
      <w:sz w:val="28"/>
      <w:szCs w:val="28"/>
      <w:lang w:eastAsia="en-NZ"/>
    </w:rPr>
  </w:style>
  <w:style w:type="paragraph" w:styleId="ListParagraph">
    <w:name w:val="List Paragraph"/>
    <w:basedOn w:val="Normal"/>
    <w:uiPriority w:val="99"/>
    <w:qFormat/>
    <w:rsid w:val="003710BD"/>
    <w:pPr>
      <w:ind w:left="720"/>
    </w:pPr>
  </w:style>
  <w:style w:type="table" w:styleId="TableGrid">
    <w:name w:val="Table Grid"/>
    <w:basedOn w:val="TableNormal"/>
    <w:uiPriority w:val="99"/>
    <w:rsid w:val="00F20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73C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73CB1"/>
    <w:rPr>
      <w:rFonts w:ascii="Calibri" w:hAnsi="Calibri" w:cs="Times New Roman"/>
      <w:sz w:val="22"/>
      <w:szCs w:val="22"/>
      <w:lang w:eastAsia="en-NZ"/>
    </w:rPr>
  </w:style>
  <w:style w:type="paragraph" w:styleId="Footer">
    <w:name w:val="footer"/>
    <w:basedOn w:val="Normal"/>
    <w:link w:val="FooterChar"/>
    <w:uiPriority w:val="99"/>
    <w:rsid w:val="00B73C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73CB1"/>
    <w:rPr>
      <w:rFonts w:ascii="Calibri" w:hAnsi="Calibri" w:cs="Times New Roman"/>
      <w:sz w:val="22"/>
      <w:szCs w:val="22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rsid w:val="00D44F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44F91"/>
    <w:rPr>
      <w:rFonts w:ascii="Tahoma" w:hAnsi="Tahoma" w:cs="Tahoma"/>
      <w:sz w:val="16"/>
      <w:szCs w:val="16"/>
      <w:lang w:eastAsia="en-NZ"/>
    </w:rPr>
  </w:style>
  <w:style w:type="character" w:styleId="Hyperlink">
    <w:name w:val="Hyperlink"/>
    <w:uiPriority w:val="99"/>
    <w:rsid w:val="000A1CE5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C3C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3C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C3C77"/>
    <w:rPr>
      <w:rFonts w:ascii="Calibri" w:hAnsi="Calibri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3C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C3C77"/>
    <w:rPr>
      <w:rFonts w:ascii="Calibri" w:hAnsi="Calibri" w:cs="Times New Roman"/>
      <w:b/>
      <w:bCs/>
      <w:sz w:val="20"/>
      <w:szCs w:val="20"/>
      <w:lang w:eastAsia="en-NZ"/>
    </w:rPr>
  </w:style>
  <w:style w:type="paragraph" w:styleId="Revision">
    <w:name w:val="Revision"/>
    <w:hidden/>
    <w:uiPriority w:val="99"/>
    <w:semiHidden/>
    <w:rsid w:val="007A39F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2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frank.edwards@otago.ac.nz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arah.martin@op.ac.nz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CA6855-B0F1-4DD7-8D0A-BCEC2968B25C}" type="doc">
      <dgm:prSet loTypeId="urn:microsoft.com/office/officeart/2005/8/layout/cycle2" loCatId="cycle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en-NZ"/>
        </a:p>
      </dgm:t>
    </dgm:pt>
    <dgm:pt modelId="{D8E02D18-6C5F-494C-BF12-9E7EB373AAC5}">
      <dgm:prSet phldrT="[Text]"/>
      <dgm:spPr/>
      <dgm:t>
        <a:bodyPr/>
        <a:lstStyle/>
        <a:p>
          <a:r>
            <a:rPr lang="en-NZ"/>
            <a:t> Mana Pounamu website is updated in Term 3</a:t>
          </a:r>
        </a:p>
      </dgm:t>
    </dgm:pt>
    <dgm:pt modelId="{C0712556-B7EF-41A6-8D3E-2A97FCE53822}" type="parTrans" cxnId="{8A0FE879-9866-46AD-8BC7-81F87A12A55B}">
      <dgm:prSet/>
      <dgm:spPr/>
      <dgm:t>
        <a:bodyPr/>
        <a:lstStyle/>
        <a:p>
          <a:endParaRPr lang="en-NZ"/>
        </a:p>
      </dgm:t>
    </dgm:pt>
    <dgm:pt modelId="{37931354-9688-4D36-92E9-BE787B55D4A0}" type="sibTrans" cxnId="{8A0FE879-9866-46AD-8BC7-81F87A12A55B}">
      <dgm:prSet/>
      <dgm:spPr/>
      <dgm:t>
        <a:bodyPr/>
        <a:lstStyle/>
        <a:p>
          <a:endParaRPr lang="en-NZ"/>
        </a:p>
      </dgm:t>
    </dgm:pt>
    <dgm:pt modelId="{16AC971E-3B7C-451C-AFE3-68036BEACA87}">
      <dgm:prSet phldrT="[Text]"/>
      <dgm:spPr/>
      <dgm:t>
        <a:bodyPr/>
        <a:lstStyle/>
        <a:p>
          <a:r>
            <a:rPr lang="en-NZ" b="1"/>
            <a:t>School</a:t>
          </a:r>
          <a:r>
            <a:rPr lang="en-NZ"/>
            <a:t> consults with staff, whānau &amp; interested parties</a:t>
          </a:r>
        </a:p>
      </dgm:t>
    </dgm:pt>
    <dgm:pt modelId="{9E02286B-AC9B-4E14-A68F-9173715CA742}" type="parTrans" cxnId="{89F53C68-9C9D-4B62-AB6E-9D36B15DA5D6}">
      <dgm:prSet/>
      <dgm:spPr/>
      <dgm:t>
        <a:bodyPr/>
        <a:lstStyle/>
        <a:p>
          <a:endParaRPr lang="en-NZ"/>
        </a:p>
      </dgm:t>
    </dgm:pt>
    <dgm:pt modelId="{7DAC25ED-0BF1-4B3E-893D-A4CD37024CAB}" type="sibTrans" cxnId="{89F53C68-9C9D-4B62-AB6E-9D36B15DA5D6}">
      <dgm:prSet/>
      <dgm:spPr/>
      <dgm:t>
        <a:bodyPr/>
        <a:lstStyle/>
        <a:p>
          <a:endParaRPr lang="en-NZ"/>
        </a:p>
      </dgm:t>
    </dgm:pt>
    <dgm:pt modelId="{1E10A222-78F3-4D4B-8AA5-B95C38C4A9BD}">
      <dgm:prSet phldrT="[Text]"/>
      <dgm:spPr/>
      <dgm:t>
        <a:bodyPr/>
        <a:lstStyle/>
        <a:p>
          <a:r>
            <a:rPr lang="en-NZ" b="1"/>
            <a:t>School</a:t>
          </a:r>
          <a:r>
            <a:rPr lang="en-NZ"/>
            <a:t> receives nominations from staff, whānau &amp; interested parties</a:t>
          </a:r>
        </a:p>
      </dgm:t>
    </dgm:pt>
    <dgm:pt modelId="{A89A0421-4863-4A63-90D2-8D675AC81515}" type="parTrans" cxnId="{E584F8C8-6C31-4EAE-923E-FAEE0BF23AD0}">
      <dgm:prSet/>
      <dgm:spPr/>
      <dgm:t>
        <a:bodyPr/>
        <a:lstStyle/>
        <a:p>
          <a:endParaRPr lang="en-NZ"/>
        </a:p>
      </dgm:t>
    </dgm:pt>
    <dgm:pt modelId="{0E248A26-582B-4326-9A1C-D1F5924E7B4B}" type="sibTrans" cxnId="{E584F8C8-6C31-4EAE-923E-FAEE0BF23AD0}">
      <dgm:prSet/>
      <dgm:spPr/>
      <dgm:t>
        <a:bodyPr/>
        <a:lstStyle/>
        <a:p>
          <a:endParaRPr lang="en-NZ"/>
        </a:p>
      </dgm:t>
    </dgm:pt>
    <dgm:pt modelId="{A46C1ED6-3BFF-451B-A025-B50631693602}">
      <dgm:prSet phldrT="[Text]"/>
      <dgm:spPr/>
      <dgm:t>
        <a:bodyPr/>
        <a:lstStyle/>
        <a:p>
          <a:r>
            <a:rPr lang="en-NZ" b="1"/>
            <a:t>School</a:t>
          </a:r>
          <a:r>
            <a:rPr lang="en-NZ"/>
            <a:t> decides on recipient(s) &amp; ensures forms are completed and correct</a:t>
          </a:r>
        </a:p>
      </dgm:t>
    </dgm:pt>
    <dgm:pt modelId="{D9B5587E-E939-46A2-8868-E3639589FA0E}" type="parTrans" cxnId="{0FE1FE7C-77EA-4CB9-B5A6-373933CBD0C4}">
      <dgm:prSet/>
      <dgm:spPr/>
      <dgm:t>
        <a:bodyPr/>
        <a:lstStyle/>
        <a:p>
          <a:endParaRPr lang="en-NZ"/>
        </a:p>
      </dgm:t>
    </dgm:pt>
    <dgm:pt modelId="{48413727-8168-43C2-B63F-9B4F6DE55D45}" type="sibTrans" cxnId="{0FE1FE7C-77EA-4CB9-B5A6-373933CBD0C4}">
      <dgm:prSet/>
      <dgm:spPr/>
      <dgm:t>
        <a:bodyPr/>
        <a:lstStyle/>
        <a:p>
          <a:endParaRPr lang="en-NZ"/>
        </a:p>
      </dgm:t>
    </dgm:pt>
    <dgm:pt modelId="{F80E21BC-4B75-476B-A68E-5004C840438C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NZ" b="1"/>
            <a:t>School</a:t>
          </a:r>
          <a:r>
            <a:rPr lang="en-NZ"/>
            <a:t> emails Mana Pounamu Kōmiti with their completed  recipient forms by Fri</a:t>
          </a:r>
          <a:r>
            <a:rPr lang="en-NZ" b="1">
              <a:solidFill>
                <a:srgbClr val="FF0000"/>
              </a:solidFill>
            </a:rPr>
            <a:t>, 28 Sept 2018</a:t>
          </a:r>
        </a:p>
      </dgm:t>
    </dgm:pt>
    <dgm:pt modelId="{2ECC5A53-4947-4554-ADD9-B84DBF8BF57E}" type="parTrans" cxnId="{95FDF0A2-92BE-4D85-BF92-0C2E1815DE6A}">
      <dgm:prSet/>
      <dgm:spPr/>
      <dgm:t>
        <a:bodyPr/>
        <a:lstStyle/>
        <a:p>
          <a:endParaRPr lang="en-NZ"/>
        </a:p>
      </dgm:t>
    </dgm:pt>
    <dgm:pt modelId="{28F063C9-B96A-4239-96E8-E60F03741A16}" type="sibTrans" cxnId="{95FDF0A2-92BE-4D85-BF92-0C2E1815DE6A}">
      <dgm:prSet/>
      <dgm:spPr/>
      <dgm:t>
        <a:bodyPr/>
        <a:lstStyle/>
        <a:p>
          <a:endParaRPr lang="en-NZ"/>
        </a:p>
      </dgm:t>
    </dgm:pt>
    <dgm:pt modelId="{CA96EF52-8B62-4397-AC2A-009ED40525A0}">
      <dgm:prSet/>
      <dgm:spPr/>
      <dgm:t>
        <a:bodyPr/>
        <a:lstStyle/>
        <a:p>
          <a:r>
            <a:rPr lang="en-NZ" b="1"/>
            <a:t>School</a:t>
          </a:r>
          <a:r>
            <a:rPr lang="en-NZ"/>
            <a:t> invites the recipient(s) and whānau to attend</a:t>
          </a:r>
        </a:p>
      </dgm:t>
    </dgm:pt>
    <dgm:pt modelId="{5B457843-5957-4BD5-BD8C-B33B6B6A8EF7}" type="parTrans" cxnId="{2A5D7715-EAF2-4F72-BEFF-B73B832D4404}">
      <dgm:prSet/>
      <dgm:spPr/>
      <dgm:t>
        <a:bodyPr/>
        <a:lstStyle/>
        <a:p>
          <a:endParaRPr lang="en-NZ"/>
        </a:p>
      </dgm:t>
    </dgm:pt>
    <dgm:pt modelId="{733356AF-4115-4AD3-9C2A-538E68E9B71D}" type="sibTrans" cxnId="{2A5D7715-EAF2-4F72-BEFF-B73B832D4404}">
      <dgm:prSet/>
      <dgm:spPr/>
      <dgm:t>
        <a:bodyPr/>
        <a:lstStyle/>
        <a:p>
          <a:endParaRPr lang="en-NZ"/>
        </a:p>
      </dgm:t>
    </dgm:pt>
    <dgm:pt modelId="{60A7DCAE-55E4-4FF6-BA7F-C59EDEC02398}">
      <dgm:prSet/>
      <dgm:spPr/>
      <dgm:t>
        <a:bodyPr/>
        <a:lstStyle/>
        <a:p>
          <a:r>
            <a:rPr lang="en-NZ"/>
            <a:t>School is able to access all forms &amp; information via the website</a:t>
          </a:r>
        </a:p>
      </dgm:t>
    </dgm:pt>
    <dgm:pt modelId="{BD6C4F2E-FBDA-4A9E-9C69-DD0BBB63A6B4}" type="parTrans" cxnId="{0FA431E3-17F7-4359-AA0A-59CD0E067143}">
      <dgm:prSet/>
      <dgm:spPr/>
      <dgm:t>
        <a:bodyPr/>
        <a:lstStyle/>
        <a:p>
          <a:endParaRPr lang="en-NZ"/>
        </a:p>
      </dgm:t>
    </dgm:pt>
    <dgm:pt modelId="{3EA5B864-262C-4929-AA7B-470E944AC380}" type="sibTrans" cxnId="{0FA431E3-17F7-4359-AA0A-59CD0E067143}">
      <dgm:prSet/>
      <dgm:spPr/>
      <dgm:t>
        <a:bodyPr/>
        <a:lstStyle/>
        <a:p>
          <a:endParaRPr lang="en-NZ"/>
        </a:p>
      </dgm:t>
    </dgm:pt>
    <dgm:pt modelId="{EB34C91D-BC60-4DE8-9168-8AAAEE4041B5}">
      <dgm:prSet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NZ"/>
            <a:t>Recipient,  whānau, school &amp; support group attend Mana Pounamu awards  on </a:t>
          </a:r>
          <a:r>
            <a:rPr lang="en-NZ" b="1">
              <a:solidFill>
                <a:srgbClr val="FF0000"/>
              </a:solidFill>
            </a:rPr>
            <a:t>Fri, 26 Oct 2018</a:t>
          </a:r>
        </a:p>
      </dgm:t>
    </dgm:pt>
    <dgm:pt modelId="{AF8B4C79-5802-4C0D-9FA2-276FD0939B5D}" type="parTrans" cxnId="{25D4ACBC-EA6D-440E-94E4-A1D9CEDCCFE0}">
      <dgm:prSet/>
      <dgm:spPr/>
      <dgm:t>
        <a:bodyPr/>
        <a:lstStyle/>
        <a:p>
          <a:endParaRPr lang="en-NZ"/>
        </a:p>
      </dgm:t>
    </dgm:pt>
    <dgm:pt modelId="{EBB767E4-9D46-4B0C-91E3-29A6209FC56B}" type="sibTrans" cxnId="{25D4ACBC-EA6D-440E-94E4-A1D9CEDCCFE0}">
      <dgm:prSet/>
      <dgm:spPr>
        <a:noFill/>
      </dgm:spPr>
      <dgm:t>
        <a:bodyPr/>
        <a:lstStyle/>
        <a:p>
          <a:endParaRPr lang="en-NZ"/>
        </a:p>
      </dgm:t>
    </dgm:pt>
    <dgm:pt modelId="{6115C6CA-376F-4B69-AA52-00DDA5F26104}" type="pres">
      <dgm:prSet presAssocID="{E8CA6855-B0F1-4DD7-8D0A-BCEC2968B2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NZ"/>
        </a:p>
      </dgm:t>
    </dgm:pt>
    <dgm:pt modelId="{25624517-1483-4928-B263-82E85E3C20AE}" type="pres">
      <dgm:prSet presAssocID="{D8E02D18-6C5F-494C-BF12-9E7EB373AAC5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AD2DFAD-6CA5-4322-94D1-1F2CE3683771}" type="pres">
      <dgm:prSet presAssocID="{37931354-9688-4D36-92E9-BE787B55D4A0}" presName="sibTrans" presStyleLbl="sibTrans2D1" presStyleIdx="0" presStyleCnt="8"/>
      <dgm:spPr/>
      <dgm:t>
        <a:bodyPr/>
        <a:lstStyle/>
        <a:p>
          <a:endParaRPr lang="en-NZ"/>
        </a:p>
      </dgm:t>
    </dgm:pt>
    <dgm:pt modelId="{0F12076B-F3AE-47AC-84D3-098D5A3D80A4}" type="pres">
      <dgm:prSet presAssocID="{37931354-9688-4D36-92E9-BE787B55D4A0}" presName="connectorText" presStyleLbl="sibTrans2D1" presStyleIdx="0" presStyleCnt="8"/>
      <dgm:spPr/>
      <dgm:t>
        <a:bodyPr/>
        <a:lstStyle/>
        <a:p>
          <a:endParaRPr lang="en-NZ"/>
        </a:p>
      </dgm:t>
    </dgm:pt>
    <dgm:pt modelId="{939D91D9-4CB2-4E25-B897-BC255B63A8AA}" type="pres">
      <dgm:prSet presAssocID="{60A7DCAE-55E4-4FF6-BA7F-C59EDEC02398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93CE606-393B-4A4B-9849-764815D65258}" type="pres">
      <dgm:prSet presAssocID="{3EA5B864-262C-4929-AA7B-470E944AC380}" presName="sibTrans" presStyleLbl="sibTrans2D1" presStyleIdx="1" presStyleCnt="8"/>
      <dgm:spPr/>
      <dgm:t>
        <a:bodyPr/>
        <a:lstStyle/>
        <a:p>
          <a:endParaRPr lang="en-NZ"/>
        </a:p>
      </dgm:t>
    </dgm:pt>
    <dgm:pt modelId="{A5D21BF8-C080-4380-A350-A31E3E80C6AD}" type="pres">
      <dgm:prSet presAssocID="{3EA5B864-262C-4929-AA7B-470E944AC380}" presName="connectorText" presStyleLbl="sibTrans2D1" presStyleIdx="1" presStyleCnt="8"/>
      <dgm:spPr/>
      <dgm:t>
        <a:bodyPr/>
        <a:lstStyle/>
        <a:p>
          <a:endParaRPr lang="en-NZ"/>
        </a:p>
      </dgm:t>
    </dgm:pt>
    <dgm:pt modelId="{5A62B286-26FD-496B-84A6-2C858113E86F}" type="pres">
      <dgm:prSet presAssocID="{16AC971E-3B7C-451C-AFE3-68036BEACA87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156BFD3E-3309-4E18-97A0-42ECAE54B6F2}" type="pres">
      <dgm:prSet presAssocID="{7DAC25ED-0BF1-4B3E-893D-A4CD37024CAB}" presName="sibTrans" presStyleLbl="sibTrans2D1" presStyleIdx="2" presStyleCnt="8"/>
      <dgm:spPr/>
      <dgm:t>
        <a:bodyPr/>
        <a:lstStyle/>
        <a:p>
          <a:endParaRPr lang="en-NZ"/>
        </a:p>
      </dgm:t>
    </dgm:pt>
    <dgm:pt modelId="{C7EA1D94-E329-416D-AC2D-1E238B10DD17}" type="pres">
      <dgm:prSet presAssocID="{7DAC25ED-0BF1-4B3E-893D-A4CD37024CAB}" presName="connectorText" presStyleLbl="sibTrans2D1" presStyleIdx="2" presStyleCnt="8"/>
      <dgm:spPr/>
      <dgm:t>
        <a:bodyPr/>
        <a:lstStyle/>
        <a:p>
          <a:endParaRPr lang="en-NZ"/>
        </a:p>
      </dgm:t>
    </dgm:pt>
    <dgm:pt modelId="{A78B2009-38A4-4EBF-91BA-707E8F50CFC7}" type="pres">
      <dgm:prSet presAssocID="{1E10A222-78F3-4D4B-8AA5-B95C38C4A9B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E27535B-E525-400F-BD65-00FBC9284B1E}" type="pres">
      <dgm:prSet presAssocID="{0E248A26-582B-4326-9A1C-D1F5924E7B4B}" presName="sibTrans" presStyleLbl="sibTrans2D1" presStyleIdx="3" presStyleCnt="8"/>
      <dgm:spPr/>
      <dgm:t>
        <a:bodyPr/>
        <a:lstStyle/>
        <a:p>
          <a:endParaRPr lang="en-NZ"/>
        </a:p>
      </dgm:t>
    </dgm:pt>
    <dgm:pt modelId="{45C1BA73-9F04-4FD2-A4A7-8324540C0FF7}" type="pres">
      <dgm:prSet presAssocID="{0E248A26-582B-4326-9A1C-D1F5924E7B4B}" presName="connectorText" presStyleLbl="sibTrans2D1" presStyleIdx="3" presStyleCnt="8"/>
      <dgm:spPr/>
      <dgm:t>
        <a:bodyPr/>
        <a:lstStyle/>
        <a:p>
          <a:endParaRPr lang="en-NZ"/>
        </a:p>
      </dgm:t>
    </dgm:pt>
    <dgm:pt modelId="{F9BF7602-D229-4C07-8E92-F3199BD6E10B}" type="pres">
      <dgm:prSet presAssocID="{A46C1ED6-3BFF-451B-A025-B5063169360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FC421329-1F6A-4CB8-8D03-710C4A4A2092}" type="pres">
      <dgm:prSet presAssocID="{48413727-8168-43C2-B63F-9B4F6DE55D45}" presName="sibTrans" presStyleLbl="sibTrans2D1" presStyleIdx="4" presStyleCnt="8"/>
      <dgm:spPr/>
      <dgm:t>
        <a:bodyPr/>
        <a:lstStyle/>
        <a:p>
          <a:endParaRPr lang="en-NZ"/>
        </a:p>
      </dgm:t>
    </dgm:pt>
    <dgm:pt modelId="{FC8B0823-AB1D-4E34-957B-4C3380D17494}" type="pres">
      <dgm:prSet presAssocID="{48413727-8168-43C2-B63F-9B4F6DE55D45}" presName="connectorText" presStyleLbl="sibTrans2D1" presStyleIdx="4" presStyleCnt="8"/>
      <dgm:spPr/>
      <dgm:t>
        <a:bodyPr/>
        <a:lstStyle/>
        <a:p>
          <a:endParaRPr lang="en-NZ"/>
        </a:p>
      </dgm:t>
    </dgm:pt>
    <dgm:pt modelId="{A0706DB2-CEF6-4D0F-A47F-AB1BFBE41B1C}" type="pres">
      <dgm:prSet presAssocID="{F80E21BC-4B75-476B-A68E-5004C840438C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3F70A142-C8D8-4F93-AF58-75AEA1F53A29}" type="pres">
      <dgm:prSet presAssocID="{28F063C9-B96A-4239-96E8-E60F03741A16}" presName="sibTrans" presStyleLbl="sibTrans2D1" presStyleIdx="5" presStyleCnt="8"/>
      <dgm:spPr/>
      <dgm:t>
        <a:bodyPr/>
        <a:lstStyle/>
        <a:p>
          <a:endParaRPr lang="en-NZ"/>
        </a:p>
      </dgm:t>
    </dgm:pt>
    <dgm:pt modelId="{07BAE527-3BF2-4D49-BEBB-5C35A3918CDF}" type="pres">
      <dgm:prSet presAssocID="{28F063C9-B96A-4239-96E8-E60F03741A16}" presName="connectorText" presStyleLbl="sibTrans2D1" presStyleIdx="5" presStyleCnt="8"/>
      <dgm:spPr/>
      <dgm:t>
        <a:bodyPr/>
        <a:lstStyle/>
        <a:p>
          <a:endParaRPr lang="en-NZ"/>
        </a:p>
      </dgm:t>
    </dgm:pt>
    <dgm:pt modelId="{2EE55793-37E5-45B4-BF4B-3BABF2083D6E}" type="pres">
      <dgm:prSet presAssocID="{CA96EF52-8B62-4397-AC2A-009ED40525A0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A83CA7BF-776B-4ACA-B40D-F60FB830F58D}" type="pres">
      <dgm:prSet presAssocID="{733356AF-4115-4AD3-9C2A-538E68E9B71D}" presName="sibTrans" presStyleLbl="sibTrans2D1" presStyleIdx="6" presStyleCnt="8"/>
      <dgm:spPr/>
      <dgm:t>
        <a:bodyPr/>
        <a:lstStyle/>
        <a:p>
          <a:endParaRPr lang="en-NZ"/>
        </a:p>
      </dgm:t>
    </dgm:pt>
    <dgm:pt modelId="{0185D8E7-EEB1-456C-B74B-B350833F30D5}" type="pres">
      <dgm:prSet presAssocID="{733356AF-4115-4AD3-9C2A-538E68E9B71D}" presName="connectorText" presStyleLbl="sibTrans2D1" presStyleIdx="6" presStyleCnt="8"/>
      <dgm:spPr/>
      <dgm:t>
        <a:bodyPr/>
        <a:lstStyle/>
        <a:p>
          <a:endParaRPr lang="en-NZ"/>
        </a:p>
      </dgm:t>
    </dgm:pt>
    <dgm:pt modelId="{C354E8C4-9DF8-4FA8-B52D-3653B5DCE828}" type="pres">
      <dgm:prSet presAssocID="{EB34C91D-BC60-4DE8-9168-8AAAEE4041B5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CA2F7C94-84AE-4E10-A752-AD550EFEDE94}" type="pres">
      <dgm:prSet presAssocID="{EBB767E4-9D46-4B0C-91E3-29A6209FC56B}" presName="sibTrans" presStyleLbl="sibTrans2D1" presStyleIdx="7" presStyleCnt="8"/>
      <dgm:spPr/>
      <dgm:t>
        <a:bodyPr/>
        <a:lstStyle/>
        <a:p>
          <a:endParaRPr lang="en-NZ"/>
        </a:p>
      </dgm:t>
    </dgm:pt>
    <dgm:pt modelId="{C9DC5A7E-E39D-4795-9CA6-0391923CF133}" type="pres">
      <dgm:prSet presAssocID="{EBB767E4-9D46-4B0C-91E3-29A6209FC56B}" presName="connectorText" presStyleLbl="sibTrans2D1" presStyleIdx="7" presStyleCnt="8"/>
      <dgm:spPr/>
      <dgm:t>
        <a:bodyPr/>
        <a:lstStyle/>
        <a:p>
          <a:endParaRPr lang="en-NZ"/>
        </a:p>
      </dgm:t>
    </dgm:pt>
  </dgm:ptLst>
  <dgm:cxnLst>
    <dgm:cxn modelId="{CBE98967-47EC-4D8B-A93E-F3DD5D175F34}" type="presOf" srcId="{48413727-8168-43C2-B63F-9B4F6DE55D45}" destId="{FC421329-1F6A-4CB8-8D03-710C4A4A2092}" srcOrd="0" destOrd="0" presId="urn:microsoft.com/office/officeart/2005/8/layout/cycle2"/>
    <dgm:cxn modelId="{8DBEA37B-1BB7-41A3-A95C-6FAD2D80E2B5}" type="presOf" srcId="{37931354-9688-4D36-92E9-BE787B55D4A0}" destId="{DAD2DFAD-6CA5-4322-94D1-1F2CE3683771}" srcOrd="0" destOrd="0" presId="urn:microsoft.com/office/officeart/2005/8/layout/cycle2"/>
    <dgm:cxn modelId="{89F53C68-9C9D-4B62-AB6E-9D36B15DA5D6}" srcId="{E8CA6855-B0F1-4DD7-8D0A-BCEC2968B25C}" destId="{16AC971E-3B7C-451C-AFE3-68036BEACA87}" srcOrd="2" destOrd="0" parTransId="{9E02286B-AC9B-4E14-A68F-9173715CA742}" sibTransId="{7DAC25ED-0BF1-4B3E-893D-A4CD37024CAB}"/>
    <dgm:cxn modelId="{823E73F6-D615-48AF-841C-C427AA2836E4}" type="presOf" srcId="{3EA5B864-262C-4929-AA7B-470E944AC380}" destId="{D93CE606-393B-4A4B-9849-764815D65258}" srcOrd="0" destOrd="0" presId="urn:microsoft.com/office/officeart/2005/8/layout/cycle2"/>
    <dgm:cxn modelId="{603E6B54-7A03-409D-A518-EB2C346B5C7A}" type="presOf" srcId="{16AC971E-3B7C-451C-AFE3-68036BEACA87}" destId="{5A62B286-26FD-496B-84A6-2C858113E86F}" srcOrd="0" destOrd="0" presId="urn:microsoft.com/office/officeart/2005/8/layout/cycle2"/>
    <dgm:cxn modelId="{F307A175-9831-4BBD-B383-F2071CEC9542}" type="presOf" srcId="{CA96EF52-8B62-4397-AC2A-009ED40525A0}" destId="{2EE55793-37E5-45B4-BF4B-3BABF2083D6E}" srcOrd="0" destOrd="0" presId="urn:microsoft.com/office/officeart/2005/8/layout/cycle2"/>
    <dgm:cxn modelId="{668BCB5F-AF46-49F5-99E0-2A9E13F4CDE1}" type="presOf" srcId="{1E10A222-78F3-4D4B-8AA5-B95C38C4A9BD}" destId="{A78B2009-38A4-4EBF-91BA-707E8F50CFC7}" srcOrd="0" destOrd="0" presId="urn:microsoft.com/office/officeart/2005/8/layout/cycle2"/>
    <dgm:cxn modelId="{0FE1FE7C-77EA-4CB9-B5A6-373933CBD0C4}" srcId="{E8CA6855-B0F1-4DD7-8D0A-BCEC2968B25C}" destId="{A46C1ED6-3BFF-451B-A025-B50631693602}" srcOrd="4" destOrd="0" parTransId="{D9B5587E-E939-46A2-8868-E3639589FA0E}" sibTransId="{48413727-8168-43C2-B63F-9B4F6DE55D45}"/>
    <dgm:cxn modelId="{F3541208-A1AD-4815-BC49-9EAD5635257B}" type="presOf" srcId="{60A7DCAE-55E4-4FF6-BA7F-C59EDEC02398}" destId="{939D91D9-4CB2-4E25-B897-BC255B63A8AA}" srcOrd="0" destOrd="0" presId="urn:microsoft.com/office/officeart/2005/8/layout/cycle2"/>
    <dgm:cxn modelId="{CC5112E8-BA90-4F64-8855-8ED33D47D84F}" type="presOf" srcId="{EBB767E4-9D46-4B0C-91E3-29A6209FC56B}" destId="{CA2F7C94-84AE-4E10-A752-AD550EFEDE94}" srcOrd="0" destOrd="0" presId="urn:microsoft.com/office/officeart/2005/8/layout/cycle2"/>
    <dgm:cxn modelId="{488AF8DB-3601-49B5-8B8C-8A075F4A6800}" type="presOf" srcId="{E8CA6855-B0F1-4DD7-8D0A-BCEC2968B25C}" destId="{6115C6CA-376F-4B69-AA52-00DDA5F26104}" srcOrd="0" destOrd="0" presId="urn:microsoft.com/office/officeart/2005/8/layout/cycle2"/>
    <dgm:cxn modelId="{8FF120D0-65A5-404D-B2B8-BB4B78477876}" type="presOf" srcId="{28F063C9-B96A-4239-96E8-E60F03741A16}" destId="{3F70A142-C8D8-4F93-AF58-75AEA1F53A29}" srcOrd="0" destOrd="0" presId="urn:microsoft.com/office/officeart/2005/8/layout/cycle2"/>
    <dgm:cxn modelId="{94FC255B-8C1D-4EEE-8573-F17C3FAC3ED8}" type="presOf" srcId="{3EA5B864-262C-4929-AA7B-470E944AC380}" destId="{A5D21BF8-C080-4380-A350-A31E3E80C6AD}" srcOrd="1" destOrd="0" presId="urn:microsoft.com/office/officeart/2005/8/layout/cycle2"/>
    <dgm:cxn modelId="{E950754C-C343-4101-A0CC-7E51BE631274}" type="presOf" srcId="{48413727-8168-43C2-B63F-9B4F6DE55D45}" destId="{FC8B0823-AB1D-4E34-957B-4C3380D17494}" srcOrd="1" destOrd="0" presId="urn:microsoft.com/office/officeart/2005/8/layout/cycle2"/>
    <dgm:cxn modelId="{CF3770DD-1E01-4E90-ACB4-E1AF9B39F94A}" type="presOf" srcId="{EB34C91D-BC60-4DE8-9168-8AAAEE4041B5}" destId="{C354E8C4-9DF8-4FA8-B52D-3653B5DCE828}" srcOrd="0" destOrd="0" presId="urn:microsoft.com/office/officeart/2005/8/layout/cycle2"/>
    <dgm:cxn modelId="{95B67A8E-C270-4782-AFF4-02FB5FFA621B}" type="presOf" srcId="{7DAC25ED-0BF1-4B3E-893D-A4CD37024CAB}" destId="{156BFD3E-3309-4E18-97A0-42ECAE54B6F2}" srcOrd="0" destOrd="0" presId="urn:microsoft.com/office/officeart/2005/8/layout/cycle2"/>
    <dgm:cxn modelId="{0FA431E3-17F7-4359-AA0A-59CD0E067143}" srcId="{E8CA6855-B0F1-4DD7-8D0A-BCEC2968B25C}" destId="{60A7DCAE-55E4-4FF6-BA7F-C59EDEC02398}" srcOrd="1" destOrd="0" parTransId="{BD6C4F2E-FBDA-4A9E-9C69-DD0BBB63A6B4}" sibTransId="{3EA5B864-262C-4929-AA7B-470E944AC380}"/>
    <dgm:cxn modelId="{8A0FE879-9866-46AD-8BC7-81F87A12A55B}" srcId="{E8CA6855-B0F1-4DD7-8D0A-BCEC2968B25C}" destId="{D8E02D18-6C5F-494C-BF12-9E7EB373AAC5}" srcOrd="0" destOrd="0" parTransId="{C0712556-B7EF-41A6-8D3E-2A97FCE53822}" sibTransId="{37931354-9688-4D36-92E9-BE787B55D4A0}"/>
    <dgm:cxn modelId="{2A5D7715-EAF2-4F72-BEFF-B73B832D4404}" srcId="{E8CA6855-B0F1-4DD7-8D0A-BCEC2968B25C}" destId="{CA96EF52-8B62-4397-AC2A-009ED40525A0}" srcOrd="6" destOrd="0" parTransId="{5B457843-5957-4BD5-BD8C-B33B6B6A8EF7}" sibTransId="{733356AF-4115-4AD3-9C2A-538E68E9B71D}"/>
    <dgm:cxn modelId="{95FDF0A2-92BE-4D85-BF92-0C2E1815DE6A}" srcId="{E8CA6855-B0F1-4DD7-8D0A-BCEC2968B25C}" destId="{F80E21BC-4B75-476B-A68E-5004C840438C}" srcOrd="5" destOrd="0" parTransId="{2ECC5A53-4947-4554-ADD9-B84DBF8BF57E}" sibTransId="{28F063C9-B96A-4239-96E8-E60F03741A16}"/>
    <dgm:cxn modelId="{E54195AF-5824-402F-9537-2587C121207B}" type="presOf" srcId="{D8E02D18-6C5F-494C-BF12-9E7EB373AAC5}" destId="{25624517-1483-4928-B263-82E85E3C20AE}" srcOrd="0" destOrd="0" presId="urn:microsoft.com/office/officeart/2005/8/layout/cycle2"/>
    <dgm:cxn modelId="{BADE3113-F98D-429A-BD52-CF185B5EE279}" type="presOf" srcId="{F80E21BC-4B75-476B-A68E-5004C840438C}" destId="{A0706DB2-CEF6-4D0F-A47F-AB1BFBE41B1C}" srcOrd="0" destOrd="0" presId="urn:microsoft.com/office/officeart/2005/8/layout/cycle2"/>
    <dgm:cxn modelId="{AE310CCD-1244-43FD-97C5-AAC9E7CF2295}" type="presOf" srcId="{37931354-9688-4D36-92E9-BE787B55D4A0}" destId="{0F12076B-F3AE-47AC-84D3-098D5A3D80A4}" srcOrd="1" destOrd="0" presId="urn:microsoft.com/office/officeart/2005/8/layout/cycle2"/>
    <dgm:cxn modelId="{1C81DCAB-FCEB-4515-A01E-A9446D3E5DE7}" type="presOf" srcId="{A46C1ED6-3BFF-451B-A025-B50631693602}" destId="{F9BF7602-D229-4C07-8E92-F3199BD6E10B}" srcOrd="0" destOrd="0" presId="urn:microsoft.com/office/officeart/2005/8/layout/cycle2"/>
    <dgm:cxn modelId="{BB8D1B51-3EFD-4D6F-A1DF-9F529415B2A0}" type="presOf" srcId="{7DAC25ED-0BF1-4B3E-893D-A4CD37024CAB}" destId="{C7EA1D94-E329-416D-AC2D-1E238B10DD17}" srcOrd="1" destOrd="0" presId="urn:microsoft.com/office/officeart/2005/8/layout/cycle2"/>
    <dgm:cxn modelId="{2668195E-0BEE-44A7-B2F8-560D8C3E67BE}" type="presOf" srcId="{0E248A26-582B-4326-9A1C-D1F5924E7B4B}" destId="{DE27535B-E525-400F-BD65-00FBC9284B1E}" srcOrd="0" destOrd="0" presId="urn:microsoft.com/office/officeart/2005/8/layout/cycle2"/>
    <dgm:cxn modelId="{DBF9E498-EA22-4930-B8DE-3B721BD3F8C9}" type="presOf" srcId="{733356AF-4115-4AD3-9C2A-538E68E9B71D}" destId="{A83CA7BF-776B-4ACA-B40D-F60FB830F58D}" srcOrd="0" destOrd="0" presId="urn:microsoft.com/office/officeart/2005/8/layout/cycle2"/>
    <dgm:cxn modelId="{E584F8C8-6C31-4EAE-923E-FAEE0BF23AD0}" srcId="{E8CA6855-B0F1-4DD7-8D0A-BCEC2968B25C}" destId="{1E10A222-78F3-4D4B-8AA5-B95C38C4A9BD}" srcOrd="3" destOrd="0" parTransId="{A89A0421-4863-4A63-90D2-8D675AC81515}" sibTransId="{0E248A26-582B-4326-9A1C-D1F5924E7B4B}"/>
    <dgm:cxn modelId="{E5ABC66C-8EBC-4C8B-9048-2185E28BA84E}" type="presOf" srcId="{733356AF-4115-4AD3-9C2A-538E68E9B71D}" destId="{0185D8E7-EEB1-456C-B74B-B350833F30D5}" srcOrd="1" destOrd="0" presId="urn:microsoft.com/office/officeart/2005/8/layout/cycle2"/>
    <dgm:cxn modelId="{97BCF2B5-B116-4610-BECD-56F786FB9E97}" type="presOf" srcId="{0E248A26-582B-4326-9A1C-D1F5924E7B4B}" destId="{45C1BA73-9F04-4FD2-A4A7-8324540C0FF7}" srcOrd="1" destOrd="0" presId="urn:microsoft.com/office/officeart/2005/8/layout/cycle2"/>
    <dgm:cxn modelId="{BB2545BA-8B62-4D8D-9694-DB2117538181}" type="presOf" srcId="{28F063C9-B96A-4239-96E8-E60F03741A16}" destId="{07BAE527-3BF2-4D49-BEBB-5C35A3918CDF}" srcOrd="1" destOrd="0" presId="urn:microsoft.com/office/officeart/2005/8/layout/cycle2"/>
    <dgm:cxn modelId="{25D4ACBC-EA6D-440E-94E4-A1D9CEDCCFE0}" srcId="{E8CA6855-B0F1-4DD7-8D0A-BCEC2968B25C}" destId="{EB34C91D-BC60-4DE8-9168-8AAAEE4041B5}" srcOrd="7" destOrd="0" parTransId="{AF8B4C79-5802-4C0D-9FA2-276FD0939B5D}" sibTransId="{EBB767E4-9D46-4B0C-91E3-29A6209FC56B}"/>
    <dgm:cxn modelId="{561C3A19-1969-4EA7-8EAC-D57A6843C6F6}" type="presOf" srcId="{EBB767E4-9D46-4B0C-91E3-29A6209FC56B}" destId="{C9DC5A7E-E39D-4795-9CA6-0391923CF133}" srcOrd="1" destOrd="0" presId="urn:microsoft.com/office/officeart/2005/8/layout/cycle2"/>
    <dgm:cxn modelId="{3D9A243A-4C5E-4989-8699-52489D07B0F3}" type="presParOf" srcId="{6115C6CA-376F-4B69-AA52-00DDA5F26104}" destId="{25624517-1483-4928-B263-82E85E3C20AE}" srcOrd="0" destOrd="0" presId="urn:microsoft.com/office/officeart/2005/8/layout/cycle2"/>
    <dgm:cxn modelId="{440C6705-8B8D-4BC1-9506-C1542916EA2F}" type="presParOf" srcId="{6115C6CA-376F-4B69-AA52-00DDA5F26104}" destId="{DAD2DFAD-6CA5-4322-94D1-1F2CE3683771}" srcOrd="1" destOrd="0" presId="urn:microsoft.com/office/officeart/2005/8/layout/cycle2"/>
    <dgm:cxn modelId="{4E12F042-E1C8-4188-BED9-53C256F9A479}" type="presParOf" srcId="{DAD2DFAD-6CA5-4322-94D1-1F2CE3683771}" destId="{0F12076B-F3AE-47AC-84D3-098D5A3D80A4}" srcOrd="0" destOrd="0" presId="urn:microsoft.com/office/officeart/2005/8/layout/cycle2"/>
    <dgm:cxn modelId="{D56FC5D2-E25C-48CD-8DDE-7BEA79C8F9B0}" type="presParOf" srcId="{6115C6CA-376F-4B69-AA52-00DDA5F26104}" destId="{939D91D9-4CB2-4E25-B897-BC255B63A8AA}" srcOrd="2" destOrd="0" presId="urn:microsoft.com/office/officeart/2005/8/layout/cycle2"/>
    <dgm:cxn modelId="{F80FB72C-B3E7-4924-87F7-8AB2F140E732}" type="presParOf" srcId="{6115C6CA-376F-4B69-AA52-00DDA5F26104}" destId="{D93CE606-393B-4A4B-9849-764815D65258}" srcOrd="3" destOrd="0" presId="urn:microsoft.com/office/officeart/2005/8/layout/cycle2"/>
    <dgm:cxn modelId="{A9138FF3-0D4E-4E30-95C6-DC00A9E88C17}" type="presParOf" srcId="{D93CE606-393B-4A4B-9849-764815D65258}" destId="{A5D21BF8-C080-4380-A350-A31E3E80C6AD}" srcOrd="0" destOrd="0" presId="urn:microsoft.com/office/officeart/2005/8/layout/cycle2"/>
    <dgm:cxn modelId="{30A3E0B0-3E50-463E-9E01-F49BF5C55F07}" type="presParOf" srcId="{6115C6CA-376F-4B69-AA52-00DDA5F26104}" destId="{5A62B286-26FD-496B-84A6-2C858113E86F}" srcOrd="4" destOrd="0" presId="urn:microsoft.com/office/officeart/2005/8/layout/cycle2"/>
    <dgm:cxn modelId="{8B1A3FC6-F04A-4E11-BF0C-B22767FB9DDA}" type="presParOf" srcId="{6115C6CA-376F-4B69-AA52-00DDA5F26104}" destId="{156BFD3E-3309-4E18-97A0-42ECAE54B6F2}" srcOrd="5" destOrd="0" presId="urn:microsoft.com/office/officeart/2005/8/layout/cycle2"/>
    <dgm:cxn modelId="{7EB3A39F-C769-45CF-8E7E-41139877509A}" type="presParOf" srcId="{156BFD3E-3309-4E18-97A0-42ECAE54B6F2}" destId="{C7EA1D94-E329-416D-AC2D-1E238B10DD17}" srcOrd="0" destOrd="0" presId="urn:microsoft.com/office/officeart/2005/8/layout/cycle2"/>
    <dgm:cxn modelId="{3E455672-A2F7-42F5-893A-1A9A6043BD9A}" type="presParOf" srcId="{6115C6CA-376F-4B69-AA52-00DDA5F26104}" destId="{A78B2009-38A4-4EBF-91BA-707E8F50CFC7}" srcOrd="6" destOrd="0" presId="urn:microsoft.com/office/officeart/2005/8/layout/cycle2"/>
    <dgm:cxn modelId="{A6A6A6D0-443D-49B4-909A-883881468187}" type="presParOf" srcId="{6115C6CA-376F-4B69-AA52-00DDA5F26104}" destId="{DE27535B-E525-400F-BD65-00FBC9284B1E}" srcOrd="7" destOrd="0" presId="urn:microsoft.com/office/officeart/2005/8/layout/cycle2"/>
    <dgm:cxn modelId="{C1595BCC-9A12-4410-9067-9452C0C5C80C}" type="presParOf" srcId="{DE27535B-E525-400F-BD65-00FBC9284B1E}" destId="{45C1BA73-9F04-4FD2-A4A7-8324540C0FF7}" srcOrd="0" destOrd="0" presId="urn:microsoft.com/office/officeart/2005/8/layout/cycle2"/>
    <dgm:cxn modelId="{EDEA91A7-D8A5-4844-B269-DBD7750B431B}" type="presParOf" srcId="{6115C6CA-376F-4B69-AA52-00DDA5F26104}" destId="{F9BF7602-D229-4C07-8E92-F3199BD6E10B}" srcOrd="8" destOrd="0" presId="urn:microsoft.com/office/officeart/2005/8/layout/cycle2"/>
    <dgm:cxn modelId="{393FCA7D-D251-4318-AE06-1DF171C105F7}" type="presParOf" srcId="{6115C6CA-376F-4B69-AA52-00DDA5F26104}" destId="{FC421329-1F6A-4CB8-8D03-710C4A4A2092}" srcOrd="9" destOrd="0" presId="urn:microsoft.com/office/officeart/2005/8/layout/cycle2"/>
    <dgm:cxn modelId="{59F27748-39C7-4472-819D-46468F5C82FC}" type="presParOf" srcId="{FC421329-1F6A-4CB8-8D03-710C4A4A2092}" destId="{FC8B0823-AB1D-4E34-957B-4C3380D17494}" srcOrd="0" destOrd="0" presId="urn:microsoft.com/office/officeart/2005/8/layout/cycle2"/>
    <dgm:cxn modelId="{28CB7445-2E50-4B0F-983D-59371F6B6561}" type="presParOf" srcId="{6115C6CA-376F-4B69-AA52-00DDA5F26104}" destId="{A0706DB2-CEF6-4D0F-A47F-AB1BFBE41B1C}" srcOrd="10" destOrd="0" presId="urn:microsoft.com/office/officeart/2005/8/layout/cycle2"/>
    <dgm:cxn modelId="{E9C872D6-D11C-46A4-A06F-AB2C9303E359}" type="presParOf" srcId="{6115C6CA-376F-4B69-AA52-00DDA5F26104}" destId="{3F70A142-C8D8-4F93-AF58-75AEA1F53A29}" srcOrd="11" destOrd="0" presId="urn:microsoft.com/office/officeart/2005/8/layout/cycle2"/>
    <dgm:cxn modelId="{6F35A447-FFC3-4FE2-8BB6-90D206768710}" type="presParOf" srcId="{3F70A142-C8D8-4F93-AF58-75AEA1F53A29}" destId="{07BAE527-3BF2-4D49-BEBB-5C35A3918CDF}" srcOrd="0" destOrd="0" presId="urn:microsoft.com/office/officeart/2005/8/layout/cycle2"/>
    <dgm:cxn modelId="{7EA27A04-9595-4D9F-8C37-9E42733C598E}" type="presParOf" srcId="{6115C6CA-376F-4B69-AA52-00DDA5F26104}" destId="{2EE55793-37E5-45B4-BF4B-3BABF2083D6E}" srcOrd="12" destOrd="0" presId="urn:microsoft.com/office/officeart/2005/8/layout/cycle2"/>
    <dgm:cxn modelId="{49AA2175-D7F9-4D59-A52A-2AAA2F74CA09}" type="presParOf" srcId="{6115C6CA-376F-4B69-AA52-00DDA5F26104}" destId="{A83CA7BF-776B-4ACA-B40D-F60FB830F58D}" srcOrd="13" destOrd="0" presId="urn:microsoft.com/office/officeart/2005/8/layout/cycle2"/>
    <dgm:cxn modelId="{B4E685B8-C963-4410-AC58-CC4FF4E76605}" type="presParOf" srcId="{A83CA7BF-776B-4ACA-B40D-F60FB830F58D}" destId="{0185D8E7-EEB1-456C-B74B-B350833F30D5}" srcOrd="0" destOrd="0" presId="urn:microsoft.com/office/officeart/2005/8/layout/cycle2"/>
    <dgm:cxn modelId="{F77758FA-3767-49AE-A0DE-978EEE5066F8}" type="presParOf" srcId="{6115C6CA-376F-4B69-AA52-00DDA5F26104}" destId="{C354E8C4-9DF8-4FA8-B52D-3653B5DCE828}" srcOrd="14" destOrd="0" presId="urn:microsoft.com/office/officeart/2005/8/layout/cycle2"/>
    <dgm:cxn modelId="{A411D1D4-479F-4C69-90C9-3BCB8F2740BF}" type="presParOf" srcId="{6115C6CA-376F-4B69-AA52-00DDA5F26104}" destId="{CA2F7C94-84AE-4E10-A752-AD550EFEDE94}" srcOrd="15" destOrd="0" presId="urn:microsoft.com/office/officeart/2005/8/layout/cycle2"/>
    <dgm:cxn modelId="{84A485C3-A0A7-4B9F-A6C5-31D2960CA09A}" type="presParOf" srcId="{CA2F7C94-84AE-4E10-A752-AD550EFEDE94}" destId="{C9DC5A7E-E39D-4795-9CA6-0391923CF133}" srcOrd="0" destOrd="0" presId="urn:microsoft.com/office/officeart/2005/8/layout/cycle2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624517-1483-4928-B263-82E85E3C20AE}">
      <dsp:nvSpPr>
        <dsp:cNvPr id="0" name=""/>
        <dsp:cNvSpPr/>
      </dsp:nvSpPr>
      <dsp:spPr>
        <a:xfrm>
          <a:off x="2325647" y="152845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 Mana Pounamu website is updated in Term 3</a:t>
          </a:r>
        </a:p>
      </dsp:txBody>
      <dsp:txXfrm>
        <a:off x="2499278" y="326476"/>
        <a:ext cx="838362" cy="838362"/>
      </dsp:txXfrm>
    </dsp:sp>
    <dsp:sp modelId="{DAD2DFAD-6CA5-4322-94D1-1F2CE3683771}">
      <dsp:nvSpPr>
        <dsp:cNvPr id="0" name=""/>
        <dsp:cNvSpPr/>
      </dsp:nvSpPr>
      <dsp:spPr>
        <a:xfrm rot="1350000">
          <a:off x="3574892" y="882684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700" kern="1200"/>
        </a:p>
      </dsp:txBody>
      <dsp:txXfrm>
        <a:off x="3578486" y="944643"/>
        <a:ext cx="220363" cy="240088"/>
      </dsp:txXfrm>
    </dsp:sp>
    <dsp:sp modelId="{939D91D9-4CB2-4E25-B897-BC255B63A8AA}">
      <dsp:nvSpPr>
        <dsp:cNvPr id="0" name=""/>
        <dsp:cNvSpPr/>
      </dsp:nvSpPr>
      <dsp:spPr>
        <a:xfrm>
          <a:off x="3969779" y="833866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School is able to access all forms &amp; information via the website</a:t>
          </a:r>
        </a:p>
      </dsp:txBody>
      <dsp:txXfrm>
        <a:off x="4143410" y="1007497"/>
        <a:ext cx="838362" cy="838362"/>
      </dsp:txXfrm>
    </dsp:sp>
    <dsp:sp modelId="{D93CE606-393B-4A4B-9849-764815D65258}">
      <dsp:nvSpPr>
        <dsp:cNvPr id="0" name=""/>
        <dsp:cNvSpPr/>
      </dsp:nvSpPr>
      <dsp:spPr>
        <a:xfrm rot="4050000">
          <a:off x="4742290" y="2040439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700" kern="1200"/>
        </a:p>
      </dsp:txBody>
      <dsp:txXfrm>
        <a:off x="4771440" y="2076843"/>
        <a:ext cx="220363" cy="240088"/>
      </dsp:txXfrm>
    </dsp:sp>
    <dsp:sp modelId="{5A62B286-26FD-496B-84A6-2C858113E86F}">
      <dsp:nvSpPr>
        <dsp:cNvPr id="0" name=""/>
        <dsp:cNvSpPr/>
      </dsp:nvSpPr>
      <dsp:spPr>
        <a:xfrm>
          <a:off x="4650800" y="2477998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b="1" kern="1200"/>
            <a:t>School</a:t>
          </a:r>
          <a:r>
            <a:rPr lang="en-NZ" sz="800" kern="1200"/>
            <a:t> consults with staff, whānau &amp; interested parties</a:t>
          </a:r>
        </a:p>
      </dsp:txBody>
      <dsp:txXfrm>
        <a:off x="4824431" y="2651629"/>
        <a:ext cx="838362" cy="838362"/>
      </dsp:txXfrm>
    </dsp:sp>
    <dsp:sp modelId="{156BFD3E-3309-4E18-97A0-42ECAE54B6F2}">
      <dsp:nvSpPr>
        <dsp:cNvPr id="0" name=""/>
        <dsp:cNvSpPr/>
      </dsp:nvSpPr>
      <dsp:spPr>
        <a:xfrm rot="6750000">
          <a:off x="4749109" y="3684570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700" kern="1200"/>
        </a:p>
      </dsp:txBody>
      <dsp:txXfrm rot="10800000">
        <a:off x="4814400" y="3720974"/>
        <a:ext cx="220363" cy="240088"/>
      </dsp:txXfrm>
    </dsp:sp>
    <dsp:sp modelId="{A78B2009-38A4-4EBF-91BA-707E8F50CFC7}">
      <dsp:nvSpPr>
        <dsp:cNvPr id="0" name=""/>
        <dsp:cNvSpPr/>
      </dsp:nvSpPr>
      <dsp:spPr>
        <a:xfrm>
          <a:off x="3969779" y="4122129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b="1" kern="1200"/>
            <a:t>School</a:t>
          </a:r>
          <a:r>
            <a:rPr lang="en-NZ" sz="800" kern="1200"/>
            <a:t> receives nominations from staff, whānau &amp; interested parties</a:t>
          </a:r>
        </a:p>
      </dsp:txBody>
      <dsp:txXfrm>
        <a:off x="4143410" y="4295760"/>
        <a:ext cx="838362" cy="838362"/>
      </dsp:txXfrm>
    </dsp:sp>
    <dsp:sp modelId="{DE27535B-E525-400F-BD65-00FBC9284B1E}">
      <dsp:nvSpPr>
        <dsp:cNvPr id="0" name=""/>
        <dsp:cNvSpPr/>
      </dsp:nvSpPr>
      <dsp:spPr>
        <a:xfrm rot="9450000">
          <a:off x="3591354" y="4851969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700" kern="1200"/>
        </a:p>
      </dsp:txBody>
      <dsp:txXfrm rot="10800000">
        <a:off x="3682201" y="4913928"/>
        <a:ext cx="220363" cy="240088"/>
      </dsp:txXfrm>
    </dsp:sp>
    <dsp:sp modelId="{F9BF7602-D229-4C07-8E92-F3199BD6E10B}">
      <dsp:nvSpPr>
        <dsp:cNvPr id="0" name=""/>
        <dsp:cNvSpPr/>
      </dsp:nvSpPr>
      <dsp:spPr>
        <a:xfrm>
          <a:off x="2325647" y="4803151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b="1" kern="1200"/>
            <a:t>School</a:t>
          </a:r>
          <a:r>
            <a:rPr lang="en-NZ" sz="800" kern="1200"/>
            <a:t> decides on recipient(s) &amp; ensures forms are completed and correct</a:t>
          </a:r>
        </a:p>
      </dsp:txBody>
      <dsp:txXfrm>
        <a:off x="2499278" y="4976782"/>
        <a:ext cx="838362" cy="838362"/>
      </dsp:txXfrm>
    </dsp:sp>
    <dsp:sp modelId="{FC421329-1F6A-4CB8-8D03-710C4A4A2092}">
      <dsp:nvSpPr>
        <dsp:cNvPr id="0" name=""/>
        <dsp:cNvSpPr/>
      </dsp:nvSpPr>
      <dsp:spPr>
        <a:xfrm rot="12150000">
          <a:off x="1947223" y="4858788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700" kern="1200"/>
        </a:p>
      </dsp:txBody>
      <dsp:txXfrm rot="10800000">
        <a:off x="2038070" y="4956889"/>
        <a:ext cx="220363" cy="240088"/>
      </dsp:txXfrm>
    </dsp:sp>
    <dsp:sp modelId="{A0706DB2-CEF6-4D0F-A47F-AB1BFBE41B1C}">
      <dsp:nvSpPr>
        <dsp:cNvPr id="0" name=""/>
        <dsp:cNvSpPr/>
      </dsp:nvSpPr>
      <dsp:spPr>
        <a:xfrm>
          <a:off x="681516" y="4122129"/>
          <a:ext cx="1185624" cy="1185624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b="1" kern="1200"/>
            <a:t>School</a:t>
          </a:r>
          <a:r>
            <a:rPr lang="en-NZ" sz="800" kern="1200"/>
            <a:t> emails Mana Pounamu Kōmiti with their completed  recipient forms by Fri</a:t>
          </a:r>
          <a:r>
            <a:rPr lang="en-NZ" sz="800" b="1" kern="1200">
              <a:solidFill>
                <a:srgbClr val="FF0000"/>
              </a:solidFill>
            </a:rPr>
            <a:t>, 28 Sept 2018</a:t>
          </a:r>
        </a:p>
      </dsp:txBody>
      <dsp:txXfrm>
        <a:off x="855147" y="4295760"/>
        <a:ext cx="838362" cy="838362"/>
      </dsp:txXfrm>
    </dsp:sp>
    <dsp:sp modelId="{3F70A142-C8D8-4F93-AF58-75AEA1F53A29}">
      <dsp:nvSpPr>
        <dsp:cNvPr id="0" name=""/>
        <dsp:cNvSpPr/>
      </dsp:nvSpPr>
      <dsp:spPr>
        <a:xfrm rot="14850000">
          <a:off x="779824" y="3701033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700" kern="1200"/>
        </a:p>
      </dsp:txBody>
      <dsp:txXfrm rot="10800000">
        <a:off x="845115" y="3824689"/>
        <a:ext cx="220363" cy="240088"/>
      </dsp:txXfrm>
    </dsp:sp>
    <dsp:sp modelId="{2EE55793-37E5-45B4-BF4B-3BABF2083D6E}">
      <dsp:nvSpPr>
        <dsp:cNvPr id="0" name=""/>
        <dsp:cNvSpPr/>
      </dsp:nvSpPr>
      <dsp:spPr>
        <a:xfrm>
          <a:off x="494" y="2477998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b="1" kern="1200"/>
            <a:t>School</a:t>
          </a:r>
          <a:r>
            <a:rPr lang="en-NZ" sz="800" kern="1200"/>
            <a:t> invites the recipient(s) and whānau to attend</a:t>
          </a:r>
        </a:p>
      </dsp:txBody>
      <dsp:txXfrm>
        <a:off x="174125" y="2651629"/>
        <a:ext cx="838362" cy="838362"/>
      </dsp:txXfrm>
    </dsp:sp>
    <dsp:sp modelId="{A83CA7BF-776B-4ACA-B40D-F60FB830F58D}">
      <dsp:nvSpPr>
        <dsp:cNvPr id="0" name=""/>
        <dsp:cNvSpPr/>
      </dsp:nvSpPr>
      <dsp:spPr>
        <a:xfrm rot="17550000">
          <a:off x="773005" y="2056901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700" kern="1200"/>
        </a:p>
      </dsp:txBody>
      <dsp:txXfrm>
        <a:off x="802155" y="2180557"/>
        <a:ext cx="220363" cy="240088"/>
      </dsp:txXfrm>
    </dsp:sp>
    <dsp:sp modelId="{C354E8C4-9DF8-4FA8-B52D-3653B5DCE828}">
      <dsp:nvSpPr>
        <dsp:cNvPr id="0" name=""/>
        <dsp:cNvSpPr/>
      </dsp:nvSpPr>
      <dsp:spPr>
        <a:xfrm>
          <a:off x="681516" y="833866"/>
          <a:ext cx="1185624" cy="1185624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800" kern="1200"/>
            <a:t>Recipient,  whānau, school &amp; support group attend Mana Pounamu awards  on </a:t>
          </a:r>
          <a:r>
            <a:rPr lang="en-NZ" sz="800" b="1" kern="1200">
              <a:solidFill>
                <a:srgbClr val="FF0000"/>
              </a:solidFill>
            </a:rPr>
            <a:t>Fri, 26 Oct 2018</a:t>
          </a:r>
        </a:p>
      </dsp:txBody>
      <dsp:txXfrm>
        <a:off x="855147" y="1007497"/>
        <a:ext cx="838362" cy="838362"/>
      </dsp:txXfrm>
    </dsp:sp>
    <dsp:sp modelId="{CA2F7C94-84AE-4E10-A752-AD550EFEDE94}">
      <dsp:nvSpPr>
        <dsp:cNvPr id="0" name=""/>
        <dsp:cNvSpPr/>
      </dsp:nvSpPr>
      <dsp:spPr>
        <a:xfrm rot="20250000">
          <a:off x="1930760" y="889503"/>
          <a:ext cx="314804" cy="400148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700" kern="1200"/>
        </a:p>
      </dsp:txBody>
      <dsp:txXfrm>
        <a:off x="1934354" y="987604"/>
        <a:ext cx="220363" cy="240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TaxHTField0 xmlns="e8a4ba9c-714e-44f3-8b24-3dbfb3db4251">
      <Terms xmlns="http://schemas.microsoft.com/office/infopath/2007/PartnerControls"/>
    </TopicTaxHTField0>
    <BusinessValueTaxHTField0 xmlns="e8a4ba9c-714e-44f3-8b24-3dbfb3db4251">
      <Terms xmlns="http://schemas.microsoft.com/office/infopath/2007/PartnerControls"/>
    </BusinessValueTaxHTField0>
    <TaxCatchAll xmlns="6f664cea-8abf-49e8-8c8e-3a745153ce20">
      <Value>19</Value>
    </TaxCatchAll>
    <BusinessUnitTaxHTField0 xmlns="e8a4ba9c-714e-44f3-8b24-3dbfb3db42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ori Centre</TermName>
          <TermId xmlns="http://schemas.microsoft.com/office/infopath/2007/PartnerControls">756cadc7-f498-4475-8489-029b9db592ac</TermId>
        </TermInfo>
      </Terms>
    </BusinessUnitTaxHTField0>
    <_dlc_DocId xmlns="6f664cea-8abf-49e8-8c8e-3a745153ce20">TEAMSSTUSERV-1094247103-7443</_dlc_DocId>
    <_dlc_DocIdUrl xmlns="6f664cea-8abf-49e8-8c8e-3a745153ce20">
      <Url>https://ourdrive.otago.ac.nz/teams/StuServices/maori_centre/_layouts/15/DocIdRedir.aspx?ID=TEAMSSTUSERV-1094247103-7443</Url>
      <Description>TEAMSSTUSERV-1094247103-74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 Document" ma:contentTypeID="0x010100CE36BCFB9B534521A610A73D4903250E003E1A1DA5CCE5844DA8EA7EC4C7343D7400FD28EE2946A485419928ECA0B49B5006" ma:contentTypeVersion="6" ma:contentTypeDescription="Create a new document." ma:contentTypeScope="" ma:versionID="b38b1b63591f272fb6f20bb8dd706712">
  <xsd:schema xmlns:xsd="http://www.w3.org/2001/XMLSchema" xmlns:xs="http://www.w3.org/2001/XMLSchema" xmlns:p="http://schemas.microsoft.com/office/2006/metadata/properties" xmlns:ns2="6f664cea-8abf-49e8-8c8e-3a745153ce20" xmlns:ns3="e8a4ba9c-714e-44f3-8b24-3dbfb3db4251" targetNamespace="http://schemas.microsoft.com/office/2006/metadata/properties" ma:root="true" ma:fieldsID="927922dcf490ac9b5c3c684b40402f59" ns2:_="" ns3:_="">
    <xsd:import namespace="6f664cea-8abf-49e8-8c8e-3a745153ce20"/>
    <xsd:import namespace="e8a4ba9c-714e-44f3-8b24-3dbfb3db42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TaxHTField0" minOccurs="0"/>
                <xsd:element ref="ns2:TaxCatchAll" minOccurs="0"/>
                <xsd:element ref="ns2:TaxCatchAllLabel" minOccurs="0"/>
                <xsd:element ref="ns3:BusinessUnitTaxHTField0" minOccurs="0"/>
                <xsd:element ref="ns3:BusinessValu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64cea-8abf-49e8-8c8e-3a745153ce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9570da70-2b95-4b73-95bb-77fc13318b78}" ma:internalName="TaxCatchAll" ma:showField="CatchAllData" ma:web="6f664cea-8abf-49e8-8c8e-3a745153c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570da70-2b95-4b73-95bb-77fc13318b78}" ma:internalName="TaxCatchAllLabel" ma:readOnly="true" ma:showField="CatchAllDataLabel" ma:web="6f664cea-8abf-49e8-8c8e-3a745153c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4ba9c-714e-44f3-8b24-3dbfb3db4251" elementFormDefault="qualified">
    <xsd:import namespace="http://schemas.microsoft.com/office/2006/documentManagement/types"/>
    <xsd:import namespace="http://schemas.microsoft.com/office/infopath/2007/PartnerControls"/>
    <xsd:element name="TopicTaxHTField0" ma:index="11" nillable="true" ma:taxonomy="true" ma:internalName="TopicTaxHTField0" ma:taxonomyFieldName="Topic" ma:displayName="Topic" ma:readOnly="false" ma:fieldId="{716f5bc7-e916-4e77-87f0-06ac2076f8cd}" ma:sspId="9f0d93c4-646c-4a60-b690-e580cdb63587" ma:termSetId="3fcdd5ec-9dc5-4a4c-94ef-1e1ec46e30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UnitTaxHTField0" ma:index="15" nillable="true" ma:taxonomy="true" ma:internalName="BusinessUnitTaxHTField0" ma:taxonomyFieldName="BusinessUnit" ma:displayName="Business Unit" ma:readOnly="false" ma:fieldId="{83ae36c6-a815-44c3-892d-11ffdca4311e}" ma:sspId="9f0d93c4-646c-4a60-b690-e580cdb63587" ma:termSetId="b24ff7a7-25fd-4f2b-9da1-a8b0ec6817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ValueTaxHTField0" ma:index="17" nillable="true" ma:taxonomy="true" ma:internalName="BusinessValueTaxHTField0" ma:taxonomyFieldName="BusinessValue" ma:displayName="Business Value" ma:readOnly="false" ma:fieldId="{e7ce0cca-7743-4bf6-8b7a-51dc6230e1f2}" ma:sspId="9f0d93c4-646c-4a60-b690-e580cdb63587" ma:termSetId="227530e6-498a-4dec-9af2-a82ec20a35d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5ADB-26DE-4FE0-87DB-7131D867A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EAD52-BE35-4561-AA76-3EB56AE695A1}">
  <ds:schemaRefs>
    <ds:schemaRef ds:uri="http://purl.org/dc/terms/"/>
    <ds:schemaRef ds:uri="e8a4ba9c-714e-44f3-8b24-3dbfb3db425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f664cea-8abf-49e8-8c8e-3a745153ce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7F8885-9161-4E4A-B42C-1C011587F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64cea-8abf-49e8-8c8e-3a745153ce20"/>
    <ds:schemaRef ds:uri="e8a4ba9c-714e-44f3-8b24-3dbfb3db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A545F-BCF9-4BCD-8E98-F0644B9A7B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EFB0F0-6FD5-4511-A141-D0285715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7</Words>
  <Characters>614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ēnākoe [Principle, teacher of Māori,Deans]</vt:lpstr>
    </vt:vector>
  </TitlesOfParts>
  <Company>University of Otago</Company>
  <LinksUpToDate>false</LinksUpToDate>
  <CharactersWithSpaces>7071</CharactersWithSpaces>
  <SharedDoc>false</SharedDoc>
  <HLinks>
    <vt:vector size="12" baseType="variant">
      <vt:variant>
        <vt:i4>4784233</vt:i4>
      </vt:variant>
      <vt:variant>
        <vt:i4>3</vt:i4>
      </vt:variant>
      <vt:variant>
        <vt:i4>0</vt:i4>
      </vt:variant>
      <vt:variant>
        <vt:i4>5</vt:i4>
      </vt:variant>
      <vt:variant>
        <vt:lpwstr>mailto:frank.edwards@otago.ac.nz</vt:lpwstr>
      </vt:variant>
      <vt:variant>
        <vt:lpwstr/>
      </vt:variant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angelina.kiora@minedu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ēnākoe [Principle, teacher of Māori,Deans]</dc:title>
  <dc:creator>Disability Office</dc:creator>
  <cp:lastModifiedBy>Tammi Kara</cp:lastModifiedBy>
  <cp:revision>2</cp:revision>
  <cp:lastPrinted>2009-07-30T00:05:00Z</cp:lastPrinted>
  <dcterms:created xsi:type="dcterms:W3CDTF">2018-09-03T02:25:00Z</dcterms:created>
  <dcterms:modified xsi:type="dcterms:W3CDTF">2018-09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6BCFB9B534521A610A73D4903250E003E1A1DA5CCE5844DA8EA7EC4C7343D7400FD28EE2946A485419928ECA0B49B5006</vt:lpwstr>
  </property>
  <property fmtid="{D5CDD505-2E9C-101B-9397-08002B2CF9AE}" pid="3" name="_dlc_DocIdItemGuid">
    <vt:lpwstr>d61aeb3c-d940-4eb7-a104-9b75bb8449e2</vt:lpwstr>
  </property>
  <property fmtid="{D5CDD505-2E9C-101B-9397-08002B2CF9AE}" pid="4" name="Topic">
    <vt:lpwstr/>
  </property>
  <property fmtid="{D5CDD505-2E9C-101B-9397-08002B2CF9AE}" pid="5" name="BusinessUnit">
    <vt:lpwstr>19;#Maori Centre|756cadc7-f498-4475-8489-029b9db592ac</vt:lpwstr>
  </property>
  <property fmtid="{D5CDD505-2E9C-101B-9397-08002B2CF9AE}" pid="6" name="DocumentSetDescription">
    <vt:lpwstr/>
  </property>
  <property fmtid="{D5CDD505-2E9C-101B-9397-08002B2CF9AE}" pid="7" name="BusinessValue">
    <vt:lpwstr/>
  </property>
</Properties>
</file>